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36AE2" w14:textId="77777777" w:rsidR="00E64390" w:rsidRPr="00A610E1" w:rsidRDefault="00E64390" w:rsidP="00653014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A610E1" w14:paraId="4739D257" w14:textId="77777777" w:rsidTr="00C2055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2FFB3972" w:rsidR="00AC0A27" w:rsidRPr="00A610E1" w:rsidRDefault="00D430F6" w:rsidP="00B56F3C">
            <w:pPr>
              <w:spacing w:after="0" w:line="240" w:lineRule="auto"/>
              <w:ind w:left="0" w:right="119" w:firstLine="0"/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A610E1">
              <w:rPr>
                <w:rFonts w:ascii="Arial Narrow" w:hAnsi="Arial Narrow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 w:rsidR="0044754B" w:rsidRPr="00A610E1">
              <w:rPr>
                <w:rFonts w:ascii="Arial Narrow" w:hAnsi="Arial Narrow"/>
                <w:bCs/>
                <w:sz w:val="20"/>
                <w:szCs w:val="20"/>
              </w:rPr>
              <w:t xml:space="preserve">                       </w:t>
            </w:r>
            <w:r w:rsidRPr="00A610E1">
              <w:rPr>
                <w:rFonts w:ascii="Arial Narrow" w:hAnsi="Arial Narrow"/>
                <w:bCs/>
                <w:sz w:val="20"/>
                <w:szCs w:val="20"/>
              </w:rPr>
              <w:t xml:space="preserve">  </w:t>
            </w:r>
            <w:r w:rsidR="00E10ABA" w:rsidRPr="00A610E1">
              <w:rPr>
                <w:rFonts w:ascii="Arial Narrow" w:hAnsi="Arial Narrow"/>
                <w:bCs/>
                <w:sz w:val="20"/>
                <w:szCs w:val="20"/>
              </w:rPr>
              <w:t xml:space="preserve">Załącznik nr </w:t>
            </w:r>
            <w:r w:rsidR="00EA2B00" w:rsidRPr="00A610E1">
              <w:rPr>
                <w:rFonts w:ascii="Arial Narrow" w:hAnsi="Arial Narrow"/>
                <w:bCs/>
                <w:sz w:val="20"/>
                <w:szCs w:val="20"/>
              </w:rPr>
              <w:t xml:space="preserve">1 </w:t>
            </w:r>
            <w:r w:rsidR="00E10ABA" w:rsidRPr="00A610E1">
              <w:rPr>
                <w:rFonts w:ascii="Arial Narrow" w:hAnsi="Arial Narrow"/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A610E1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Pr="00A610E1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FORMULARZ OFERTOWY </w:t>
            </w:r>
            <w:r w:rsidRPr="00A610E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0472069" w14:textId="629CBABB" w:rsidR="000F243D" w:rsidRPr="00A610E1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A610E1" w:rsidRDefault="00E10ABA" w:rsidP="005C7C4C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A610E1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A610E1" w:rsidRDefault="00E10ABA" w:rsidP="005C7C4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>OFERTA</w:t>
            </w:r>
          </w:p>
          <w:p w14:paraId="23A6E491" w14:textId="77777777" w:rsidR="00E07460" w:rsidRPr="00A610E1" w:rsidRDefault="00E07460" w:rsidP="00C2055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549B45D2" w14:textId="72F684E7" w:rsidR="00E6782B" w:rsidRPr="00A610E1" w:rsidRDefault="006E0570" w:rsidP="00C20559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bookmarkStart w:id="0" w:name="_Hlk63281653"/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Gmina </w:t>
            </w:r>
            <w:r w:rsidR="0040711F" w:rsidRPr="00A610E1">
              <w:rPr>
                <w:rFonts w:ascii="Arial Narrow" w:hAnsi="Arial Narrow"/>
                <w:b/>
                <w:sz w:val="20"/>
                <w:szCs w:val="20"/>
              </w:rPr>
              <w:t>Lubaczów</w:t>
            </w:r>
            <w:r w:rsidR="00FB1399" w:rsidRPr="00A610E1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</w:t>
            </w:r>
            <w:r w:rsidR="00E6782B" w:rsidRPr="00A610E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A610E1">
              <w:rPr>
                <w:rFonts w:ascii="Arial Narrow" w:hAnsi="Arial Narrow"/>
                <w:b/>
                <w:bCs/>
                <w:sz w:val="20"/>
                <w:szCs w:val="20"/>
              </w:rPr>
              <w:t>ul. Jasna 1</w:t>
            </w:r>
          </w:p>
          <w:p w14:paraId="765577BE" w14:textId="417A433D" w:rsidR="00C20559" w:rsidRPr="00A610E1" w:rsidRDefault="00C20559" w:rsidP="00C20559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>37-600 Lubaczów</w:t>
            </w:r>
          </w:p>
          <w:bookmarkEnd w:id="0"/>
          <w:p w14:paraId="0A725168" w14:textId="58337EDB" w:rsidR="00C20559" w:rsidRPr="00A610E1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3D27D80" w14:textId="481B2A52" w:rsidR="00FB1399" w:rsidRPr="00A610E1" w:rsidRDefault="00FB1399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5335E5C" w14:textId="77777777" w:rsidR="00E07C93" w:rsidRPr="00A610E1" w:rsidRDefault="00E07C93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5D2341B" w14:textId="41C34DFE" w:rsidR="004610C8" w:rsidRPr="00A610E1" w:rsidRDefault="00E10ABA" w:rsidP="00DC7FCD">
            <w:pPr>
              <w:spacing w:line="276" w:lineRule="auto"/>
              <w:ind w:left="-9" w:firstLine="0"/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A610E1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A610E1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A610E1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A610E1">
              <w:rPr>
                <w:rFonts w:ascii="Arial Narrow" w:eastAsiaTheme="majorEastAsia" w:hAnsi="Arial Narrow"/>
                <w:sz w:val="20"/>
                <w:szCs w:val="20"/>
              </w:rPr>
              <w:t xml:space="preserve">o którym mowa w art. 275 pkt </w:t>
            </w:r>
            <w:r w:rsidR="00B56F3C">
              <w:rPr>
                <w:rFonts w:ascii="Arial Narrow" w:eastAsiaTheme="majorEastAsia" w:hAnsi="Arial Narrow"/>
                <w:sz w:val="20"/>
                <w:szCs w:val="20"/>
              </w:rPr>
              <w:t xml:space="preserve">1 ustawy z 11 września 2019 r. </w:t>
            </w:r>
            <w:r w:rsidR="004610C8" w:rsidRPr="00A610E1">
              <w:rPr>
                <w:rFonts w:ascii="Arial Narrow" w:eastAsiaTheme="majorEastAsia" w:hAnsi="Arial Narrow"/>
                <w:sz w:val="20"/>
                <w:szCs w:val="20"/>
              </w:rPr>
              <w:t xml:space="preserve"> Prawo zamówień publicznych (</w:t>
            </w:r>
            <w:r w:rsidR="00E77FB3">
              <w:rPr>
                <w:rFonts w:ascii="Arial Narrow" w:eastAsiaTheme="majorEastAsia" w:hAnsi="Arial Narrow"/>
                <w:sz w:val="20"/>
                <w:szCs w:val="20"/>
              </w:rPr>
              <w:t>t.</w:t>
            </w:r>
            <w:r w:rsidR="00B56F3C">
              <w:rPr>
                <w:rFonts w:ascii="Arial Narrow" w:eastAsiaTheme="majorEastAsia" w:hAnsi="Arial Narrow"/>
                <w:sz w:val="20"/>
                <w:szCs w:val="20"/>
              </w:rPr>
              <w:t xml:space="preserve"> </w:t>
            </w:r>
            <w:r w:rsidR="00E77FB3">
              <w:rPr>
                <w:rFonts w:ascii="Arial Narrow" w:eastAsiaTheme="majorEastAsia" w:hAnsi="Arial Narrow"/>
                <w:sz w:val="20"/>
                <w:szCs w:val="20"/>
              </w:rPr>
              <w:t xml:space="preserve">j. </w:t>
            </w:r>
            <w:r w:rsidR="004610C8" w:rsidRPr="00A610E1">
              <w:rPr>
                <w:rFonts w:ascii="Arial Narrow" w:eastAsiaTheme="majorEastAsia" w:hAnsi="Arial Narrow"/>
                <w:sz w:val="20"/>
                <w:szCs w:val="20"/>
              </w:rPr>
              <w:t xml:space="preserve">Dz. U. </w:t>
            </w:r>
            <w:r w:rsidR="002B6C59" w:rsidRPr="00A610E1">
              <w:rPr>
                <w:rFonts w:ascii="Arial Narrow" w:eastAsiaTheme="majorEastAsia" w:hAnsi="Arial Narrow"/>
                <w:sz w:val="20"/>
                <w:szCs w:val="20"/>
              </w:rPr>
              <w:t>202</w:t>
            </w:r>
            <w:r w:rsidR="00E77FB3">
              <w:rPr>
                <w:rFonts w:ascii="Arial Narrow" w:eastAsiaTheme="majorEastAsia" w:hAnsi="Arial Narrow"/>
                <w:sz w:val="20"/>
                <w:szCs w:val="20"/>
              </w:rPr>
              <w:t>2</w:t>
            </w:r>
            <w:r w:rsidR="00B56F3C">
              <w:rPr>
                <w:rFonts w:ascii="Arial Narrow" w:eastAsiaTheme="majorEastAsia" w:hAnsi="Arial Narrow"/>
                <w:sz w:val="20"/>
                <w:szCs w:val="20"/>
              </w:rPr>
              <w:t xml:space="preserve"> r,</w:t>
            </w:r>
            <w:r w:rsidR="002B6C59" w:rsidRPr="00A610E1">
              <w:rPr>
                <w:rFonts w:ascii="Arial Narrow" w:eastAsiaTheme="majorEastAsia" w:hAnsi="Arial Narrow"/>
                <w:sz w:val="20"/>
                <w:szCs w:val="20"/>
              </w:rPr>
              <w:t xml:space="preserve"> </w:t>
            </w:r>
            <w:r w:rsidR="004610C8" w:rsidRPr="00A610E1">
              <w:rPr>
                <w:rFonts w:ascii="Arial Narrow" w:eastAsiaTheme="majorEastAsia" w:hAnsi="Arial Narrow"/>
                <w:sz w:val="20"/>
                <w:szCs w:val="20"/>
              </w:rPr>
              <w:t xml:space="preserve">poz. </w:t>
            </w:r>
            <w:r w:rsidR="00E77FB3">
              <w:rPr>
                <w:rFonts w:ascii="Arial Narrow" w:eastAsiaTheme="majorEastAsia" w:hAnsi="Arial Narrow"/>
                <w:sz w:val="20"/>
                <w:szCs w:val="20"/>
              </w:rPr>
              <w:t>1710</w:t>
            </w:r>
            <w:r w:rsidR="004610C8" w:rsidRPr="00A610E1">
              <w:rPr>
                <w:rFonts w:ascii="Arial Narrow" w:eastAsiaTheme="majorEastAsia" w:hAnsi="Arial Narrow"/>
                <w:sz w:val="20"/>
                <w:szCs w:val="20"/>
              </w:rPr>
              <w:t xml:space="preserve"> ze zm.) – dalej: ustawa </w:t>
            </w:r>
            <w:proofErr w:type="spellStart"/>
            <w:r w:rsidR="004610C8" w:rsidRPr="00A610E1">
              <w:rPr>
                <w:rFonts w:ascii="Arial Narrow" w:eastAsiaTheme="majorEastAsia" w:hAnsi="Arial Narrow"/>
                <w:sz w:val="20"/>
                <w:szCs w:val="20"/>
              </w:rPr>
              <w:t>Pzp</w:t>
            </w:r>
            <w:proofErr w:type="spellEnd"/>
            <w:r w:rsidR="004610C8" w:rsidRPr="00A610E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610C8" w:rsidRPr="00A610E1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14:paraId="6EC1A586" w14:textId="4F60FE4A" w:rsidR="00AC0A27" w:rsidRPr="00A610E1" w:rsidRDefault="0044754B" w:rsidP="00FA423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610E1">
              <w:rPr>
                <w:rFonts w:ascii="Arial Narrow" w:hAnsi="Arial Narrow" w:cstheme="minorHAnsi"/>
                <w:b/>
                <w:sz w:val="20"/>
                <w:szCs w:val="20"/>
              </w:rPr>
              <w:t>USŁUGA Z ZAKRESU ZAGOSPODAROWANIA LASU ORAZ POZYSKANIA I ZRYWKI DREWNA W LASACH MIENIA KOMUNALNEGO GMINY LUBACZÓW W ROKU 202</w:t>
            </w:r>
            <w:r w:rsidR="00FA4231">
              <w:rPr>
                <w:rFonts w:ascii="Arial Narrow" w:hAnsi="Arial Narrow" w:cstheme="minorHAnsi"/>
                <w:b/>
                <w:sz w:val="20"/>
                <w:szCs w:val="20"/>
              </w:rPr>
              <w:t>4</w:t>
            </w:r>
          </w:p>
        </w:tc>
      </w:tr>
      <w:tr w:rsidR="00AC0A27" w:rsidRPr="00A610E1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A610E1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A.  DANE WYKONAWCY: </w:t>
            </w:r>
            <w:r w:rsidRPr="00A610E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FA20293" w14:textId="77777777" w:rsidR="00195D60" w:rsidRPr="00A610E1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Osoba upoważniona do reprezentacji Wykonawcy/ów i podpisująca ofertę:</w:t>
            </w:r>
            <w:r w:rsidRPr="00A610E1">
              <w:rPr>
                <w:rFonts w:ascii="Arial Narrow" w:hAnsi="Arial Narrow"/>
                <w:bCs/>
                <w:sz w:val="20"/>
                <w:szCs w:val="20"/>
              </w:rPr>
              <w:t>………………..…………….</w:t>
            </w:r>
            <w:r w:rsidRPr="00A610E1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75499A57" w14:textId="77777777" w:rsidR="00195D60" w:rsidRPr="00A610E1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A610E1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A610E1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A610E1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A610E1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A610E1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A610E1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A610E1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A610E1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A610E1" w:rsidRDefault="00195D60" w:rsidP="00195D60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A610E1">
              <w:rPr>
                <w:rFonts w:ascii="Arial Narrow" w:hAnsi="Arial Narrow"/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A610E1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Osoba odpowiedzialna za kontakty z zamawiającym:</w:t>
            </w:r>
            <w:r w:rsidRPr="00A610E1">
              <w:rPr>
                <w:rFonts w:ascii="Arial Narrow" w:hAnsi="Arial Narrow"/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A610E1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A610E1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A610E1">
              <w:rPr>
                <w:rFonts w:ascii="Arial Narrow" w:hAnsi="Arial Narrow"/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A610E1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A610E1">
              <w:rPr>
                <w:rFonts w:ascii="Arial Narrow" w:hAnsi="Arial Narrow"/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A610E1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A610E1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C9157A1" w14:textId="77777777" w:rsidR="00195D60" w:rsidRPr="00A610E1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Czy wykonawca jest </w:t>
            </w:r>
            <w:r w:rsidRPr="00A610E1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Pr="00A610E1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A610E1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A610E1"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  <w:p w14:paraId="229A4AEE" w14:textId="3EDB82E5" w:rsidR="00AC0A27" w:rsidRPr="00A610E1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757E9307" w14:textId="77777777" w:rsidR="00AC0A27" w:rsidRPr="00A610E1" w:rsidRDefault="00E10ABA" w:rsidP="005C7C4C">
      <w:pPr>
        <w:spacing w:after="0" w:line="240" w:lineRule="auto"/>
        <w:ind w:left="329" w:right="0" w:firstLine="0"/>
        <w:jc w:val="left"/>
        <w:rPr>
          <w:rFonts w:ascii="Arial Narrow" w:hAnsi="Arial Narrow"/>
          <w:sz w:val="20"/>
          <w:szCs w:val="20"/>
        </w:rPr>
      </w:pPr>
      <w:r w:rsidRPr="00A610E1">
        <w:rPr>
          <w:rFonts w:ascii="Arial Narrow" w:eastAsia="Times New Roman" w:hAnsi="Arial Narrow"/>
          <w:sz w:val="20"/>
          <w:szCs w:val="20"/>
        </w:rPr>
        <w:t xml:space="preserve">                                            </w:t>
      </w:r>
      <w:r w:rsidRPr="00A610E1">
        <w:rPr>
          <w:rFonts w:ascii="Arial Narrow" w:hAnsi="Arial Narrow"/>
          <w:sz w:val="20"/>
          <w:szCs w:val="20"/>
        </w:rPr>
        <w:t xml:space="preserve"> </w:t>
      </w:r>
    </w:p>
    <w:p w14:paraId="13DB5B52" w14:textId="77777777" w:rsidR="00AC0A27" w:rsidRPr="00A610E1" w:rsidRDefault="00E10ABA" w:rsidP="0068509C">
      <w:pPr>
        <w:spacing w:after="0" w:line="240" w:lineRule="auto"/>
        <w:ind w:left="503" w:right="45" w:hanging="204"/>
        <w:rPr>
          <w:rFonts w:ascii="Arial Narrow" w:hAnsi="Arial Narrow"/>
          <w:sz w:val="16"/>
          <w:szCs w:val="16"/>
        </w:rPr>
      </w:pPr>
      <w:r w:rsidRPr="00A610E1">
        <w:rPr>
          <w:rFonts w:ascii="Arial Narrow" w:hAnsi="Arial Narrow"/>
          <w:sz w:val="16"/>
          <w:szCs w:val="16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A610E1" w:rsidRDefault="00E10ABA" w:rsidP="0068509C">
      <w:pPr>
        <w:spacing w:after="0" w:line="240" w:lineRule="auto"/>
        <w:ind w:left="470" w:right="45" w:hanging="12"/>
        <w:rPr>
          <w:rFonts w:ascii="Arial Narrow" w:hAnsi="Arial Narrow"/>
          <w:bCs/>
          <w:sz w:val="16"/>
          <w:szCs w:val="16"/>
        </w:rPr>
      </w:pPr>
      <w:r w:rsidRPr="00A610E1">
        <w:rPr>
          <w:rFonts w:ascii="Arial Narrow" w:hAnsi="Arial Narrow"/>
          <w:bCs/>
          <w:sz w:val="16"/>
          <w:szCs w:val="16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A610E1" w:rsidRDefault="00E10ABA" w:rsidP="0068509C">
      <w:pPr>
        <w:spacing w:after="0" w:line="240" w:lineRule="auto"/>
        <w:ind w:left="461" w:right="45" w:hanging="32"/>
        <w:rPr>
          <w:rFonts w:ascii="Arial Narrow" w:hAnsi="Arial Narrow"/>
          <w:bCs/>
          <w:sz w:val="16"/>
          <w:szCs w:val="16"/>
        </w:rPr>
      </w:pPr>
      <w:r w:rsidRPr="00A610E1">
        <w:rPr>
          <w:rFonts w:ascii="Arial Narrow" w:hAnsi="Arial Narrow"/>
          <w:bCs/>
          <w:sz w:val="16"/>
          <w:szCs w:val="16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A610E1" w:rsidRDefault="00E10ABA" w:rsidP="0068509C">
      <w:pPr>
        <w:spacing w:after="0" w:line="240" w:lineRule="auto"/>
        <w:ind w:left="461" w:right="45" w:hanging="32"/>
        <w:rPr>
          <w:rFonts w:ascii="Arial Narrow" w:hAnsi="Arial Narrow"/>
          <w:bCs/>
          <w:sz w:val="16"/>
          <w:szCs w:val="16"/>
        </w:rPr>
      </w:pPr>
      <w:r w:rsidRPr="00A610E1">
        <w:rPr>
          <w:rFonts w:ascii="Arial Narrow" w:hAnsi="Arial Narrow"/>
          <w:bCs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A610E1">
        <w:rPr>
          <w:rFonts w:ascii="Arial Narrow" w:hAnsi="Arial Narrow"/>
          <w:bCs/>
          <w:i/>
          <w:sz w:val="16"/>
          <w:szCs w:val="16"/>
        </w:rPr>
        <w:t>lub</w:t>
      </w:r>
      <w:r w:rsidRPr="00A610E1">
        <w:rPr>
          <w:rFonts w:ascii="Arial Narrow" w:hAnsi="Arial Narrow"/>
          <w:bCs/>
          <w:sz w:val="16"/>
          <w:szCs w:val="16"/>
        </w:rPr>
        <w:t xml:space="preserve"> roczna suma bilansowa nie przekracza 43 milionów EUR.  </w:t>
      </w:r>
    </w:p>
    <w:p w14:paraId="73E9B48A" w14:textId="4C2DE8F3" w:rsidR="00AC0A27" w:rsidRPr="00A610E1" w:rsidRDefault="00E10ABA" w:rsidP="0068509C">
      <w:pPr>
        <w:spacing w:after="0" w:line="240" w:lineRule="auto"/>
        <w:ind w:left="0" w:right="0" w:firstLine="0"/>
        <w:rPr>
          <w:rFonts w:ascii="Arial Narrow" w:hAnsi="Arial Narrow"/>
          <w:sz w:val="16"/>
          <w:szCs w:val="16"/>
        </w:rPr>
      </w:pPr>
      <w:r w:rsidRPr="00A610E1">
        <w:rPr>
          <w:rFonts w:ascii="Arial Narrow" w:hAnsi="Arial Narrow"/>
          <w:sz w:val="16"/>
          <w:szCs w:val="16"/>
        </w:rPr>
        <w:t xml:space="preserve"> </w:t>
      </w:r>
    </w:p>
    <w:p w14:paraId="184E9FC0" w14:textId="3F9C1997" w:rsidR="00A610E1" w:rsidRDefault="00A610E1" w:rsidP="0068509C">
      <w:pPr>
        <w:spacing w:after="0" w:line="240" w:lineRule="auto"/>
        <w:ind w:left="0" w:right="0" w:firstLine="0"/>
        <w:rPr>
          <w:rFonts w:ascii="Arial Narrow" w:hAnsi="Arial Narrow"/>
          <w:sz w:val="16"/>
          <w:szCs w:val="16"/>
        </w:rPr>
      </w:pPr>
    </w:p>
    <w:p w14:paraId="628E7B76" w14:textId="0F235442" w:rsidR="00A610E1" w:rsidRDefault="00A610E1" w:rsidP="0068509C">
      <w:pPr>
        <w:spacing w:after="0" w:line="240" w:lineRule="auto"/>
        <w:ind w:left="0" w:right="0" w:firstLine="0"/>
        <w:rPr>
          <w:rFonts w:ascii="Arial Narrow" w:hAnsi="Arial Narrow"/>
          <w:sz w:val="16"/>
          <w:szCs w:val="16"/>
        </w:rPr>
      </w:pPr>
    </w:p>
    <w:p w14:paraId="59641B27" w14:textId="70728354" w:rsidR="00A610E1" w:rsidRDefault="00A610E1" w:rsidP="0068509C">
      <w:pPr>
        <w:spacing w:after="0" w:line="240" w:lineRule="auto"/>
        <w:ind w:left="0" w:right="0" w:firstLine="0"/>
        <w:rPr>
          <w:rFonts w:ascii="Arial Narrow" w:hAnsi="Arial Narrow"/>
          <w:sz w:val="16"/>
          <w:szCs w:val="16"/>
        </w:rPr>
      </w:pPr>
    </w:p>
    <w:p w14:paraId="74251763" w14:textId="4DFF2421" w:rsidR="00A610E1" w:rsidRDefault="00A610E1" w:rsidP="0068509C">
      <w:pPr>
        <w:spacing w:after="0" w:line="240" w:lineRule="auto"/>
        <w:ind w:left="0" w:right="0" w:firstLine="0"/>
        <w:rPr>
          <w:rFonts w:ascii="Arial Narrow" w:hAnsi="Arial Narrow"/>
          <w:sz w:val="16"/>
          <w:szCs w:val="16"/>
        </w:rPr>
      </w:pPr>
    </w:p>
    <w:p w14:paraId="5019E6DF" w14:textId="0CBACD89" w:rsidR="00A610E1" w:rsidRDefault="00A610E1" w:rsidP="0068509C">
      <w:pPr>
        <w:spacing w:after="0" w:line="240" w:lineRule="auto"/>
        <w:ind w:left="0" w:right="0" w:firstLine="0"/>
        <w:rPr>
          <w:rFonts w:ascii="Arial Narrow" w:hAnsi="Arial Narrow"/>
          <w:sz w:val="16"/>
          <w:szCs w:val="16"/>
        </w:rPr>
      </w:pPr>
    </w:p>
    <w:p w14:paraId="756BB00C" w14:textId="77777777" w:rsidR="00A610E1" w:rsidRPr="00A610E1" w:rsidRDefault="00A610E1" w:rsidP="0068509C">
      <w:pPr>
        <w:spacing w:after="0" w:line="240" w:lineRule="auto"/>
        <w:ind w:left="0" w:right="0" w:firstLine="0"/>
        <w:rPr>
          <w:rFonts w:ascii="Arial Narrow" w:hAnsi="Arial Narrow"/>
          <w:sz w:val="16"/>
          <w:szCs w:val="16"/>
        </w:rPr>
      </w:pPr>
    </w:p>
    <w:p w14:paraId="656515C8" w14:textId="77777777" w:rsidR="00A610E1" w:rsidRPr="00A610E1" w:rsidRDefault="00A610E1" w:rsidP="0068509C">
      <w:pPr>
        <w:spacing w:after="0" w:line="240" w:lineRule="auto"/>
        <w:ind w:left="0" w:right="0" w:firstLine="0"/>
        <w:rPr>
          <w:rFonts w:ascii="Arial Narrow" w:hAnsi="Arial Narrow"/>
          <w:sz w:val="16"/>
          <w:szCs w:val="16"/>
        </w:rPr>
      </w:pPr>
    </w:p>
    <w:p w14:paraId="67C004B2" w14:textId="77777777" w:rsidR="00AC0A27" w:rsidRPr="00A610E1" w:rsidRDefault="00AC0A27" w:rsidP="005C7C4C">
      <w:pPr>
        <w:spacing w:after="0" w:line="240" w:lineRule="auto"/>
        <w:ind w:left="-1090" w:right="330" w:firstLine="0"/>
        <w:jc w:val="left"/>
        <w:rPr>
          <w:rFonts w:ascii="Arial Narrow" w:hAnsi="Arial Narrow"/>
          <w:sz w:val="16"/>
          <w:szCs w:val="16"/>
        </w:rPr>
      </w:pPr>
    </w:p>
    <w:tbl>
      <w:tblPr>
        <w:tblStyle w:val="Tabela-Siatka"/>
        <w:tblW w:w="9958" w:type="dxa"/>
        <w:tblLook w:val="04A0" w:firstRow="1" w:lastRow="0" w:firstColumn="1" w:lastColumn="0" w:noHBand="0" w:noVBand="1"/>
      </w:tblPr>
      <w:tblGrid>
        <w:gridCol w:w="4510"/>
        <w:gridCol w:w="5448"/>
      </w:tblGrid>
      <w:tr w:rsidR="00C4066B" w:rsidRPr="00A610E1" w14:paraId="2C5A87B1" w14:textId="77777777" w:rsidTr="00A610E1">
        <w:trPr>
          <w:trHeight w:val="70"/>
        </w:trPr>
        <w:tc>
          <w:tcPr>
            <w:tcW w:w="9958" w:type="dxa"/>
            <w:gridSpan w:val="2"/>
          </w:tcPr>
          <w:p w14:paraId="49A58098" w14:textId="6012CC21" w:rsidR="00CD3EAE" w:rsidRPr="00A610E1" w:rsidRDefault="00A610E1" w:rsidP="00CD3EAE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lastRenderedPageBreak/>
              <w:t>C</w:t>
            </w:r>
            <w:r w:rsidR="00C4066B" w:rsidRPr="00A610E1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CD3EAE" w:rsidRPr="00A610E1"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A610E1"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A610E1" w:rsidRDefault="003E35A4" w:rsidP="001B216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B51AEDF" w14:textId="34996CDE" w:rsidR="003B14C7" w:rsidRPr="00A610E1" w:rsidRDefault="003B14C7" w:rsidP="005A7A15">
            <w:pPr>
              <w:shd w:val="clear" w:color="auto" w:fill="70AD47" w:themeFill="accent6"/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 w:cstheme="minorHAnsi"/>
                <w:b/>
                <w:sz w:val="20"/>
                <w:szCs w:val="20"/>
              </w:rPr>
              <w:t>CZĘŚĆ 1</w:t>
            </w:r>
            <w:r w:rsidR="00FA4231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– Pakiet nr I</w:t>
            </w:r>
          </w:p>
          <w:p w14:paraId="57542D44" w14:textId="77777777" w:rsidR="003B14C7" w:rsidRPr="00A610E1" w:rsidRDefault="003B14C7" w:rsidP="003B14C7">
            <w:pPr>
              <w:spacing w:after="0" w:line="240" w:lineRule="auto"/>
              <w:ind w:right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74093616" w14:textId="6969954A" w:rsidR="00C4066B" w:rsidRPr="00A610E1" w:rsidRDefault="00C4066B" w:rsidP="00DE26A5">
            <w:pPr>
              <w:spacing w:after="0" w:line="240" w:lineRule="auto"/>
              <w:ind w:left="284" w:right="0" w:firstLine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206CD91D" w14:textId="68C5203C" w:rsidR="00C4066B" w:rsidRDefault="00C4066B" w:rsidP="00DE26A5">
            <w:pPr>
              <w:spacing w:after="0" w:line="240" w:lineRule="auto"/>
              <w:ind w:left="284" w:right="0"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A610E1">
              <w:rPr>
                <w:rFonts w:ascii="Arial Narrow" w:hAnsi="Arial Narrow"/>
                <w:bCs/>
                <w:sz w:val="20"/>
                <w:szCs w:val="20"/>
              </w:rPr>
              <w:t>................................................ zł  (słownie: ……..)</w:t>
            </w:r>
            <w:r w:rsidR="00FA4231" w:rsidRPr="00FA4231">
              <w:rPr>
                <w:rFonts w:ascii="Arial Narrow" w:hAnsi="Arial Narrow"/>
                <w:bCs/>
                <w:sz w:val="20"/>
                <w:szCs w:val="20"/>
                <w:vertAlign w:val="superscript"/>
              </w:rPr>
              <w:t>1,2</w:t>
            </w:r>
            <w:r w:rsidR="00456CBC" w:rsidRPr="00A610E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A610E1">
              <w:rPr>
                <w:rFonts w:ascii="Arial Narrow" w:hAnsi="Arial Narrow"/>
                <w:bCs/>
                <w:sz w:val="20"/>
                <w:szCs w:val="20"/>
              </w:rPr>
              <w:t>w tym</w:t>
            </w:r>
          </w:p>
          <w:p w14:paraId="29BA5EAA" w14:textId="77777777" w:rsidR="00A610E1" w:rsidRPr="00A610E1" w:rsidRDefault="00A610E1" w:rsidP="00DE26A5">
            <w:pPr>
              <w:spacing w:after="0" w:line="240" w:lineRule="auto"/>
              <w:ind w:left="284" w:right="0" w:firstLine="0"/>
              <w:rPr>
                <w:rFonts w:ascii="Arial Narrow" w:hAnsi="Arial Narrow"/>
                <w:bCs/>
                <w:sz w:val="20"/>
                <w:szCs w:val="20"/>
              </w:rPr>
            </w:pPr>
          </w:p>
          <w:tbl>
            <w:tblPr>
              <w:tblW w:w="95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32"/>
              <w:gridCol w:w="1115"/>
              <w:gridCol w:w="1361"/>
              <w:gridCol w:w="2320"/>
              <w:gridCol w:w="2735"/>
            </w:tblGrid>
            <w:tr w:rsidR="00FA4231" w:rsidRPr="00A610E1" w14:paraId="599AEC78" w14:textId="77777777" w:rsidTr="00FA4231">
              <w:tc>
                <w:tcPr>
                  <w:tcW w:w="2032" w:type="dxa"/>
                  <w:vAlign w:val="center"/>
                </w:tcPr>
                <w:p w14:paraId="6E595464" w14:textId="77777777" w:rsidR="00FA4231" w:rsidRPr="00A610E1" w:rsidRDefault="00FA4231" w:rsidP="00FA4231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7407658E" w14:textId="77777777" w:rsidR="00FA4231" w:rsidRPr="00A610E1" w:rsidRDefault="00FA4231" w:rsidP="00FA4231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Rodzaj usług</w:t>
                  </w:r>
                </w:p>
                <w:p w14:paraId="5ACFE1B6" w14:textId="77777777" w:rsidR="00FA4231" w:rsidRPr="00A610E1" w:rsidRDefault="00FA4231" w:rsidP="00FA4231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14:paraId="7412D6F6" w14:textId="77777777" w:rsidR="00FA4231" w:rsidRPr="00A610E1" w:rsidRDefault="00FA4231" w:rsidP="00FA4231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11CD7F06" w14:textId="77777777" w:rsidR="00FA4231" w:rsidRPr="00A610E1" w:rsidRDefault="00FA4231" w:rsidP="00FA4231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Jednostka</w:t>
                  </w:r>
                </w:p>
              </w:tc>
              <w:tc>
                <w:tcPr>
                  <w:tcW w:w="1361" w:type="dxa"/>
                  <w:vAlign w:val="center"/>
                </w:tcPr>
                <w:p w14:paraId="138ED323" w14:textId="77777777" w:rsidR="00FA4231" w:rsidRPr="00A610E1" w:rsidRDefault="00FA4231" w:rsidP="00FA4231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6946A3E7" w14:textId="77777777" w:rsidR="00FA4231" w:rsidRPr="00A610E1" w:rsidRDefault="00FA4231" w:rsidP="00FA4231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Ilość jednostek</w:t>
                  </w:r>
                </w:p>
              </w:tc>
              <w:tc>
                <w:tcPr>
                  <w:tcW w:w="2320" w:type="dxa"/>
                  <w:vAlign w:val="center"/>
                </w:tcPr>
                <w:p w14:paraId="560ACBFA" w14:textId="77777777" w:rsidR="00FA4231" w:rsidRPr="00A610E1" w:rsidRDefault="00FA4231" w:rsidP="00FA4231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774027B5" w14:textId="77777777" w:rsidR="00FA4231" w:rsidRPr="00A610E1" w:rsidRDefault="00FA4231" w:rsidP="00FA4231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Cena jednostkowa</w:t>
                  </w:r>
                </w:p>
                <w:p w14:paraId="73404E8D" w14:textId="56B30ED5" w:rsidR="00FA4231" w:rsidRPr="00A610E1" w:rsidRDefault="00FA4231" w:rsidP="00FA4231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Cs/>
                      <w:sz w:val="20"/>
                      <w:szCs w:val="20"/>
                    </w:rPr>
                    <w:t>brutto (</w:t>
                  </w: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zł/jedn.)</w:t>
                  </w:r>
                </w:p>
              </w:tc>
              <w:tc>
                <w:tcPr>
                  <w:tcW w:w="2735" w:type="dxa"/>
                  <w:vAlign w:val="center"/>
                </w:tcPr>
                <w:p w14:paraId="0512648C" w14:textId="77777777" w:rsidR="00FA4231" w:rsidRPr="00A610E1" w:rsidRDefault="00FA4231" w:rsidP="00FA4231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2DA802F0" w14:textId="543E1315" w:rsidR="00FA4231" w:rsidRPr="00A610E1" w:rsidRDefault="00FA4231" w:rsidP="00FA4231">
                  <w:pPr>
                    <w:ind w:left="0" w:hanging="229"/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Cs/>
                      <w:sz w:val="20"/>
                      <w:szCs w:val="20"/>
                    </w:rPr>
                    <w:t>Wartość łączna brutto</w:t>
                  </w:r>
                </w:p>
                <w:p w14:paraId="75F65D88" w14:textId="77777777" w:rsidR="00FA4231" w:rsidRDefault="00FA4231" w:rsidP="00FA4231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(zł)</w:t>
                  </w:r>
                </w:p>
                <w:p w14:paraId="21856DE2" w14:textId="076F1170" w:rsidR="00FA4231" w:rsidRPr="00A610E1" w:rsidRDefault="00FA4231" w:rsidP="00FA4231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Cs/>
                      <w:sz w:val="20"/>
                      <w:szCs w:val="20"/>
                    </w:rPr>
                    <w:t>(KOLUMNA 3 x KOLUMNA 4)</w:t>
                  </w:r>
                </w:p>
              </w:tc>
            </w:tr>
            <w:tr w:rsidR="00FA4231" w:rsidRPr="00A610E1" w14:paraId="75984535" w14:textId="77777777" w:rsidTr="00FA4231">
              <w:tc>
                <w:tcPr>
                  <w:tcW w:w="2032" w:type="dxa"/>
                </w:tcPr>
                <w:p w14:paraId="276EAA29" w14:textId="77777777" w:rsidR="00FA4231" w:rsidRPr="00A610E1" w:rsidRDefault="00FA4231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15" w:type="dxa"/>
                </w:tcPr>
                <w:p w14:paraId="5B82B651" w14:textId="77777777" w:rsidR="00FA4231" w:rsidRPr="00A610E1" w:rsidRDefault="00FA4231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61" w:type="dxa"/>
                </w:tcPr>
                <w:p w14:paraId="40992FF2" w14:textId="77777777" w:rsidR="00FA4231" w:rsidRPr="00A610E1" w:rsidRDefault="00FA4231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20" w:type="dxa"/>
                </w:tcPr>
                <w:p w14:paraId="4FD12DAE" w14:textId="77777777" w:rsidR="00FA4231" w:rsidRPr="00A610E1" w:rsidRDefault="00FA4231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35" w:type="dxa"/>
                </w:tcPr>
                <w:p w14:paraId="26D25317" w14:textId="77777777" w:rsidR="00FA4231" w:rsidRPr="00A610E1" w:rsidRDefault="00FA4231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FA4231" w:rsidRPr="00A610E1" w14:paraId="6B33141C" w14:textId="77777777" w:rsidTr="00FA4231">
              <w:tc>
                <w:tcPr>
                  <w:tcW w:w="2032" w:type="dxa"/>
                  <w:vAlign w:val="center"/>
                </w:tcPr>
                <w:p w14:paraId="47163ECD" w14:textId="65DF80A2" w:rsidR="00FA4231" w:rsidRPr="00A610E1" w:rsidRDefault="00FA4231" w:rsidP="00E77FB3">
                  <w:pPr>
                    <w:ind w:left="44" w:hanging="44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- pozyskanie drewna wielkowymiarowego</w:t>
                  </w:r>
                </w:p>
              </w:tc>
              <w:tc>
                <w:tcPr>
                  <w:tcW w:w="1115" w:type="dxa"/>
                  <w:vAlign w:val="center"/>
                </w:tcPr>
                <w:p w14:paraId="7026031C" w14:textId="3F6CAD31" w:rsidR="00FA4231" w:rsidRPr="00A610E1" w:rsidRDefault="00FA4231" w:rsidP="00E77FB3">
                  <w:pPr>
                    <w:spacing w:line="259" w:lineRule="auto"/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  <w:vertAlign w:val="superscript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m</w:t>
                  </w:r>
                  <w:r w:rsidRPr="00A610E1">
                    <w:rPr>
                      <w:rFonts w:ascii="Arial Narrow" w:hAnsi="Arial Narrow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1361" w:type="dxa"/>
                  <w:vAlign w:val="center"/>
                </w:tcPr>
                <w:p w14:paraId="58B8FAEA" w14:textId="521F6474" w:rsidR="00FA4231" w:rsidRPr="00A610E1" w:rsidRDefault="00FA4231" w:rsidP="00E77FB3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5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0</w:t>
                  </w: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20" w:type="dxa"/>
                  <w:vAlign w:val="center"/>
                </w:tcPr>
                <w:p w14:paraId="4B7EC64A" w14:textId="77777777" w:rsidR="00FA4231" w:rsidRPr="00A610E1" w:rsidRDefault="00FA4231" w:rsidP="00E77FB3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5" w:type="dxa"/>
                  <w:vAlign w:val="center"/>
                </w:tcPr>
                <w:p w14:paraId="5989D235" w14:textId="77777777" w:rsidR="00FA4231" w:rsidRPr="00A610E1" w:rsidRDefault="00FA4231" w:rsidP="00E77FB3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FA4231" w:rsidRPr="00A610E1" w14:paraId="65C98E99" w14:textId="77777777" w:rsidTr="00FA4231">
              <w:tc>
                <w:tcPr>
                  <w:tcW w:w="2032" w:type="dxa"/>
                  <w:vAlign w:val="center"/>
                </w:tcPr>
                <w:p w14:paraId="21975CE7" w14:textId="7D6CFDC6" w:rsidR="00FA4231" w:rsidRPr="00A610E1" w:rsidRDefault="00FA4231" w:rsidP="00E77FB3">
                  <w:pPr>
                    <w:ind w:left="44" w:hanging="44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- pozyskanie drewna średniowymiarowego</w:t>
                  </w:r>
                </w:p>
              </w:tc>
              <w:tc>
                <w:tcPr>
                  <w:tcW w:w="1115" w:type="dxa"/>
                  <w:vAlign w:val="center"/>
                </w:tcPr>
                <w:p w14:paraId="44439B4B" w14:textId="4DF1D570" w:rsidR="00FA4231" w:rsidRPr="00A610E1" w:rsidRDefault="00FA4231" w:rsidP="00E77FB3">
                  <w:pPr>
                    <w:spacing w:line="259" w:lineRule="auto"/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m</w:t>
                  </w:r>
                  <w:r w:rsidRPr="00A610E1">
                    <w:rPr>
                      <w:rFonts w:ascii="Arial Narrow" w:hAnsi="Arial Narrow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1361" w:type="dxa"/>
                  <w:vAlign w:val="center"/>
                </w:tcPr>
                <w:p w14:paraId="2F4AD9D2" w14:textId="00BCD314" w:rsidR="00FA4231" w:rsidRPr="00A610E1" w:rsidRDefault="00FA4231" w:rsidP="00E77FB3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5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0</w:t>
                  </w: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20" w:type="dxa"/>
                  <w:vAlign w:val="center"/>
                </w:tcPr>
                <w:p w14:paraId="6593070F" w14:textId="77777777" w:rsidR="00FA4231" w:rsidRPr="00A610E1" w:rsidRDefault="00FA4231" w:rsidP="00E77FB3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5" w:type="dxa"/>
                  <w:vAlign w:val="center"/>
                </w:tcPr>
                <w:p w14:paraId="5482A603" w14:textId="77777777" w:rsidR="00FA4231" w:rsidRPr="00A610E1" w:rsidRDefault="00FA4231" w:rsidP="00E77FB3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FA4231" w:rsidRPr="00A610E1" w14:paraId="33EE6D7B" w14:textId="77777777" w:rsidTr="00FA4231">
              <w:tc>
                <w:tcPr>
                  <w:tcW w:w="2032" w:type="dxa"/>
                  <w:vAlign w:val="center"/>
                </w:tcPr>
                <w:p w14:paraId="0070685D" w14:textId="0170A262" w:rsidR="00FA4231" w:rsidRPr="00A610E1" w:rsidRDefault="00FA4231" w:rsidP="00E77FB3">
                  <w:pPr>
                    <w:ind w:left="44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- zrywka drewna  wielkowymiarowego</w:t>
                  </w:r>
                </w:p>
              </w:tc>
              <w:tc>
                <w:tcPr>
                  <w:tcW w:w="1115" w:type="dxa"/>
                  <w:vAlign w:val="center"/>
                </w:tcPr>
                <w:p w14:paraId="56C306B5" w14:textId="463259F3" w:rsidR="00FA4231" w:rsidRPr="00A610E1" w:rsidRDefault="00FA4231" w:rsidP="00E77FB3">
                  <w:pPr>
                    <w:spacing w:line="259" w:lineRule="auto"/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m</w:t>
                  </w:r>
                  <w:r w:rsidRPr="00A610E1">
                    <w:rPr>
                      <w:rFonts w:ascii="Arial Narrow" w:hAnsi="Arial Narrow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1361" w:type="dxa"/>
                  <w:vAlign w:val="center"/>
                </w:tcPr>
                <w:p w14:paraId="7E9F67B2" w14:textId="2C184DCB" w:rsidR="00FA4231" w:rsidRPr="00A610E1" w:rsidRDefault="00FA4231" w:rsidP="00E77FB3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15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0</w:t>
                  </w: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20" w:type="dxa"/>
                  <w:vAlign w:val="center"/>
                </w:tcPr>
                <w:p w14:paraId="445A0762" w14:textId="77777777" w:rsidR="00FA4231" w:rsidRPr="00A610E1" w:rsidRDefault="00FA4231" w:rsidP="00E77FB3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5" w:type="dxa"/>
                  <w:vAlign w:val="center"/>
                </w:tcPr>
                <w:p w14:paraId="4CDA0DD9" w14:textId="77777777" w:rsidR="00FA4231" w:rsidRPr="00A610E1" w:rsidRDefault="00FA4231" w:rsidP="00E77FB3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FA4231" w:rsidRPr="00A610E1" w14:paraId="18DCB3A7" w14:textId="77777777" w:rsidTr="00FA4231">
              <w:tc>
                <w:tcPr>
                  <w:tcW w:w="2032" w:type="dxa"/>
                  <w:vAlign w:val="center"/>
                </w:tcPr>
                <w:p w14:paraId="5CEADDDA" w14:textId="28E6BAA9" w:rsidR="00FA4231" w:rsidRPr="00A610E1" w:rsidRDefault="00FA4231" w:rsidP="00E77FB3">
                  <w:pPr>
                    <w:ind w:left="44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- zrywka drewna średniowymiarowego</w:t>
                  </w:r>
                </w:p>
              </w:tc>
              <w:tc>
                <w:tcPr>
                  <w:tcW w:w="1115" w:type="dxa"/>
                  <w:vAlign w:val="center"/>
                </w:tcPr>
                <w:p w14:paraId="783F4870" w14:textId="63332EA7" w:rsidR="00FA4231" w:rsidRPr="00A610E1" w:rsidRDefault="00FA4231" w:rsidP="00E77FB3">
                  <w:pPr>
                    <w:spacing w:line="259" w:lineRule="auto"/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m</w:t>
                  </w:r>
                  <w:r w:rsidRPr="00A610E1">
                    <w:rPr>
                      <w:rFonts w:ascii="Arial Narrow" w:hAnsi="Arial Narrow"/>
                      <w:sz w:val="20"/>
                      <w:szCs w:val="20"/>
                      <w:vertAlign w:val="superscript"/>
                    </w:rPr>
                    <w:t>3</w:t>
                  </w: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61" w:type="dxa"/>
                  <w:vAlign w:val="center"/>
                </w:tcPr>
                <w:p w14:paraId="3BCA1E17" w14:textId="6F3E041F" w:rsidR="00FA4231" w:rsidRPr="00A610E1" w:rsidRDefault="00FA4231" w:rsidP="00E77FB3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5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0</w:t>
                  </w: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20" w:type="dxa"/>
                  <w:vAlign w:val="center"/>
                </w:tcPr>
                <w:p w14:paraId="53F13783" w14:textId="77777777" w:rsidR="00FA4231" w:rsidRPr="00A610E1" w:rsidRDefault="00FA4231" w:rsidP="00E77FB3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5" w:type="dxa"/>
                  <w:vAlign w:val="center"/>
                </w:tcPr>
                <w:p w14:paraId="67EB90A7" w14:textId="77777777" w:rsidR="00FA4231" w:rsidRPr="00A610E1" w:rsidRDefault="00FA4231" w:rsidP="00E77FB3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FA4231" w:rsidRPr="00A610E1" w14:paraId="64A70915" w14:textId="77777777" w:rsidTr="00FA4231">
              <w:tc>
                <w:tcPr>
                  <w:tcW w:w="2032" w:type="dxa"/>
                  <w:vAlign w:val="center"/>
                </w:tcPr>
                <w:p w14:paraId="65E4DA18" w14:textId="5A0895E7" w:rsidR="00FA4231" w:rsidRPr="00A610E1" w:rsidRDefault="00FA4231" w:rsidP="00E77FB3">
                  <w:pPr>
                    <w:ind w:left="44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- chemiczne zabezpieczanie upraw</w:t>
                  </w:r>
                </w:p>
              </w:tc>
              <w:tc>
                <w:tcPr>
                  <w:tcW w:w="1115" w:type="dxa"/>
                  <w:vAlign w:val="center"/>
                </w:tcPr>
                <w:p w14:paraId="7E3B4183" w14:textId="09741909" w:rsidR="00FA4231" w:rsidRPr="00A610E1" w:rsidRDefault="00FA4231" w:rsidP="00E77FB3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ha</w:t>
                  </w:r>
                </w:p>
              </w:tc>
              <w:tc>
                <w:tcPr>
                  <w:tcW w:w="1361" w:type="dxa"/>
                  <w:vAlign w:val="center"/>
                </w:tcPr>
                <w:p w14:paraId="282406DB" w14:textId="7638F997" w:rsidR="00FA4231" w:rsidRPr="00A610E1" w:rsidRDefault="00FA4231" w:rsidP="00E77FB3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320" w:type="dxa"/>
                  <w:vAlign w:val="center"/>
                </w:tcPr>
                <w:p w14:paraId="0927D7FA" w14:textId="77777777" w:rsidR="00FA4231" w:rsidRPr="00A610E1" w:rsidRDefault="00FA4231" w:rsidP="00E77FB3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5" w:type="dxa"/>
                  <w:vAlign w:val="center"/>
                </w:tcPr>
                <w:p w14:paraId="5895522F" w14:textId="77777777" w:rsidR="00FA4231" w:rsidRPr="00A610E1" w:rsidRDefault="00FA4231" w:rsidP="00E77FB3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FA4231" w:rsidRPr="00A610E1" w14:paraId="4271E023" w14:textId="77777777" w:rsidTr="00FA4231">
              <w:trPr>
                <w:trHeight w:val="522"/>
              </w:trPr>
              <w:tc>
                <w:tcPr>
                  <w:tcW w:w="6828" w:type="dxa"/>
                  <w:gridSpan w:val="4"/>
                  <w:vAlign w:val="center"/>
                </w:tcPr>
                <w:p w14:paraId="785D2149" w14:textId="77777777" w:rsidR="00FA4231" w:rsidRPr="00A610E1" w:rsidRDefault="00FA4231" w:rsidP="00E77FB3">
                  <w:pPr>
                    <w:ind w:left="142"/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27D2DEBD" w14:textId="77777777" w:rsidR="00FA4231" w:rsidRPr="00A610E1" w:rsidRDefault="00FA4231" w:rsidP="00FA4231">
                  <w:pPr>
                    <w:ind w:left="709"/>
                    <w:jc w:val="right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Ogółem:</w:t>
                  </w:r>
                </w:p>
              </w:tc>
              <w:tc>
                <w:tcPr>
                  <w:tcW w:w="2735" w:type="dxa"/>
                  <w:shd w:val="clear" w:color="auto" w:fill="D9D9D9"/>
                  <w:vAlign w:val="center"/>
                </w:tcPr>
                <w:p w14:paraId="5FB7BDD1" w14:textId="77777777" w:rsidR="00FA4231" w:rsidRPr="00A610E1" w:rsidRDefault="00FA4231" w:rsidP="00E77FB3">
                  <w:pPr>
                    <w:ind w:left="709"/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AE76B04" w14:textId="77777777" w:rsidR="00EB3B7E" w:rsidRPr="00A610E1" w:rsidRDefault="00EB3B7E" w:rsidP="003B14C7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6DB04B43" w14:textId="099E0C3E" w:rsidR="003B14C7" w:rsidRPr="00A610E1" w:rsidRDefault="003B14C7" w:rsidP="005A7A15">
            <w:pPr>
              <w:shd w:val="clear" w:color="auto" w:fill="70AD47" w:themeFill="accent6"/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 w:cstheme="minorHAnsi"/>
                <w:b/>
                <w:sz w:val="20"/>
                <w:szCs w:val="20"/>
              </w:rPr>
              <w:t>CZĘŚĆ 2</w:t>
            </w:r>
            <w:r w:rsidR="00FA4231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– Pakiet nr II</w:t>
            </w:r>
          </w:p>
          <w:p w14:paraId="1F442907" w14:textId="77777777" w:rsidR="003B14C7" w:rsidRPr="00A610E1" w:rsidRDefault="003B14C7" w:rsidP="003B14C7">
            <w:pPr>
              <w:spacing w:after="0" w:line="240" w:lineRule="auto"/>
              <w:ind w:right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14E6A360" w14:textId="77777777" w:rsidR="003B14C7" w:rsidRPr="00A610E1" w:rsidRDefault="003B14C7" w:rsidP="003B14C7">
            <w:pPr>
              <w:spacing w:after="0" w:line="240" w:lineRule="auto"/>
              <w:ind w:left="284" w:right="0" w:firstLine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6F164555" w14:textId="5E94D528" w:rsidR="003B14C7" w:rsidRPr="00A610E1" w:rsidRDefault="003B14C7" w:rsidP="003B14C7">
            <w:pPr>
              <w:spacing w:after="0" w:line="240" w:lineRule="auto"/>
              <w:ind w:left="284" w:right="0"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A610E1">
              <w:rPr>
                <w:rFonts w:ascii="Arial Narrow" w:hAnsi="Arial Narrow"/>
                <w:bCs/>
                <w:sz w:val="20"/>
                <w:szCs w:val="20"/>
              </w:rPr>
              <w:t>................................................ zł  (słownie: ……..)</w:t>
            </w:r>
            <w:r w:rsidR="00FA4231" w:rsidRPr="00FA4231">
              <w:rPr>
                <w:rFonts w:ascii="Arial Narrow" w:hAnsi="Arial Narrow"/>
                <w:bCs/>
                <w:sz w:val="20"/>
                <w:szCs w:val="20"/>
                <w:vertAlign w:val="superscript"/>
              </w:rPr>
              <w:t>1,2</w:t>
            </w:r>
            <w:r w:rsidRPr="00FA4231">
              <w:rPr>
                <w:rFonts w:ascii="Arial Narrow" w:hAnsi="Arial Narrow"/>
                <w:bCs/>
                <w:sz w:val="20"/>
                <w:szCs w:val="20"/>
                <w:vertAlign w:val="superscript"/>
              </w:rPr>
              <w:t xml:space="preserve"> </w:t>
            </w:r>
            <w:r w:rsidR="00626159" w:rsidRPr="00A610E1">
              <w:rPr>
                <w:rFonts w:ascii="Arial Narrow" w:hAnsi="Arial Narrow"/>
                <w:bCs/>
                <w:sz w:val="20"/>
                <w:szCs w:val="20"/>
              </w:rPr>
              <w:t>w tym:</w:t>
            </w:r>
          </w:p>
          <w:p w14:paraId="75BED668" w14:textId="353441B4" w:rsidR="00626159" w:rsidRPr="00A610E1" w:rsidRDefault="00626159" w:rsidP="003B14C7">
            <w:pPr>
              <w:spacing w:after="0" w:line="240" w:lineRule="auto"/>
              <w:ind w:left="284" w:right="0" w:firstLine="0"/>
              <w:rPr>
                <w:rFonts w:ascii="Arial Narrow" w:hAnsi="Arial Narrow"/>
                <w:bCs/>
                <w:sz w:val="20"/>
                <w:szCs w:val="20"/>
              </w:rPr>
            </w:pPr>
          </w:p>
          <w:tbl>
            <w:tblPr>
              <w:tblW w:w="95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50"/>
              <w:gridCol w:w="1115"/>
              <w:gridCol w:w="1361"/>
              <w:gridCol w:w="2202"/>
              <w:gridCol w:w="2693"/>
            </w:tblGrid>
            <w:tr w:rsidR="00FA4231" w:rsidRPr="00A610E1" w14:paraId="045F26E1" w14:textId="77777777" w:rsidTr="00FA4231">
              <w:tc>
                <w:tcPr>
                  <w:tcW w:w="2150" w:type="dxa"/>
                  <w:vAlign w:val="center"/>
                </w:tcPr>
                <w:p w14:paraId="4CB71926" w14:textId="77777777" w:rsidR="00FA4231" w:rsidRPr="00A610E1" w:rsidRDefault="00FA4231" w:rsidP="00FA4231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274CA3DE" w14:textId="77777777" w:rsidR="00FA4231" w:rsidRPr="00A610E1" w:rsidRDefault="00FA4231" w:rsidP="00FA4231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Rodzaj usług</w:t>
                  </w:r>
                </w:p>
                <w:p w14:paraId="4237460D" w14:textId="77777777" w:rsidR="00FA4231" w:rsidRPr="00A610E1" w:rsidRDefault="00FA4231" w:rsidP="00FA4231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14:paraId="5D8748B9" w14:textId="77777777" w:rsidR="00FA4231" w:rsidRPr="00A610E1" w:rsidRDefault="00FA4231" w:rsidP="00FA4231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29FDBF8B" w14:textId="77777777" w:rsidR="00FA4231" w:rsidRPr="00A610E1" w:rsidRDefault="00FA4231" w:rsidP="00FA4231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Jednostka</w:t>
                  </w:r>
                </w:p>
              </w:tc>
              <w:tc>
                <w:tcPr>
                  <w:tcW w:w="1361" w:type="dxa"/>
                  <w:vAlign w:val="center"/>
                </w:tcPr>
                <w:p w14:paraId="06AA0547" w14:textId="77777777" w:rsidR="00FA4231" w:rsidRPr="00A610E1" w:rsidRDefault="00FA4231" w:rsidP="00FA4231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439916BC" w14:textId="77777777" w:rsidR="00FA4231" w:rsidRPr="00A610E1" w:rsidRDefault="00FA4231" w:rsidP="00FA4231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Ilość jednostek</w:t>
                  </w:r>
                </w:p>
              </w:tc>
              <w:tc>
                <w:tcPr>
                  <w:tcW w:w="2202" w:type="dxa"/>
                  <w:vAlign w:val="center"/>
                </w:tcPr>
                <w:p w14:paraId="609AB009" w14:textId="77777777" w:rsidR="00FA4231" w:rsidRPr="00A610E1" w:rsidRDefault="00FA4231" w:rsidP="00FA4231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29603CD0" w14:textId="77777777" w:rsidR="00FA4231" w:rsidRPr="00A610E1" w:rsidRDefault="00FA4231" w:rsidP="00FA4231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Cena jednostkowa</w:t>
                  </w:r>
                </w:p>
                <w:p w14:paraId="38BE9D80" w14:textId="6C09AE7C" w:rsidR="00FA4231" w:rsidRPr="00A610E1" w:rsidRDefault="00FA4231" w:rsidP="00FA4231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Cs/>
                      <w:sz w:val="20"/>
                      <w:szCs w:val="20"/>
                    </w:rPr>
                    <w:t>brutto (</w:t>
                  </w: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zł/jedn.)</w:t>
                  </w:r>
                </w:p>
              </w:tc>
              <w:tc>
                <w:tcPr>
                  <w:tcW w:w="2693" w:type="dxa"/>
                  <w:vAlign w:val="center"/>
                </w:tcPr>
                <w:p w14:paraId="6BCF40B2" w14:textId="77777777" w:rsidR="00FA4231" w:rsidRPr="00A610E1" w:rsidRDefault="00FA4231" w:rsidP="00FA4231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08F1CC20" w14:textId="77777777" w:rsidR="00FA4231" w:rsidRPr="00A610E1" w:rsidRDefault="00FA4231" w:rsidP="00FA4231">
                  <w:pPr>
                    <w:ind w:left="0" w:hanging="229"/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Cs/>
                      <w:sz w:val="20"/>
                      <w:szCs w:val="20"/>
                    </w:rPr>
                    <w:t>Wartość łączna brutto</w:t>
                  </w:r>
                </w:p>
                <w:p w14:paraId="3F30AAFC" w14:textId="77777777" w:rsidR="00FA4231" w:rsidRDefault="00FA4231" w:rsidP="00FA4231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(zł)</w:t>
                  </w:r>
                </w:p>
                <w:p w14:paraId="7AB4C7BA" w14:textId="491C6AB3" w:rsidR="00FA4231" w:rsidRPr="00A610E1" w:rsidRDefault="00FA4231" w:rsidP="00FA4231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Cs/>
                      <w:sz w:val="20"/>
                      <w:szCs w:val="20"/>
                    </w:rPr>
                    <w:t>(KOLUMNA 3 x KOLUMNA 4)</w:t>
                  </w:r>
                </w:p>
              </w:tc>
            </w:tr>
            <w:tr w:rsidR="00FA4231" w:rsidRPr="00A610E1" w14:paraId="194C0426" w14:textId="77777777" w:rsidTr="00FA4231">
              <w:tc>
                <w:tcPr>
                  <w:tcW w:w="2150" w:type="dxa"/>
                </w:tcPr>
                <w:p w14:paraId="51634667" w14:textId="77777777" w:rsidR="00FA4231" w:rsidRPr="00A610E1" w:rsidRDefault="00FA4231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15" w:type="dxa"/>
                </w:tcPr>
                <w:p w14:paraId="6890ADE4" w14:textId="77777777" w:rsidR="00FA4231" w:rsidRPr="00A610E1" w:rsidRDefault="00FA4231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61" w:type="dxa"/>
                </w:tcPr>
                <w:p w14:paraId="116BE0D1" w14:textId="77777777" w:rsidR="00FA4231" w:rsidRPr="00A610E1" w:rsidRDefault="00FA4231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02" w:type="dxa"/>
                </w:tcPr>
                <w:p w14:paraId="729C755C" w14:textId="77777777" w:rsidR="00FA4231" w:rsidRPr="00A610E1" w:rsidRDefault="00FA4231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93" w:type="dxa"/>
                </w:tcPr>
                <w:p w14:paraId="68DA49BF" w14:textId="0502B749" w:rsidR="00FA4231" w:rsidRPr="00A610E1" w:rsidRDefault="00FA4231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FA4231" w:rsidRPr="00A610E1" w14:paraId="14FAAEB4" w14:textId="77777777" w:rsidTr="00FA4231">
              <w:tc>
                <w:tcPr>
                  <w:tcW w:w="2150" w:type="dxa"/>
                  <w:vAlign w:val="center"/>
                </w:tcPr>
                <w:p w14:paraId="2430A7C7" w14:textId="77777777" w:rsidR="00FA4231" w:rsidRPr="00A610E1" w:rsidRDefault="00FA4231" w:rsidP="00390EB6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Orka pojedyncza zrębów</w:t>
                  </w:r>
                </w:p>
              </w:tc>
              <w:tc>
                <w:tcPr>
                  <w:tcW w:w="1115" w:type="dxa"/>
                  <w:vAlign w:val="center"/>
                </w:tcPr>
                <w:p w14:paraId="3A8AA833" w14:textId="77777777" w:rsidR="00FA4231" w:rsidRPr="00A610E1" w:rsidRDefault="00FA4231" w:rsidP="00390EB6">
                  <w:pPr>
                    <w:spacing w:line="259" w:lineRule="auto"/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ha</w:t>
                  </w:r>
                </w:p>
              </w:tc>
              <w:tc>
                <w:tcPr>
                  <w:tcW w:w="1361" w:type="dxa"/>
                  <w:vAlign w:val="center"/>
                </w:tcPr>
                <w:p w14:paraId="2A5D07DB" w14:textId="645980F4" w:rsidR="00FA4231" w:rsidRPr="00A610E1" w:rsidRDefault="00FA4231" w:rsidP="00390EB6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4</w:t>
                  </w: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,80</w:t>
                  </w:r>
                </w:p>
              </w:tc>
              <w:tc>
                <w:tcPr>
                  <w:tcW w:w="2202" w:type="dxa"/>
                  <w:vAlign w:val="center"/>
                </w:tcPr>
                <w:p w14:paraId="4E031F05" w14:textId="77777777" w:rsidR="00FA4231" w:rsidRPr="00A610E1" w:rsidRDefault="00FA4231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179046D9" w14:textId="77777777" w:rsidR="00FA4231" w:rsidRPr="00A610E1" w:rsidRDefault="00FA4231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FA4231" w:rsidRPr="00A610E1" w14:paraId="4DE522F8" w14:textId="77777777" w:rsidTr="00FA4231">
              <w:tc>
                <w:tcPr>
                  <w:tcW w:w="2150" w:type="dxa"/>
                  <w:vAlign w:val="center"/>
                </w:tcPr>
                <w:p w14:paraId="700CE7E2" w14:textId="3946355E" w:rsidR="00FA4231" w:rsidRPr="00A610E1" w:rsidRDefault="00FA4231" w:rsidP="00390EB6">
                  <w:pPr>
                    <w:ind w:left="44" w:hanging="44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Orka podwójna zrębów lub z wywyższeniem</w:t>
                  </w:r>
                </w:p>
              </w:tc>
              <w:tc>
                <w:tcPr>
                  <w:tcW w:w="1115" w:type="dxa"/>
                  <w:vAlign w:val="center"/>
                </w:tcPr>
                <w:p w14:paraId="498049ED" w14:textId="77777777" w:rsidR="00FA4231" w:rsidRPr="00A610E1" w:rsidRDefault="00FA4231" w:rsidP="00390EB6">
                  <w:pPr>
                    <w:spacing w:line="259" w:lineRule="auto"/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ha</w:t>
                  </w:r>
                </w:p>
              </w:tc>
              <w:tc>
                <w:tcPr>
                  <w:tcW w:w="1361" w:type="dxa"/>
                  <w:vAlign w:val="center"/>
                </w:tcPr>
                <w:p w14:paraId="0F3F9F8F" w14:textId="303AFADB" w:rsidR="00FA4231" w:rsidRPr="00A610E1" w:rsidRDefault="00FA4231" w:rsidP="00390EB6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,50</w:t>
                  </w:r>
                </w:p>
              </w:tc>
              <w:tc>
                <w:tcPr>
                  <w:tcW w:w="2202" w:type="dxa"/>
                  <w:vAlign w:val="center"/>
                </w:tcPr>
                <w:p w14:paraId="16D8D777" w14:textId="77777777" w:rsidR="00FA4231" w:rsidRPr="00A610E1" w:rsidRDefault="00FA4231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0CBD1BEE" w14:textId="77777777" w:rsidR="00FA4231" w:rsidRPr="00A610E1" w:rsidRDefault="00FA4231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FA4231" w:rsidRPr="00A610E1" w14:paraId="070E2327" w14:textId="77777777" w:rsidTr="00FA4231">
              <w:tc>
                <w:tcPr>
                  <w:tcW w:w="2150" w:type="dxa"/>
                  <w:vAlign w:val="center"/>
                </w:tcPr>
                <w:p w14:paraId="6A7B760F" w14:textId="77777777" w:rsidR="00FA4231" w:rsidRPr="00A610E1" w:rsidRDefault="00FA4231" w:rsidP="00390EB6">
                  <w:pPr>
                    <w:ind w:left="44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Oczyszczanie powierzchni zrębowej</w:t>
                  </w:r>
                </w:p>
              </w:tc>
              <w:tc>
                <w:tcPr>
                  <w:tcW w:w="1115" w:type="dxa"/>
                  <w:vAlign w:val="center"/>
                </w:tcPr>
                <w:p w14:paraId="79ECF151" w14:textId="77777777" w:rsidR="00FA4231" w:rsidRPr="00A610E1" w:rsidRDefault="00FA4231" w:rsidP="00390EB6">
                  <w:pPr>
                    <w:spacing w:line="259" w:lineRule="auto"/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ha</w:t>
                  </w:r>
                </w:p>
              </w:tc>
              <w:tc>
                <w:tcPr>
                  <w:tcW w:w="1361" w:type="dxa"/>
                  <w:vAlign w:val="center"/>
                </w:tcPr>
                <w:p w14:paraId="25860CCA" w14:textId="365837B4" w:rsidR="00FA4231" w:rsidRPr="00A610E1" w:rsidRDefault="00FA4231" w:rsidP="000C6A2F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7</w:t>
                  </w: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,</w:t>
                  </w:r>
                  <w:r w:rsidR="000C6A2F">
                    <w:rPr>
                      <w:rFonts w:ascii="Arial Narrow" w:hAnsi="Arial Narrow"/>
                      <w:sz w:val="20"/>
                      <w:szCs w:val="20"/>
                    </w:rPr>
                    <w:t>0</w:t>
                  </w: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02" w:type="dxa"/>
                  <w:vAlign w:val="center"/>
                </w:tcPr>
                <w:p w14:paraId="22A556E2" w14:textId="77777777" w:rsidR="00FA4231" w:rsidRPr="00A610E1" w:rsidRDefault="00FA4231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4AE9D145" w14:textId="77777777" w:rsidR="00FA4231" w:rsidRPr="00A610E1" w:rsidRDefault="00FA4231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FA4231" w:rsidRPr="00A610E1" w14:paraId="49DC3A1E" w14:textId="77777777" w:rsidTr="00FA4231">
              <w:tc>
                <w:tcPr>
                  <w:tcW w:w="2150" w:type="dxa"/>
                  <w:vAlign w:val="center"/>
                </w:tcPr>
                <w:p w14:paraId="446755E6" w14:textId="77777777" w:rsidR="00FA4231" w:rsidRPr="00A610E1" w:rsidRDefault="00FA4231" w:rsidP="00390EB6">
                  <w:pPr>
                    <w:ind w:left="44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Sadzenie pod kostur (sadzonki jednolatki)</w:t>
                  </w:r>
                </w:p>
              </w:tc>
              <w:tc>
                <w:tcPr>
                  <w:tcW w:w="1115" w:type="dxa"/>
                  <w:vAlign w:val="center"/>
                </w:tcPr>
                <w:p w14:paraId="6DE6FF53" w14:textId="557A3256" w:rsidR="00FA4231" w:rsidRPr="00A610E1" w:rsidRDefault="00FA4231" w:rsidP="00390EB6">
                  <w:pPr>
                    <w:spacing w:line="259" w:lineRule="auto"/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tys. szt.</w:t>
                  </w:r>
                </w:p>
              </w:tc>
              <w:tc>
                <w:tcPr>
                  <w:tcW w:w="1361" w:type="dxa"/>
                  <w:vAlign w:val="center"/>
                </w:tcPr>
                <w:p w14:paraId="4B0A5050" w14:textId="4BE9E941" w:rsidR="00FA4231" w:rsidRPr="00A610E1" w:rsidRDefault="00FA4231" w:rsidP="00390EB6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20,00</w:t>
                  </w:r>
                </w:p>
              </w:tc>
              <w:tc>
                <w:tcPr>
                  <w:tcW w:w="2202" w:type="dxa"/>
                  <w:vAlign w:val="center"/>
                </w:tcPr>
                <w:p w14:paraId="65B7DE95" w14:textId="77777777" w:rsidR="00FA4231" w:rsidRPr="00A610E1" w:rsidRDefault="00FA4231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42016067" w14:textId="77777777" w:rsidR="00FA4231" w:rsidRPr="00A610E1" w:rsidRDefault="00FA4231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FA4231" w:rsidRPr="00A610E1" w14:paraId="5EB5987A" w14:textId="77777777" w:rsidTr="00FA4231">
              <w:tc>
                <w:tcPr>
                  <w:tcW w:w="2150" w:type="dxa"/>
                  <w:vAlign w:val="center"/>
                </w:tcPr>
                <w:p w14:paraId="20AE5D8D" w14:textId="77777777" w:rsidR="00FA4231" w:rsidRPr="00A610E1" w:rsidRDefault="00FA4231" w:rsidP="00390EB6">
                  <w:pPr>
                    <w:ind w:left="44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Sadzenie w jamkę (sadzonki wielolatka)</w:t>
                  </w:r>
                </w:p>
              </w:tc>
              <w:tc>
                <w:tcPr>
                  <w:tcW w:w="1115" w:type="dxa"/>
                  <w:vAlign w:val="center"/>
                </w:tcPr>
                <w:p w14:paraId="472E1783" w14:textId="67A63E8C" w:rsidR="00FA4231" w:rsidRPr="00A610E1" w:rsidRDefault="00FA4231" w:rsidP="00390EB6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tys. szt.</w:t>
                  </w:r>
                </w:p>
              </w:tc>
              <w:tc>
                <w:tcPr>
                  <w:tcW w:w="1361" w:type="dxa"/>
                  <w:vAlign w:val="center"/>
                </w:tcPr>
                <w:p w14:paraId="5B376D0E" w14:textId="5AD08573" w:rsidR="00FA4231" w:rsidRPr="00A610E1" w:rsidRDefault="00FA4231" w:rsidP="00390EB6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0</w:t>
                  </w: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2202" w:type="dxa"/>
                  <w:vAlign w:val="center"/>
                </w:tcPr>
                <w:p w14:paraId="785F9271" w14:textId="77777777" w:rsidR="00FA4231" w:rsidRPr="00A610E1" w:rsidRDefault="00FA4231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32B1812E" w14:textId="77777777" w:rsidR="00FA4231" w:rsidRPr="00A610E1" w:rsidRDefault="00FA4231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FA4231" w:rsidRPr="00A610E1" w14:paraId="159C9E55" w14:textId="77777777" w:rsidTr="00FA4231">
              <w:trPr>
                <w:trHeight w:val="489"/>
              </w:trPr>
              <w:tc>
                <w:tcPr>
                  <w:tcW w:w="2150" w:type="dxa"/>
                  <w:vAlign w:val="center"/>
                </w:tcPr>
                <w:p w14:paraId="77A76732" w14:textId="77777777" w:rsidR="00FA4231" w:rsidRPr="00A610E1" w:rsidRDefault="00FA4231" w:rsidP="00390EB6">
                  <w:pPr>
                    <w:ind w:left="44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Pozyskanie drewna wielkowymiarowego</w:t>
                  </w:r>
                </w:p>
              </w:tc>
              <w:tc>
                <w:tcPr>
                  <w:tcW w:w="1115" w:type="dxa"/>
                  <w:vAlign w:val="center"/>
                </w:tcPr>
                <w:p w14:paraId="5B3D950A" w14:textId="77777777" w:rsidR="00FA4231" w:rsidRPr="00A610E1" w:rsidRDefault="00FA4231" w:rsidP="00390EB6">
                  <w:pPr>
                    <w:spacing w:line="259" w:lineRule="auto"/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m</w:t>
                  </w:r>
                  <w:r w:rsidRPr="00A610E1">
                    <w:rPr>
                      <w:rFonts w:ascii="Arial Narrow" w:hAnsi="Arial Narrow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1361" w:type="dxa"/>
                  <w:vAlign w:val="center"/>
                </w:tcPr>
                <w:p w14:paraId="5830AB3F" w14:textId="67308C09" w:rsidR="00FA4231" w:rsidRPr="00A610E1" w:rsidRDefault="00FA4231" w:rsidP="00390EB6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3</w:t>
                  </w: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202" w:type="dxa"/>
                  <w:vAlign w:val="center"/>
                </w:tcPr>
                <w:p w14:paraId="5E266C92" w14:textId="77777777" w:rsidR="00FA4231" w:rsidRPr="00A610E1" w:rsidRDefault="00FA4231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725A8491" w14:textId="77777777" w:rsidR="00FA4231" w:rsidRPr="00A610E1" w:rsidRDefault="00FA4231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FA4231" w:rsidRPr="00A610E1" w14:paraId="08D0BDC2" w14:textId="77777777" w:rsidTr="00FA4231">
              <w:trPr>
                <w:trHeight w:val="480"/>
              </w:trPr>
              <w:tc>
                <w:tcPr>
                  <w:tcW w:w="2150" w:type="dxa"/>
                  <w:vAlign w:val="center"/>
                </w:tcPr>
                <w:p w14:paraId="3472D801" w14:textId="77777777" w:rsidR="00FA4231" w:rsidRPr="00A610E1" w:rsidRDefault="00FA4231" w:rsidP="00390EB6">
                  <w:pPr>
                    <w:ind w:left="44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Pozyskanie drewna średniowymiarowego</w:t>
                  </w:r>
                </w:p>
              </w:tc>
              <w:tc>
                <w:tcPr>
                  <w:tcW w:w="1115" w:type="dxa"/>
                  <w:vAlign w:val="center"/>
                </w:tcPr>
                <w:p w14:paraId="7B3222EA" w14:textId="77777777" w:rsidR="00FA4231" w:rsidRPr="00A610E1" w:rsidRDefault="00FA4231" w:rsidP="00390EB6">
                  <w:pPr>
                    <w:spacing w:line="259" w:lineRule="auto"/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m</w:t>
                  </w:r>
                  <w:r w:rsidRPr="00A610E1">
                    <w:rPr>
                      <w:rFonts w:ascii="Arial Narrow" w:hAnsi="Arial Narrow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1361" w:type="dxa"/>
                  <w:vAlign w:val="center"/>
                </w:tcPr>
                <w:p w14:paraId="39066E42" w14:textId="5C032E4F" w:rsidR="00FA4231" w:rsidRPr="00A610E1" w:rsidRDefault="00FA4231" w:rsidP="00390EB6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3</w:t>
                  </w: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202" w:type="dxa"/>
                  <w:vAlign w:val="center"/>
                </w:tcPr>
                <w:p w14:paraId="46C0BAEF" w14:textId="77777777" w:rsidR="00FA4231" w:rsidRPr="00A610E1" w:rsidRDefault="00FA4231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5C501F61" w14:textId="77777777" w:rsidR="00FA4231" w:rsidRPr="00A610E1" w:rsidRDefault="00FA4231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FA4231" w:rsidRPr="00A610E1" w14:paraId="4AFC707F" w14:textId="77777777" w:rsidTr="00FA4231">
              <w:trPr>
                <w:trHeight w:val="540"/>
              </w:trPr>
              <w:tc>
                <w:tcPr>
                  <w:tcW w:w="2150" w:type="dxa"/>
                  <w:vAlign w:val="center"/>
                </w:tcPr>
                <w:p w14:paraId="4B0C7612" w14:textId="77777777" w:rsidR="00FA4231" w:rsidRPr="00A610E1" w:rsidRDefault="00FA4231" w:rsidP="00390EB6">
                  <w:pPr>
                    <w:ind w:left="44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Zrywka drewna  wielkowymiarowego</w:t>
                  </w:r>
                </w:p>
              </w:tc>
              <w:tc>
                <w:tcPr>
                  <w:tcW w:w="1115" w:type="dxa"/>
                  <w:vAlign w:val="center"/>
                </w:tcPr>
                <w:p w14:paraId="68AF1A10" w14:textId="77777777" w:rsidR="00FA4231" w:rsidRPr="00A610E1" w:rsidRDefault="00FA4231" w:rsidP="00390EB6">
                  <w:pPr>
                    <w:spacing w:line="259" w:lineRule="auto"/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m</w:t>
                  </w:r>
                  <w:r w:rsidRPr="00A610E1">
                    <w:rPr>
                      <w:rFonts w:ascii="Arial Narrow" w:hAnsi="Arial Narrow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1361" w:type="dxa"/>
                  <w:vAlign w:val="center"/>
                </w:tcPr>
                <w:p w14:paraId="144EFBF5" w14:textId="06191489" w:rsidR="00FA4231" w:rsidRPr="00A610E1" w:rsidRDefault="00FA4231" w:rsidP="00390EB6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3</w:t>
                  </w: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202" w:type="dxa"/>
                  <w:vAlign w:val="center"/>
                </w:tcPr>
                <w:p w14:paraId="3524B102" w14:textId="77777777" w:rsidR="00FA4231" w:rsidRPr="00A610E1" w:rsidRDefault="00FA4231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531E42FB" w14:textId="77777777" w:rsidR="00FA4231" w:rsidRPr="00A610E1" w:rsidRDefault="00FA4231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FA4231" w:rsidRPr="00A610E1" w14:paraId="6616373A" w14:textId="77777777" w:rsidTr="00FA4231">
              <w:trPr>
                <w:trHeight w:val="472"/>
              </w:trPr>
              <w:tc>
                <w:tcPr>
                  <w:tcW w:w="2150" w:type="dxa"/>
                  <w:vAlign w:val="center"/>
                </w:tcPr>
                <w:p w14:paraId="5174A5C2" w14:textId="77777777" w:rsidR="00FA4231" w:rsidRPr="00A610E1" w:rsidRDefault="00FA4231" w:rsidP="00390EB6">
                  <w:pPr>
                    <w:ind w:left="44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Zrywka drewna średniowymiarowego</w:t>
                  </w:r>
                </w:p>
              </w:tc>
              <w:tc>
                <w:tcPr>
                  <w:tcW w:w="1115" w:type="dxa"/>
                  <w:vAlign w:val="center"/>
                </w:tcPr>
                <w:p w14:paraId="5E43EF4C" w14:textId="77777777" w:rsidR="00FA4231" w:rsidRPr="00A610E1" w:rsidRDefault="00FA4231" w:rsidP="00390EB6">
                  <w:pPr>
                    <w:spacing w:line="259" w:lineRule="auto"/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m</w:t>
                  </w:r>
                  <w:r w:rsidRPr="00A610E1">
                    <w:rPr>
                      <w:rFonts w:ascii="Arial Narrow" w:hAnsi="Arial Narrow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1361" w:type="dxa"/>
                  <w:vAlign w:val="center"/>
                </w:tcPr>
                <w:p w14:paraId="09594239" w14:textId="1BECCD40" w:rsidR="00FA4231" w:rsidRPr="00A610E1" w:rsidRDefault="00FA4231" w:rsidP="00390EB6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3</w:t>
                  </w: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202" w:type="dxa"/>
                  <w:vAlign w:val="center"/>
                </w:tcPr>
                <w:p w14:paraId="404E2933" w14:textId="77777777" w:rsidR="00FA4231" w:rsidRPr="00A610E1" w:rsidRDefault="00FA4231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7082D444" w14:textId="77777777" w:rsidR="00FA4231" w:rsidRPr="00A610E1" w:rsidRDefault="00FA4231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FA4231" w:rsidRPr="00A610E1" w14:paraId="70C0A781" w14:textId="77777777" w:rsidTr="00FA4231">
              <w:trPr>
                <w:trHeight w:val="472"/>
              </w:trPr>
              <w:tc>
                <w:tcPr>
                  <w:tcW w:w="2150" w:type="dxa"/>
                  <w:vAlign w:val="center"/>
                </w:tcPr>
                <w:p w14:paraId="7D519617" w14:textId="77777777" w:rsidR="00FA4231" w:rsidRPr="00A610E1" w:rsidRDefault="00FA4231" w:rsidP="00390EB6">
                  <w:pPr>
                    <w:ind w:left="44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lastRenderedPageBreak/>
                    <w:t>Transport, załadunek, rozładunek sadzonek</w:t>
                  </w:r>
                </w:p>
              </w:tc>
              <w:tc>
                <w:tcPr>
                  <w:tcW w:w="1115" w:type="dxa"/>
                  <w:vAlign w:val="center"/>
                </w:tcPr>
                <w:p w14:paraId="6BF40E59" w14:textId="4AF4D7AA" w:rsidR="00FA4231" w:rsidRPr="00A610E1" w:rsidRDefault="00FA4231" w:rsidP="00390EB6">
                  <w:pPr>
                    <w:spacing w:line="259" w:lineRule="auto"/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tys. szt.</w:t>
                  </w:r>
                </w:p>
              </w:tc>
              <w:tc>
                <w:tcPr>
                  <w:tcW w:w="1361" w:type="dxa"/>
                  <w:vAlign w:val="center"/>
                </w:tcPr>
                <w:p w14:paraId="3AA5EC8E" w14:textId="77E6E93C" w:rsidR="00FA4231" w:rsidRPr="00A610E1" w:rsidRDefault="00FA4231" w:rsidP="00390EB6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40</w:t>
                  </w: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2202" w:type="dxa"/>
                  <w:vAlign w:val="center"/>
                </w:tcPr>
                <w:p w14:paraId="0A70DDA7" w14:textId="77777777" w:rsidR="00FA4231" w:rsidRPr="00A610E1" w:rsidRDefault="00FA4231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3F9275DE" w14:textId="77777777" w:rsidR="00FA4231" w:rsidRPr="00A610E1" w:rsidRDefault="00FA4231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FA4231" w:rsidRPr="00A610E1" w14:paraId="22D84ABC" w14:textId="77777777" w:rsidTr="00FA4231">
              <w:trPr>
                <w:trHeight w:val="472"/>
              </w:trPr>
              <w:tc>
                <w:tcPr>
                  <w:tcW w:w="2150" w:type="dxa"/>
                  <w:vAlign w:val="center"/>
                </w:tcPr>
                <w:p w14:paraId="29E6E23F" w14:textId="77777777" w:rsidR="00FA4231" w:rsidRPr="00A610E1" w:rsidRDefault="00FA4231" w:rsidP="00390EB6">
                  <w:pPr>
                    <w:ind w:left="44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Pielęgnacja upraw (wykaszanie chwastów)</w:t>
                  </w:r>
                </w:p>
              </w:tc>
              <w:tc>
                <w:tcPr>
                  <w:tcW w:w="1115" w:type="dxa"/>
                  <w:vAlign w:val="center"/>
                </w:tcPr>
                <w:p w14:paraId="3779669C" w14:textId="77777777" w:rsidR="00FA4231" w:rsidRPr="00A610E1" w:rsidRDefault="00FA4231" w:rsidP="00390EB6">
                  <w:pPr>
                    <w:spacing w:line="259" w:lineRule="auto"/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ha</w:t>
                  </w:r>
                </w:p>
              </w:tc>
              <w:tc>
                <w:tcPr>
                  <w:tcW w:w="1361" w:type="dxa"/>
                  <w:vAlign w:val="center"/>
                </w:tcPr>
                <w:p w14:paraId="1ECFAEEC" w14:textId="37AEF43E" w:rsidR="00FA4231" w:rsidRPr="00A610E1" w:rsidRDefault="00FA4231" w:rsidP="000C6A2F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  <w:r w:rsidR="000C6A2F">
                    <w:rPr>
                      <w:rFonts w:ascii="Arial Narrow" w:hAnsi="Arial Narrow"/>
                      <w:sz w:val="20"/>
                      <w:szCs w:val="20"/>
                    </w:rPr>
                    <w:t>8</w:t>
                  </w: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2202" w:type="dxa"/>
                  <w:vAlign w:val="center"/>
                </w:tcPr>
                <w:p w14:paraId="2076535A" w14:textId="77777777" w:rsidR="00FA4231" w:rsidRPr="00A610E1" w:rsidRDefault="00FA4231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7B16556E" w14:textId="77777777" w:rsidR="00FA4231" w:rsidRPr="00A610E1" w:rsidRDefault="00FA4231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FA4231" w:rsidRPr="00A610E1" w14:paraId="5496E7C8" w14:textId="77777777" w:rsidTr="00FA4231">
              <w:trPr>
                <w:trHeight w:val="472"/>
              </w:trPr>
              <w:tc>
                <w:tcPr>
                  <w:tcW w:w="2150" w:type="dxa"/>
                  <w:vAlign w:val="center"/>
                </w:tcPr>
                <w:p w14:paraId="7E7558C9" w14:textId="5A295E29" w:rsidR="00FA4231" w:rsidRPr="00A610E1" w:rsidRDefault="00FA4231" w:rsidP="00390EB6">
                  <w:pPr>
                    <w:ind w:left="44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Wykonanie czyszczeń wczesnych upraw</w:t>
                  </w:r>
                </w:p>
              </w:tc>
              <w:tc>
                <w:tcPr>
                  <w:tcW w:w="1115" w:type="dxa"/>
                  <w:vAlign w:val="center"/>
                </w:tcPr>
                <w:p w14:paraId="76DC07EF" w14:textId="000E2689" w:rsidR="00FA4231" w:rsidRPr="00A610E1" w:rsidRDefault="00FA4231" w:rsidP="00390EB6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ha</w:t>
                  </w:r>
                </w:p>
              </w:tc>
              <w:tc>
                <w:tcPr>
                  <w:tcW w:w="1361" w:type="dxa"/>
                  <w:vAlign w:val="center"/>
                </w:tcPr>
                <w:p w14:paraId="722951D5" w14:textId="39E90EDE" w:rsidR="00FA4231" w:rsidRPr="00A610E1" w:rsidRDefault="00FA4231" w:rsidP="00390EB6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2202" w:type="dxa"/>
                  <w:vAlign w:val="center"/>
                </w:tcPr>
                <w:p w14:paraId="36355BE1" w14:textId="77777777" w:rsidR="00FA4231" w:rsidRPr="00A610E1" w:rsidRDefault="00FA4231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109F9153" w14:textId="77777777" w:rsidR="00FA4231" w:rsidRPr="00A610E1" w:rsidRDefault="00FA4231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FA4231" w:rsidRPr="00A610E1" w14:paraId="4E5C97CE" w14:textId="77777777" w:rsidTr="00FA4231">
              <w:trPr>
                <w:trHeight w:val="472"/>
              </w:trPr>
              <w:tc>
                <w:tcPr>
                  <w:tcW w:w="2150" w:type="dxa"/>
                  <w:vAlign w:val="center"/>
                </w:tcPr>
                <w:p w14:paraId="5EB7C5D1" w14:textId="77777777" w:rsidR="00FA4231" w:rsidRPr="00A610E1" w:rsidRDefault="00FA4231" w:rsidP="00390EB6">
                  <w:pPr>
                    <w:ind w:left="44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Wykonanie czyszczeń późnych w młodnikach</w:t>
                  </w:r>
                </w:p>
              </w:tc>
              <w:tc>
                <w:tcPr>
                  <w:tcW w:w="1115" w:type="dxa"/>
                  <w:vAlign w:val="center"/>
                </w:tcPr>
                <w:p w14:paraId="11BF356F" w14:textId="77777777" w:rsidR="00FA4231" w:rsidRPr="00A610E1" w:rsidRDefault="00FA4231" w:rsidP="00390EB6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ha</w:t>
                  </w:r>
                </w:p>
              </w:tc>
              <w:tc>
                <w:tcPr>
                  <w:tcW w:w="1361" w:type="dxa"/>
                  <w:vAlign w:val="center"/>
                </w:tcPr>
                <w:p w14:paraId="74FD9945" w14:textId="494265C6" w:rsidR="00FA4231" w:rsidRPr="00A610E1" w:rsidRDefault="00FA4231" w:rsidP="00390EB6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3</w:t>
                  </w: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,5</w:t>
                  </w:r>
                </w:p>
              </w:tc>
              <w:tc>
                <w:tcPr>
                  <w:tcW w:w="2202" w:type="dxa"/>
                  <w:vAlign w:val="center"/>
                </w:tcPr>
                <w:p w14:paraId="3FEDDE55" w14:textId="77777777" w:rsidR="00FA4231" w:rsidRPr="00A610E1" w:rsidRDefault="00FA4231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6131CB99" w14:textId="77777777" w:rsidR="00FA4231" w:rsidRPr="00A610E1" w:rsidRDefault="00FA4231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FA4231" w:rsidRPr="00A610E1" w14:paraId="7299E8F7" w14:textId="77777777" w:rsidTr="00FA4231">
              <w:trPr>
                <w:trHeight w:val="472"/>
              </w:trPr>
              <w:tc>
                <w:tcPr>
                  <w:tcW w:w="2150" w:type="dxa"/>
                  <w:vAlign w:val="center"/>
                </w:tcPr>
                <w:p w14:paraId="513890E7" w14:textId="77777777" w:rsidR="00FA4231" w:rsidRPr="00A610E1" w:rsidRDefault="00FA4231" w:rsidP="00390EB6">
                  <w:pPr>
                    <w:ind w:left="44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Demontaż starych ogrodzeń</w:t>
                  </w:r>
                </w:p>
              </w:tc>
              <w:tc>
                <w:tcPr>
                  <w:tcW w:w="1115" w:type="dxa"/>
                  <w:vAlign w:val="center"/>
                </w:tcPr>
                <w:p w14:paraId="7F2CEABF" w14:textId="77777777" w:rsidR="00FA4231" w:rsidRPr="00A610E1" w:rsidRDefault="00FA4231" w:rsidP="00390EB6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proofErr w:type="spellStart"/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mb</w:t>
                  </w:r>
                  <w:proofErr w:type="spellEnd"/>
                </w:p>
              </w:tc>
              <w:tc>
                <w:tcPr>
                  <w:tcW w:w="1361" w:type="dxa"/>
                  <w:vAlign w:val="center"/>
                </w:tcPr>
                <w:p w14:paraId="41D07049" w14:textId="29D16B87" w:rsidR="00FA4231" w:rsidRPr="00A610E1" w:rsidRDefault="000C6A2F" w:rsidP="00390EB6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5</w:t>
                  </w:r>
                  <w:r w:rsidR="00FA4231" w:rsidRPr="00A610E1">
                    <w:rPr>
                      <w:rFonts w:ascii="Arial Narrow" w:hAnsi="Arial Narrow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2202" w:type="dxa"/>
                  <w:vAlign w:val="center"/>
                </w:tcPr>
                <w:p w14:paraId="747084FF" w14:textId="77777777" w:rsidR="00FA4231" w:rsidRPr="00A610E1" w:rsidRDefault="00FA4231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381AAE35" w14:textId="77777777" w:rsidR="00FA4231" w:rsidRPr="00A610E1" w:rsidRDefault="00FA4231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FA4231" w:rsidRPr="00A610E1" w14:paraId="09F7D0FF" w14:textId="77777777" w:rsidTr="00FA4231">
              <w:trPr>
                <w:trHeight w:val="472"/>
              </w:trPr>
              <w:tc>
                <w:tcPr>
                  <w:tcW w:w="2150" w:type="dxa"/>
                  <w:vAlign w:val="center"/>
                </w:tcPr>
                <w:p w14:paraId="158B3109" w14:textId="77777777" w:rsidR="00FA4231" w:rsidRPr="00A610E1" w:rsidRDefault="00FA4231" w:rsidP="00390EB6">
                  <w:pPr>
                    <w:ind w:left="44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17E4EFED" w14:textId="77777777" w:rsidR="00FA4231" w:rsidRPr="00A610E1" w:rsidRDefault="00FA4231" w:rsidP="00390EB6">
                  <w:pPr>
                    <w:ind w:left="44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Grodzenie upraw</w:t>
                  </w:r>
                </w:p>
              </w:tc>
              <w:tc>
                <w:tcPr>
                  <w:tcW w:w="1115" w:type="dxa"/>
                  <w:vAlign w:val="center"/>
                </w:tcPr>
                <w:p w14:paraId="3F30F67A" w14:textId="23E7CA2D" w:rsidR="00FA4231" w:rsidRPr="00A610E1" w:rsidRDefault="000C6A2F" w:rsidP="00390EB6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mb</w:t>
                  </w:r>
                  <w:proofErr w:type="spellEnd"/>
                </w:p>
              </w:tc>
              <w:tc>
                <w:tcPr>
                  <w:tcW w:w="1361" w:type="dxa"/>
                  <w:vAlign w:val="center"/>
                </w:tcPr>
                <w:p w14:paraId="5F1EF1DA" w14:textId="30B39AEE" w:rsidR="00FA4231" w:rsidRPr="00A610E1" w:rsidRDefault="00FA4231" w:rsidP="00390EB6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6</w:t>
                  </w: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2202" w:type="dxa"/>
                  <w:vAlign w:val="center"/>
                </w:tcPr>
                <w:p w14:paraId="41312B23" w14:textId="77777777" w:rsidR="00FA4231" w:rsidRPr="00A610E1" w:rsidRDefault="00FA4231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61BF7BA8" w14:textId="77777777" w:rsidR="00FA4231" w:rsidRPr="00A610E1" w:rsidRDefault="00FA4231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FA4231" w:rsidRPr="00A610E1" w14:paraId="3CF294DD" w14:textId="77777777" w:rsidTr="00FA4231">
              <w:trPr>
                <w:trHeight w:val="472"/>
              </w:trPr>
              <w:tc>
                <w:tcPr>
                  <w:tcW w:w="2150" w:type="dxa"/>
                  <w:vAlign w:val="center"/>
                </w:tcPr>
                <w:p w14:paraId="7FD81B48" w14:textId="537A0958" w:rsidR="00FA4231" w:rsidRPr="00A610E1" w:rsidRDefault="00FA4231" w:rsidP="00390EB6">
                  <w:pPr>
                    <w:ind w:left="44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Chemiczne zabezpieczenie upraw</w:t>
                  </w:r>
                </w:p>
              </w:tc>
              <w:tc>
                <w:tcPr>
                  <w:tcW w:w="1115" w:type="dxa"/>
                  <w:vAlign w:val="center"/>
                </w:tcPr>
                <w:p w14:paraId="209B9F94" w14:textId="6633CFAF" w:rsidR="00FA4231" w:rsidRPr="00A610E1" w:rsidRDefault="00FA4231" w:rsidP="00390EB6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ha</w:t>
                  </w:r>
                </w:p>
              </w:tc>
              <w:tc>
                <w:tcPr>
                  <w:tcW w:w="1361" w:type="dxa"/>
                  <w:vAlign w:val="center"/>
                </w:tcPr>
                <w:p w14:paraId="0D45C583" w14:textId="5BB79099" w:rsidR="00FA4231" w:rsidRPr="00A610E1" w:rsidRDefault="000C6A2F" w:rsidP="00390EB6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7,00</w:t>
                  </w:r>
                </w:p>
              </w:tc>
              <w:tc>
                <w:tcPr>
                  <w:tcW w:w="2202" w:type="dxa"/>
                  <w:vAlign w:val="center"/>
                </w:tcPr>
                <w:p w14:paraId="48B6F6C6" w14:textId="77777777" w:rsidR="00FA4231" w:rsidRPr="00A610E1" w:rsidRDefault="00FA4231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70F9DF25" w14:textId="77777777" w:rsidR="00FA4231" w:rsidRPr="00A610E1" w:rsidRDefault="00FA4231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FA4231" w:rsidRPr="00A610E1" w14:paraId="55A43E14" w14:textId="77777777" w:rsidTr="00FA4231">
              <w:trPr>
                <w:trHeight w:val="522"/>
              </w:trPr>
              <w:tc>
                <w:tcPr>
                  <w:tcW w:w="6828" w:type="dxa"/>
                  <w:gridSpan w:val="4"/>
                  <w:vAlign w:val="center"/>
                </w:tcPr>
                <w:p w14:paraId="03198EDF" w14:textId="77777777" w:rsidR="00FA4231" w:rsidRPr="00A610E1" w:rsidRDefault="00FA4231" w:rsidP="00390EB6">
                  <w:pPr>
                    <w:ind w:left="142"/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068AB863" w14:textId="77777777" w:rsidR="00FA4231" w:rsidRPr="00A610E1" w:rsidRDefault="00FA4231" w:rsidP="00390EB6">
                  <w:pPr>
                    <w:ind w:left="709"/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Ogółem:</w:t>
                  </w:r>
                </w:p>
              </w:tc>
              <w:tc>
                <w:tcPr>
                  <w:tcW w:w="2693" w:type="dxa"/>
                  <w:shd w:val="clear" w:color="auto" w:fill="D9D9D9"/>
                  <w:vAlign w:val="center"/>
                </w:tcPr>
                <w:p w14:paraId="21DDD0E9" w14:textId="77777777" w:rsidR="00FA4231" w:rsidRPr="00A610E1" w:rsidRDefault="00FA4231" w:rsidP="00390EB6">
                  <w:pPr>
                    <w:ind w:left="709"/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A0E1BE1" w14:textId="77777777" w:rsidR="004610C8" w:rsidRPr="00A610E1" w:rsidRDefault="004610C8" w:rsidP="0022774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48592A41" w14:textId="4291429A" w:rsidR="007B2E8F" w:rsidRPr="00A610E1" w:rsidRDefault="007B2E8F" w:rsidP="007B2E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>Powyższa cena</w:t>
            </w:r>
            <w:r w:rsidR="00456CBC" w:rsidRPr="00A610E1">
              <w:rPr>
                <w:rFonts w:ascii="Arial Narrow" w:hAnsi="Arial Narrow"/>
                <w:b/>
                <w:sz w:val="20"/>
                <w:szCs w:val="20"/>
              </w:rPr>
              <w:t>/ceny</w:t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 zawiera</w:t>
            </w:r>
            <w:r w:rsidR="00456CBC" w:rsidRPr="00A610E1">
              <w:rPr>
                <w:rFonts w:ascii="Arial Narrow" w:hAnsi="Arial Narrow"/>
                <w:b/>
                <w:sz w:val="20"/>
                <w:szCs w:val="20"/>
              </w:rPr>
              <w:t>/ją</w:t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 obowiązujący podatek od towarów i usług VAT</w:t>
            </w:r>
          </w:p>
          <w:p w14:paraId="1FB6E5BE" w14:textId="70DDD9DB" w:rsidR="007B2E8F" w:rsidRPr="00A610E1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>Cena brana pod uwagę przy ocenie ofert</w:t>
            </w:r>
          </w:p>
          <w:p w14:paraId="09FBA7D0" w14:textId="77777777" w:rsidR="004610C8" w:rsidRPr="00A610E1" w:rsidRDefault="004610C8" w:rsidP="004610C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4658664B" w14:textId="77777777" w:rsidR="007B2E8F" w:rsidRPr="00A610E1" w:rsidRDefault="007B2E8F" w:rsidP="00C4066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52B7905" w14:textId="77777777" w:rsidR="00C4066B" w:rsidRPr="00A610E1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6FCE6C43" w14:textId="4EE8A31C" w:rsidR="00C4066B" w:rsidRDefault="00FA4231" w:rsidP="00C4066B">
            <w:pPr>
              <w:spacing w:after="0" w:line="240" w:lineRule="auto"/>
              <w:ind w:left="57" w:right="0" w:firstLine="0"/>
              <w:rPr>
                <w:rFonts w:ascii="Arial Narrow" w:hAnsi="Arial Narrow"/>
                <w:sz w:val="20"/>
                <w:szCs w:val="20"/>
              </w:rPr>
            </w:pPr>
            <w:r w:rsidRPr="00FA4231">
              <w:rPr>
                <w:rFonts w:ascii="Arial Narrow" w:hAnsi="Arial Narrow"/>
                <w:sz w:val="20"/>
                <w:szCs w:val="20"/>
                <w:vertAlign w:val="superscript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="00C4066B" w:rsidRPr="00A610E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4066B" w:rsidRPr="00A610E1">
              <w:rPr>
                <w:rFonts w:ascii="Arial Narrow" w:hAnsi="Arial Narrow"/>
                <w:bCs/>
                <w:sz w:val="20"/>
                <w:szCs w:val="20"/>
              </w:rPr>
              <w:t xml:space="preserve">ŁĄCZNA CENA </w:t>
            </w:r>
            <w:r w:rsidR="00CD3EAE" w:rsidRPr="00A610E1">
              <w:rPr>
                <w:rFonts w:ascii="Arial Narrow" w:hAnsi="Arial Narrow"/>
                <w:bCs/>
                <w:sz w:val="20"/>
                <w:szCs w:val="20"/>
              </w:rPr>
              <w:t>ZAWARTA W OFERCIE</w:t>
            </w:r>
            <w:r w:rsidR="00C4066B" w:rsidRPr="00A610E1">
              <w:rPr>
                <w:rFonts w:ascii="Arial Narrow" w:hAnsi="Arial Narrow"/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4DC65059" w14:textId="25566B3F" w:rsidR="00FA4231" w:rsidRPr="00A610E1" w:rsidRDefault="00FA4231" w:rsidP="00C4066B">
            <w:pPr>
              <w:spacing w:after="0" w:line="240" w:lineRule="auto"/>
              <w:ind w:left="57" w:right="0" w:firstLine="0"/>
              <w:rPr>
                <w:rFonts w:ascii="Arial Narrow" w:hAnsi="Arial Narrow"/>
                <w:sz w:val="20"/>
                <w:szCs w:val="20"/>
              </w:rPr>
            </w:pPr>
            <w:r w:rsidRPr="00FA4231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uzupełnić jeśli dotyczy</w:t>
            </w:r>
          </w:p>
          <w:p w14:paraId="64DDCEFC" w14:textId="53AE4CD1" w:rsidR="00C4066B" w:rsidRPr="00A610E1" w:rsidRDefault="00C4066B" w:rsidP="00C4066B">
            <w:pPr>
              <w:spacing w:after="0" w:line="240" w:lineRule="auto"/>
              <w:ind w:left="57" w:right="0"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066B" w:rsidRPr="00A610E1" w14:paraId="0A021D3E" w14:textId="77777777" w:rsidTr="00A610E1">
        <w:trPr>
          <w:trHeight w:val="1402"/>
        </w:trPr>
        <w:tc>
          <w:tcPr>
            <w:tcW w:w="9958" w:type="dxa"/>
            <w:gridSpan w:val="2"/>
          </w:tcPr>
          <w:p w14:paraId="28146B97" w14:textId="77777777" w:rsidR="00C4066B" w:rsidRPr="00A610E1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E.  OŚWIADCZENIA: </w:t>
            </w:r>
            <w:r w:rsidRPr="00A610E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A78BB7C" w14:textId="1507AAFE" w:rsidR="00C4066B" w:rsidRPr="00A610E1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udzielam/y </w:t>
            </w:r>
            <w:r w:rsidRPr="00A610E1">
              <w:rPr>
                <w:rFonts w:ascii="Arial Narrow" w:hAnsi="Arial Narrow"/>
                <w:bCs/>
                <w:sz w:val="20"/>
                <w:szCs w:val="20"/>
              </w:rPr>
              <w:t>rękojmi</w:t>
            </w:r>
            <w:r w:rsidRPr="00A610E1">
              <w:rPr>
                <w:rFonts w:ascii="Arial Narrow" w:hAnsi="Arial Narrow"/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A610E1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54B3078F" w:rsidR="00C4066B" w:rsidRPr="00A610E1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zapoznaliśmy się ze Specyfikacją Warunków Zamówienia oraz projektowanymi postanowieniami umowy i nie wnosimy do nich zastrzeżeń oraz przyjmujemy warunki w nich zawarte.  </w:t>
            </w:r>
          </w:p>
          <w:p w14:paraId="1FCF26C6" w14:textId="4D599DE8" w:rsidR="00C4066B" w:rsidRPr="00A610E1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A610E1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A610E1" w:rsidRDefault="0022774E" w:rsidP="00C4066B">
            <w:pPr>
              <w:spacing w:after="0" w:line="240" w:lineRule="auto"/>
              <w:ind w:left="289" w:right="0" w:hanging="283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6</w:t>
            </w:r>
            <w:r w:rsidR="00C4066B" w:rsidRPr="00A610E1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C4066B" w:rsidRPr="00A610E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A610E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0F451EA6" w:rsidR="00C4066B" w:rsidRPr="00A610E1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A610E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A610E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  <w:r w:rsidR="00681968" w:rsidRPr="006819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(w przypadku braku uzupełnienia, Zamawiający uzna że wybór oferty nie prowadzi do powstania u Zamawiającego obowiązku podatkowego).</w:t>
            </w:r>
          </w:p>
        </w:tc>
      </w:tr>
      <w:tr w:rsidR="00C4066B" w:rsidRPr="00A610E1" w14:paraId="551D89B3" w14:textId="77777777" w:rsidTr="00A610E1">
        <w:trPr>
          <w:trHeight w:val="1975"/>
        </w:trPr>
        <w:tc>
          <w:tcPr>
            <w:tcW w:w="9958" w:type="dxa"/>
            <w:gridSpan w:val="2"/>
          </w:tcPr>
          <w:p w14:paraId="0E288FEB" w14:textId="77777777" w:rsidR="00C4066B" w:rsidRPr="00A610E1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F. ZOBOWIĄZANIA W PRZYPADKU PRZYZNANIA ZAMÓWIENIA: </w:t>
            </w:r>
            <w:r w:rsidRPr="00A610E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525ED48" w14:textId="77777777" w:rsidR="00C4066B" w:rsidRPr="00A610E1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7777777" w:rsidR="00C4066B" w:rsidRPr="00A610E1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A610E1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A610E1" w:rsidRDefault="00C4066B" w:rsidP="00C4066B">
            <w:pPr>
              <w:spacing w:after="0" w:line="240" w:lineRule="auto"/>
              <w:ind w:left="864" w:right="27" w:firstLine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A610E1" w14:paraId="33C76872" w14:textId="77777777" w:rsidTr="00A610E1">
        <w:trPr>
          <w:trHeight w:val="2230"/>
        </w:trPr>
        <w:tc>
          <w:tcPr>
            <w:tcW w:w="9958" w:type="dxa"/>
            <w:gridSpan w:val="2"/>
          </w:tcPr>
          <w:p w14:paraId="69388220" w14:textId="5522CA17" w:rsidR="00C4066B" w:rsidRPr="00A610E1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lastRenderedPageBreak/>
              <w:t>G. PODWYKONAWCY:</w:t>
            </w:r>
            <w:r w:rsidR="00681968">
              <w:rPr>
                <w:rFonts w:ascii="Arial Narrow" w:hAnsi="Arial Narrow"/>
                <w:b/>
                <w:sz w:val="20"/>
                <w:szCs w:val="20"/>
              </w:rPr>
              <w:t>*</w:t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610E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08E472C" w14:textId="77777777" w:rsidR="00C4066B" w:rsidRPr="00A610E1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8"/>
              <w:gridCol w:w="1760"/>
              <w:gridCol w:w="1743"/>
              <w:gridCol w:w="1743"/>
              <w:gridCol w:w="2991"/>
            </w:tblGrid>
            <w:tr w:rsidR="000C3AC7" w:rsidRPr="00A610E1" w14:paraId="2854E8DD" w14:textId="77777777" w:rsidTr="00E77FB3">
              <w:tc>
                <w:tcPr>
                  <w:tcW w:w="590" w:type="dxa"/>
                  <w:vAlign w:val="center"/>
                </w:tcPr>
                <w:p w14:paraId="7A24625B" w14:textId="77777777" w:rsidR="000C3AC7" w:rsidRPr="00A610E1" w:rsidRDefault="000C3AC7" w:rsidP="00B56F3C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A610E1" w:rsidRDefault="000C3AC7" w:rsidP="00B56F3C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77777777" w:rsidR="000C3AC7" w:rsidRPr="00A610E1" w:rsidRDefault="000C3AC7" w:rsidP="00B56F3C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77777777" w:rsidR="000C3AC7" w:rsidRPr="00A610E1" w:rsidRDefault="000C3AC7" w:rsidP="00B56F3C">
                  <w:pPr>
                    <w:spacing w:after="0" w:line="240" w:lineRule="auto"/>
                    <w:ind w:left="11" w:right="153" w:hanging="11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i/>
                      <w:sz w:val="20"/>
                      <w:szCs w:val="20"/>
                    </w:rPr>
                    <w:t>Wykonawca korzysta</w:t>
                  </w:r>
                  <w:r w:rsidRPr="00A610E1">
                    <w:rPr>
                      <w:rFonts w:ascii="Arial Narrow" w:hAnsi="Arial Narrow"/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A610E1" w:rsidRDefault="000C3AC7" w:rsidP="00B56F3C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A610E1" w14:paraId="262E1EC8" w14:textId="77777777" w:rsidTr="00E77FB3">
              <w:tc>
                <w:tcPr>
                  <w:tcW w:w="590" w:type="dxa"/>
                </w:tcPr>
                <w:p w14:paraId="5C763196" w14:textId="77777777" w:rsidR="000C3AC7" w:rsidRPr="00A610E1" w:rsidRDefault="000C3AC7" w:rsidP="00B56F3C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A610E1" w:rsidRDefault="000C3AC7" w:rsidP="00B56F3C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A610E1" w:rsidRDefault="000C3AC7" w:rsidP="00B56F3C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A610E1" w:rsidRDefault="000C3AC7" w:rsidP="00B56F3C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A610E1" w:rsidRDefault="000C3AC7" w:rsidP="00B56F3C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0C3AC7" w:rsidRPr="00A610E1" w14:paraId="35AA586D" w14:textId="77777777" w:rsidTr="00E77FB3">
              <w:tc>
                <w:tcPr>
                  <w:tcW w:w="590" w:type="dxa"/>
                </w:tcPr>
                <w:p w14:paraId="525FAD68" w14:textId="77777777" w:rsidR="000C3AC7" w:rsidRPr="00A610E1" w:rsidRDefault="000C3AC7" w:rsidP="00B56F3C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A610E1" w:rsidRDefault="000C3AC7" w:rsidP="00B56F3C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A610E1" w:rsidRDefault="000C3AC7" w:rsidP="00B56F3C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A610E1" w:rsidRDefault="000C3AC7" w:rsidP="00B56F3C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A610E1" w:rsidRDefault="000C3AC7" w:rsidP="00B56F3C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02B83CCD" w14:textId="77777777" w:rsidR="00C4066B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71012CDB" w14:textId="77777777" w:rsidR="00681968" w:rsidRPr="00A968EA" w:rsidRDefault="00681968" w:rsidP="00681968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A968EA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  <w:p w14:paraId="5BCF1E39" w14:textId="435D65FA" w:rsidR="00681968" w:rsidRPr="00A610E1" w:rsidRDefault="00681968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066B" w:rsidRPr="00A610E1" w14:paraId="77488CB9" w14:textId="77777777" w:rsidTr="00A610E1">
        <w:trPr>
          <w:trHeight w:val="3103"/>
        </w:trPr>
        <w:tc>
          <w:tcPr>
            <w:tcW w:w="9958" w:type="dxa"/>
            <w:gridSpan w:val="2"/>
          </w:tcPr>
          <w:p w14:paraId="03FE9AEF" w14:textId="77777777" w:rsidR="00C4066B" w:rsidRPr="00A610E1" w:rsidRDefault="00C4066B" w:rsidP="00C4066B">
            <w:pPr>
              <w:spacing w:after="0" w:line="240" w:lineRule="auto"/>
              <w:ind w:left="360" w:right="0" w:hanging="36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A610E1" w:rsidRDefault="00C4066B" w:rsidP="00C4066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30A4113D" w14:textId="3D80F26E" w:rsidR="00C4066B" w:rsidRPr="00A610E1" w:rsidRDefault="00C4066B" w:rsidP="00C4066B">
            <w:pPr>
              <w:spacing w:after="0" w:line="240" w:lineRule="auto"/>
              <w:ind w:left="317" w:right="193" w:hanging="11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Oświadczam, ze wypełniłem obowiązki informacyjne przewidziane w art. 13 lub art. 14 RODO</w:t>
            </w:r>
            <w:r w:rsidRPr="00A610E1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  <w:r w:rsidRPr="00A610E1">
              <w:rPr>
                <w:rFonts w:ascii="Arial Narrow" w:hAnsi="Arial Narrow"/>
                <w:sz w:val="20"/>
                <w:szCs w:val="20"/>
              </w:rPr>
              <w:t xml:space="preserve"> wobec osób fizycznych, od których dane osobowe bezpośr</w:t>
            </w:r>
            <w:r w:rsidR="00B56F3C">
              <w:rPr>
                <w:rFonts w:ascii="Arial Narrow" w:hAnsi="Arial Narrow"/>
                <w:sz w:val="20"/>
                <w:szCs w:val="20"/>
              </w:rPr>
              <w:t xml:space="preserve">ednio lub pośrednio pozyskałem </w:t>
            </w:r>
            <w:r w:rsidRPr="00A610E1">
              <w:rPr>
                <w:rFonts w:ascii="Arial Narrow" w:hAnsi="Arial Narrow"/>
                <w:sz w:val="20"/>
                <w:szCs w:val="20"/>
              </w:rPr>
              <w:t xml:space="preserve">w celu ubiegania się o udzielenie zamówienia publicznego w niniejszym postępowaniu* </w:t>
            </w:r>
          </w:p>
          <w:p w14:paraId="36251049" w14:textId="462586F8" w:rsidR="00C4066B" w:rsidRPr="00A610E1" w:rsidRDefault="00C4066B" w:rsidP="001375B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6"/>
                <w:szCs w:val="16"/>
              </w:rPr>
            </w:pPr>
            <w:r w:rsidRPr="00A610E1">
              <w:rPr>
                <w:rFonts w:ascii="Arial Narrow" w:hAnsi="Arial Narrow"/>
                <w:sz w:val="16"/>
                <w:szCs w:val="16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A610E1" w:rsidRDefault="00C4066B" w:rsidP="00C4066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6"/>
                <w:szCs w:val="16"/>
              </w:rPr>
            </w:pPr>
            <w:r w:rsidRPr="00A610E1">
              <w:rPr>
                <w:rFonts w:ascii="Arial Narrow" w:eastAsia="Times New Roman" w:hAnsi="Arial Narrow"/>
                <w:sz w:val="16"/>
                <w:szCs w:val="16"/>
              </w:rPr>
              <w:t xml:space="preserve"> </w:t>
            </w:r>
          </w:p>
          <w:p w14:paraId="48B90335" w14:textId="77777777" w:rsidR="00C4066B" w:rsidRPr="00A610E1" w:rsidRDefault="00C4066B" w:rsidP="00C4066B">
            <w:pPr>
              <w:spacing w:after="0" w:line="240" w:lineRule="auto"/>
              <w:ind w:left="10" w:right="191" w:hanging="10"/>
              <w:rPr>
                <w:rFonts w:ascii="Arial Narrow" w:hAnsi="Arial Narrow"/>
                <w:sz w:val="16"/>
                <w:szCs w:val="16"/>
              </w:rPr>
            </w:pPr>
            <w:r w:rsidRPr="00A610E1">
              <w:rPr>
                <w:rFonts w:ascii="Arial Narrow" w:hAnsi="Arial Narrow"/>
                <w:sz w:val="16"/>
                <w:szCs w:val="16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3984D7EE" w:rsidR="00C4066B" w:rsidRPr="00A610E1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066B" w:rsidRPr="00A610E1" w14:paraId="45E57258" w14:textId="77777777" w:rsidTr="00A610E1">
        <w:trPr>
          <w:trHeight w:val="1677"/>
        </w:trPr>
        <w:tc>
          <w:tcPr>
            <w:tcW w:w="9958" w:type="dxa"/>
            <w:gridSpan w:val="2"/>
          </w:tcPr>
          <w:p w14:paraId="354B7BC9" w14:textId="77777777" w:rsidR="00C4066B" w:rsidRPr="00A610E1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bCs/>
                <w:sz w:val="20"/>
                <w:szCs w:val="20"/>
              </w:rPr>
              <w:t>I.</w:t>
            </w:r>
            <w:r w:rsidRPr="00A610E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SPIS TREŚCI: </w:t>
            </w:r>
            <w:r w:rsidRPr="00A610E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BD89B1F" w14:textId="77777777" w:rsidR="00C4066B" w:rsidRPr="00A610E1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A610E1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053F7333" w14:textId="77777777" w:rsidR="00C4066B" w:rsidRPr="00A610E1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6E33206D" w14:textId="77777777" w:rsidR="00C4066B" w:rsidRPr="00A610E1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3A6FD894" w14:textId="77777777" w:rsidR="00C4066B" w:rsidRPr="00A610E1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6FD47DA7" w14:textId="77777777" w:rsidR="00C4066B" w:rsidRPr="00A610E1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Oferta została złożona na .............. kolejno ponumerowanych stronach.</w:t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610E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C4066B" w:rsidRPr="00A610E1" w14:paraId="033AE701" w14:textId="77777777" w:rsidTr="00A610E1">
        <w:trPr>
          <w:trHeight w:val="1164"/>
        </w:trPr>
        <w:tc>
          <w:tcPr>
            <w:tcW w:w="4510" w:type="dxa"/>
          </w:tcPr>
          <w:p w14:paraId="0E606B6B" w14:textId="77777777" w:rsidR="00C4066B" w:rsidRPr="00A610E1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A610E1" w:rsidRDefault="00C4066B" w:rsidP="00C4066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miejscowość / data </w:t>
            </w:r>
          </w:p>
        </w:tc>
        <w:tc>
          <w:tcPr>
            <w:tcW w:w="5448" w:type="dxa"/>
          </w:tcPr>
          <w:p w14:paraId="08B1F9A7" w14:textId="77777777" w:rsidR="00C4066B" w:rsidRPr="00A610E1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2EC31FEF" w14:textId="77777777" w:rsidR="00C4066B" w:rsidRPr="00A610E1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EACEA5F" w14:textId="77777777" w:rsidR="00C4066B" w:rsidRPr="00A610E1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A610E1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610E1">
              <w:rPr>
                <w:rFonts w:ascii="Arial Narrow" w:hAnsi="Arial Narrow"/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A610E1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Cs/>
                <w:sz w:val="20"/>
                <w:szCs w:val="20"/>
              </w:rPr>
              <w:t>Wykonawcy</w:t>
            </w:r>
            <w:r w:rsidRPr="00A610E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14:paraId="0D37521E" w14:textId="4ACFBC99" w:rsidR="00DC7FCD" w:rsidRPr="00A610E1" w:rsidRDefault="00DC7FCD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E831080" w14:textId="251CCCF4" w:rsidR="00F12BA3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2C3326DC" w14:textId="77777777" w:rsidR="000C6A2F" w:rsidRDefault="000C6A2F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41668144" w14:textId="77777777" w:rsidR="000C6A2F" w:rsidRDefault="000C6A2F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479E226" w14:textId="77777777" w:rsidR="000C6A2F" w:rsidRDefault="000C6A2F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22E59A7B" w14:textId="77777777" w:rsidR="000C6A2F" w:rsidRDefault="000C6A2F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D642FE2" w14:textId="77777777" w:rsidR="000C6A2F" w:rsidRDefault="000C6A2F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678DCAB7" w14:textId="77777777" w:rsidR="000C6A2F" w:rsidRDefault="000C6A2F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45A6B19C" w14:textId="77777777" w:rsidR="000C6A2F" w:rsidRDefault="000C6A2F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26F8936D" w14:textId="77777777" w:rsidR="000C6A2F" w:rsidRDefault="000C6A2F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293C89B3" w14:textId="77777777" w:rsidR="000C6A2F" w:rsidRDefault="000C6A2F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27B6E59" w14:textId="77777777" w:rsidR="000C6A2F" w:rsidRDefault="000C6A2F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24450967" w14:textId="77777777" w:rsidR="000C6A2F" w:rsidRDefault="000C6A2F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7866952" w14:textId="77777777" w:rsidR="000C6A2F" w:rsidRDefault="000C6A2F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4A832B68" w14:textId="77777777" w:rsidR="000C6A2F" w:rsidRDefault="000C6A2F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25250C99" w14:textId="77777777" w:rsidR="000C6A2F" w:rsidRPr="00A610E1" w:rsidRDefault="000C6A2F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CEF66EF" w14:textId="674CC4CD" w:rsidR="00F12BA3" w:rsidRPr="00A610E1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547D8F9" w14:textId="405B9DA7" w:rsidR="00F12BA3" w:rsidRPr="00A610E1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C405EDA" w14:textId="77777777" w:rsidR="003B14C7" w:rsidRPr="00A610E1" w:rsidRDefault="003B14C7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A610E1" w14:paraId="5832F62C" w14:textId="77777777" w:rsidTr="00E77FB3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Pr="00A610E1" w:rsidRDefault="000A5B82" w:rsidP="00B56F3C">
            <w:pPr>
              <w:shd w:val="clear" w:color="auto" w:fill="FFFFFF"/>
              <w:suppressAutoHyphens/>
              <w:spacing w:after="0" w:line="240" w:lineRule="auto"/>
              <w:ind w:left="0" w:right="0"/>
              <w:jc w:val="right"/>
              <w:rPr>
                <w:rFonts w:ascii="Arial Narrow" w:hAnsi="Arial Narrow"/>
                <w:b/>
                <w:sz w:val="20"/>
                <w:szCs w:val="20"/>
                <w:lang w:val="x-none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lastRenderedPageBreak/>
              <w:t>Nr</w:t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B56F3C">
              <w:rPr>
                <w:rFonts w:ascii="Arial Narrow" w:hAnsi="Arial Narrow"/>
                <w:sz w:val="20"/>
                <w:szCs w:val="20"/>
              </w:rPr>
              <w:t xml:space="preserve">                    </w:t>
            </w:r>
            <w:r w:rsidR="00D430F6" w:rsidRPr="00B56F3C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Pr="00B56F3C">
              <w:rPr>
                <w:rFonts w:ascii="Arial Narrow" w:hAnsi="Arial Narrow"/>
                <w:sz w:val="20"/>
                <w:szCs w:val="20"/>
                <w:lang w:val="x-none"/>
              </w:rPr>
              <w:t>Załącznik nr 2 do SWZ</w:t>
            </w:r>
            <w:r w:rsidRPr="00B56F3C">
              <w:rPr>
                <w:rFonts w:ascii="Arial Narrow" w:hAnsi="Arial Narrow"/>
                <w:sz w:val="20"/>
                <w:szCs w:val="20"/>
                <w:lang w:val="x-none"/>
              </w:rPr>
              <w:tab/>
            </w:r>
            <w:r w:rsidRPr="00B56F3C">
              <w:rPr>
                <w:rFonts w:ascii="Arial Narrow" w:hAnsi="Arial Narrow"/>
                <w:sz w:val="20"/>
                <w:szCs w:val="20"/>
                <w:lang w:val="x-none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ab/>
            </w:r>
          </w:p>
        </w:tc>
      </w:tr>
      <w:tr w:rsidR="000A5B82" w:rsidRPr="00A610E1" w14:paraId="4FD92480" w14:textId="77777777" w:rsidTr="00E77FB3">
        <w:trPr>
          <w:trHeight w:val="904"/>
          <w:jc w:val="center"/>
        </w:trPr>
        <w:tc>
          <w:tcPr>
            <w:tcW w:w="10806" w:type="dxa"/>
          </w:tcPr>
          <w:p w14:paraId="361AD8AA" w14:textId="77777777" w:rsidR="000A5B82" w:rsidRPr="00A610E1" w:rsidRDefault="000A5B82" w:rsidP="00B56F3C">
            <w:pPr>
              <w:shd w:val="clear" w:color="auto" w:fill="FFFFFF"/>
              <w:suppressAutoHyphens/>
              <w:spacing w:after="0" w:line="240" w:lineRule="auto"/>
              <w:ind w:left="6663"/>
              <w:jc w:val="center"/>
              <w:rPr>
                <w:rFonts w:ascii="Arial Narrow" w:hAnsi="Arial Narrow"/>
                <w:b/>
                <w:sz w:val="20"/>
                <w:szCs w:val="20"/>
                <w:lang w:val="x-none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>Gmina Lubaczów</w:t>
            </w:r>
          </w:p>
          <w:p w14:paraId="3EF6D410" w14:textId="77777777" w:rsidR="000A5B82" w:rsidRPr="00A610E1" w:rsidRDefault="000A5B82" w:rsidP="00B56F3C">
            <w:pPr>
              <w:shd w:val="clear" w:color="auto" w:fill="FFFFFF"/>
              <w:suppressAutoHyphens/>
              <w:spacing w:after="0" w:line="240" w:lineRule="auto"/>
              <w:ind w:left="6663"/>
              <w:jc w:val="center"/>
              <w:rPr>
                <w:rFonts w:ascii="Arial Narrow" w:hAnsi="Arial Narrow"/>
                <w:b/>
                <w:sz w:val="20"/>
                <w:szCs w:val="20"/>
                <w:lang w:val="x-none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>ul. Jasna 1</w:t>
            </w:r>
          </w:p>
          <w:p w14:paraId="1E324FA4" w14:textId="77777777" w:rsidR="000A5B82" w:rsidRPr="00A610E1" w:rsidRDefault="000A5B82" w:rsidP="00B56F3C">
            <w:pPr>
              <w:shd w:val="clear" w:color="auto" w:fill="FFFFFF"/>
              <w:suppressAutoHyphens/>
              <w:spacing w:after="0" w:line="240" w:lineRule="auto"/>
              <w:ind w:left="6663"/>
              <w:jc w:val="center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>37-600 Lubaczów</w:t>
            </w:r>
          </w:p>
          <w:p w14:paraId="0B261AA7" w14:textId="77777777" w:rsidR="000A5B82" w:rsidRPr="00A610E1" w:rsidRDefault="000A5B82" w:rsidP="00E77FB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20"/>
                <w:szCs w:val="20"/>
                <w:lang w:val="x-none"/>
              </w:rPr>
            </w:pPr>
          </w:p>
        </w:tc>
      </w:tr>
      <w:tr w:rsidR="000A5B82" w:rsidRPr="00A610E1" w14:paraId="01B83052" w14:textId="77777777" w:rsidTr="00E77FB3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A610E1" w:rsidRDefault="000A5B82" w:rsidP="00E77FB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54DBBE08" w14:textId="77777777" w:rsidR="00F33596" w:rsidRPr="005B096A" w:rsidRDefault="00F33596" w:rsidP="00F33596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</w:pPr>
            <w:r w:rsidRPr="00FC0680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WYKONAWCY</w:t>
            </w:r>
          </w:p>
          <w:p w14:paraId="0D16264E" w14:textId="77777777" w:rsidR="00F33596" w:rsidRPr="00904787" w:rsidRDefault="00F33596" w:rsidP="00F33596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  <w:r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FC0680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raz art. 1 pkt 3 ustawy </w:t>
            </w:r>
            <w:r w:rsidRPr="00FC068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z dnia 13 kwietnia 2022 r. </w:t>
            </w:r>
            <w:r w:rsidRPr="00FC068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br/>
            </w:r>
            <w:r w:rsidRPr="00FC0680">
              <w:rPr>
                <w:rFonts w:ascii="Arial Narrow" w:hAnsi="Arial Narrow"/>
                <w:b/>
                <w:bCs/>
                <w:sz w:val="20"/>
                <w:szCs w:val="20"/>
              </w:rPr>
              <w:t>o szczególnych rozwiązaniach w zakresie przeciwdziałania wspieraniu agresji na Ukrainę oraz służących ochronie bezpieczeństwa narodowego</w:t>
            </w:r>
          </w:p>
          <w:p w14:paraId="25C8394E" w14:textId="77777777" w:rsidR="00F33596" w:rsidRDefault="00F33596" w:rsidP="00F3359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</w:p>
          <w:p w14:paraId="0D4B3D4E" w14:textId="77777777" w:rsidR="00F33596" w:rsidRPr="005B096A" w:rsidRDefault="00F33596" w:rsidP="00F3359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oraz </w:t>
            </w:r>
          </w:p>
          <w:p w14:paraId="1A7B9641" w14:textId="77777777" w:rsidR="00F33596" w:rsidRPr="005B096A" w:rsidRDefault="00F33596" w:rsidP="00F33596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4CDAD81B" w14:textId="77777777" w:rsidR="000A5B82" w:rsidRPr="00A610E1" w:rsidRDefault="000A5B82" w:rsidP="00E77FB3">
            <w:pPr>
              <w:spacing w:after="160" w:line="259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2A1514A" w14:textId="77777777" w:rsidR="000A5B82" w:rsidRPr="00A610E1" w:rsidRDefault="000A5B82" w:rsidP="00E77FB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20"/>
                <w:szCs w:val="20"/>
                <w:lang w:val="x-none"/>
              </w:rPr>
            </w:pPr>
          </w:p>
        </w:tc>
      </w:tr>
      <w:tr w:rsidR="000A5B82" w:rsidRPr="00A610E1" w14:paraId="37BD4BDC" w14:textId="77777777" w:rsidTr="00E77F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A610E1" w:rsidRDefault="000A5B82" w:rsidP="00E77FB3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</w:p>
          <w:p w14:paraId="4C202562" w14:textId="3DEC3FAB" w:rsidR="000A5B82" w:rsidRPr="00A610E1" w:rsidRDefault="000A5B82" w:rsidP="003B14C7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2B6C59"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br/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>„</w:t>
            </w:r>
            <w:r w:rsidR="0044754B" w:rsidRPr="00A610E1">
              <w:rPr>
                <w:rFonts w:ascii="Arial Narrow" w:hAnsi="Arial Narrow" w:cstheme="minorHAnsi"/>
                <w:b/>
                <w:sz w:val="20"/>
                <w:szCs w:val="20"/>
              </w:rPr>
              <w:t>USŁUGA Z ZAKRESU ZAGOSPODAROWANIA LASU ORAZ POZYSKANIA I ZRYWKI DREWNA W LASACH MIENIA KOMUNALNEGO GMINY LUBACZÓW W ROKU 202</w:t>
            </w:r>
            <w:r w:rsidR="000C6A2F">
              <w:rPr>
                <w:rFonts w:ascii="Arial Narrow" w:hAnsi="Arial Narrow" w:cstheme="minorHAnsi"/>
                <w:b/>
                <w:sz w:val="20"/>
                <w:szCs w:val="20"/>
              </w:rPr>
              <w:t>4</w:t>
            </w:r>
            <w:r w:rsidR="0044754B" w:rsidRPr="00A610E1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="003B14C7" w:rsidRPr="00A610E1"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  <w:t>CZĘŚĆ…………</w:t>
            </w:r>
            <w:r w:rsidRPr="00A610E1"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  <w:t xml:space="preserve"> </w:t>
            </w:r>
            <w:r w:rsidRPr="00A610E1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084707A7" w14:textId="77777777" w:rsidR="000A5B82" w:rsidRPr="00A610E1" w:rsidRDefault="000A5B82" w:rsidP="00E77FB3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A610E1">
              <w:rPr>
                <w:rFonts w:ascii="Arial Narrow" w:hAnsi="Arial Narrow"/>
                <w:i/>
                <w:sz w:val="20"/>
                <w:szCs w:val="20"/>
              </w:rPr>
              <w:t>”</w:t>
            </w:r>
          </w:p>
          <w:p w14:paraId="27FD33E9" w14:textId="77777777" w:rsidR="000A5B82" w:rsidRPr="00A610E1" w:rsidRDefault="000A5B82" w:rsidP="00E77FB3">
            <w:pPr>
              <w:spacing w:after="160" w:line="259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A5B82" w:rsidRPr="00A610E1" w14:paraId="37B3CB51" w14:textId="77777777" w:rsidTr="00E77F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A610E1" w:rsidRDefault="000A5B82" w:rsidP="00E77FB3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WYKONAWCA </w:t>
            </w:r>
          </w:p>
          <w:p w14:paraId="3F136EB0" w14:textId="77777777" w:rsidR="000A5B82" w:rsidRPr="00A610E1" w:rsidRDefault="000A5B82" w:rsidP="00E77FB3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iCs/>
                <w:sz w:val="20"/>
                <w:szCs w:val="20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678A262F" w14:textId="77777777" w:rsidR="000A5B82" w:rsidRPr="00A610E1" w:rsidRDefault="000A5B82" w:rsidP="00E77FB3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39E7C785" w14:textId="77777777" w:rsidR="000A5B82" w:rsidRPr="00A610E1" w:rsidRDefault="000A5B82" w:rsidP="00E77FB3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A610E1">
              <w:rPr>
                <w:rFonts w:ascii="Arial Narrow" w:hAnsi="Arial Narrow"/>
                <w:iCs/>
                <w:sz w:val="20"/>
                <w:szCs w:val="20"/>
              </w:rPr>
              <w:t>(pełna nazwa/firma, adres Wykonawcy, w zależności od podmiotu: NIP/PESEL, KRS/</w:t>
            </w:r>
            <w:proofErr w:type="spellStart"/>
            <w:r w:rsidRPr="00A610E1">
              <w:rPr>
                <w:rFonts w:ascii="Arial Narrow" w:hAnsi="Arial Narrow"/>
                <w:iCs/>
                <w:sz w:val="20"/>
                <w:szCs w:val="20"/>
              </w:rPr>
              <w:t>CEiDG</w:t>
            </w:r>
            <w:proofErr w:type="spellEnd"/>
            <w:r w:rsidRPr="00A610E1">
              <w:rPr>
                <w:rFonts w:ascii="Arial Narrow" w:hAnsi="Arial Narrow"/>
                <w:iCs/>
                <w:sz w:val="20"/>
                <w:szCs w:val="20"/>
              </w:rPr>
              <w:t>) reprezentowany przez:</w:t>
            </w:r>
          </w:p>
          <w:p w14:paraId="0BDE091E" w14:textId="77777777" w:rsidR="000A5B82" w:rsidRPr="00A610E1" w:rsidRDefault="000A5B82" w:rsidP="00E77FB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A610E1" w:rsidRDefault="000A5B82" w:rsidP="00E77FB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A610E1">
              <w:rPr>
                <w:rFonts w:ascii="Arial Narrow" w:eastAsia="Calibri" w:hAnsi="Arial Narrow"/>
                <w:sz w:val="20"/>
                <w:szCs w:val="20"/>
                <w:lang w:eastAsia="zh-CN"/>
              </w:rPr>
              <w:t>……………</w:t>
            </w: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A610E1" w:rsidRDefault="000A5B82" w:rsidP="00E77FB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A610E1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  <w:r w:rsidRPr="00A610E1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A610E1" w:rsidRDefault="000A5B82" w:rsidP="00E77FB3">
            <w:pPr>
              <w:spacing w:after="160" w:line="259" w:lineRule="auto"/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6B264F0E" w14:textId="77777777" w:rsidR="000A5B82" w:rsidRPr="00A610E1" w:rsidRDefault="000A5B82" w:rsidP="00E77FB3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A610E1">
              <w:rPr>
                <w:rFonts w:ascii="Arial Narrow" w:hAnsi="Arial Narrow"/>
                <w:i/>
                <w:sz w:val="20"/>
                <w:szCs w:val="20"/>
              </w:rPr>
              <w:t>Treść oświadczenia należy powielić tyle razy, ile potrzeba.</w:t>
            </w:r>
          </w:p>
        </w:tc>
      </w:tr>
      <w:tr w:rsidR="000A5B82" w:rsidRPr="00A610E1" w14:paraId="354D2C8B" w14:textId="77777777" w:rsidTr="00E77F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A610E1" w:rsidRDefault="000A5B82" w:rsidP="00E77FB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A610E1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 w:rsidRPr="00A610E1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EK</w:t>
            </w: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52FE07C" w14:textId="77777777" w:rsidR="000A5B82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;</w:t>
            </w:r>
          </w:p>
          <w:p w14:paraId="503E06C7" w14:textId="379FACBC" w:rsidR="00F33596" w:rsidRPr="00F33596" w:rsidRDefault="00F33596" w:rsidP="00F33596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7576B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;</w:t>
            </w:r>
          </w:p>
          <w:p w14:paraId="68C3A992" w14:textId="77777777" w:rsidR="000A5B82" w:rsidRPr="00A610E1" w:rsidRDefault="000A5B82" w:rsidP="00E77FB3">
            <w:pPr>
              <w:spacing w:after="160" w:line="259" w:lineRule="auto"/>
              <w:ind w:left="0" w:firstLine="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0A5B82" w:rsidRPr="00A610E1" w14:paraId="10F2C97E" w14:textId="77777777" w:rsidTr="00E77F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03B2728E" w:rsidR="000A5B82" w:rsidRPr="00A610E1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(podać mającą zastosowanie podstawę wykluczenia spośród wymienionych </w:t>
            </w:r>
            <w:r w:rsidRPr="00A610E1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</w:t>
            </w: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w art. 108 ust. 1 pkt 1, 2, 5 ustawy </w:t>
            </w:r>
            <w:proofErr w:type="spellStart"/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podjąłem następujące środki naprawcze: </w:t>
            </w:r>
            <w:r w:rsidR="00F33596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*</w:t>
            </w:r>
          </w:p>
          <w:p w14:paraId="1A46990F" w14:textId="77777777" w:rsidR="000A5B82" w:rsidRPr="00A610E1" w:rsidRDefault="000A5B82" w:rsidP="00E77FB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34F78819" w14:textId="77777777" w:rsidR="00F33596" w:rsidRPr="00A968EA" w:rsidRDefault="00F33596" w:rsidP="00F33596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A968EA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  <w:p w14:paraId="216A956A" w14:textId="77777777" w:rsidR="000A5B82" w:rsidRPr="00A610E1" w:rsidRDefault="000A5B82" w:rsidP="00E77FB3">
            <w:pPr>
              <w:spacing w:after="160" w:line="259" w:lineRule="auto"/>
              <w:ind w:left="360" w:right="0" w:firstLine="0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</w:p>
        </w:tc>
      </w:tr>
      <w:tr w:rsidR="000A5B82" w:rsidRPr="00A610E1" w14:paraId="2A250D02" w14:textId="77777777" w:rsidTr="00E77F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A610E1" w:rsidRDefault="000A5B82" w:rsidP="00E77FB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lastRenderedPageBreak/>
              <w:t xml:space="preserve">[UWAGA: zastosować tylko wtedy, gdy zamawiający przewidział możliwość, o której mowa w art. 462 ust. 5 ustawy </w:t>
            </w:r>
            <w:proofErr w:type="spellStart"/>
            <w:r w:rsidRPr="00A610E1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A610E1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]</w:t>
            </w:r>
            <w:r w:rsidRPr="00A610E1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4D18A450" w:rsidR="000A5B82" w:rsidRPr="00A610E1" w:rsidRDefault="000A5B82" w:rsidP="00E77FB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 w:rsidRPr="00A610E1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KTÓREGO ZASOBY POWOŁUJE SIĘ WYKONAWCA:</w:t>
            </w:r>
            <w:r w:rsidR="00F33596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*</w:t>
            </w:r>
          </w:p>
          <w:p w14:paraId="1A35109C" w14:textId="77777777" w:rsidR="000A5B82" w:rsidRPr="00A610E1" w:rsidRDefault="000A5B82" w:rsidP="00E77FB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 w:rsidRPr="00A610E1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</w:t>
            </w: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odwykonawcą/</w:t>
            </w:r>
            <w:proofErr w:type="spellStart"/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ami</w:t>
            </w:r>
            <w:proofErr w:type="spellEnd"/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: …………………………………………..….…… </w:t>
            </w:r>
            <w:r w:rsidRPr="00A610E1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A610E1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CEiDG</w:t>
            </w:r>
            <w:proofErr w:type="spellEnd"/>
            <w:r w:rsidRPr="00A610E1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00CAE294" w14:textId="77777777" w:rsidR="000A5B82" w:rsidRPr="00A610E1" w:rsidRDefault="000A5B82" w:rsidP="00E77FB3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A610E1">
              <w:rPr>
                <w:rFonts w:ascii="Arial Narrow" w:hAnsi="Arial Narrow"/>
                <w:i/>
                <w:sz w:val="20"/>
                <w:szCs w:val="20"/>
              </w:rPr>
              <w:t xml:space="preserve">Treść oświadczenia należy powielić tyle razy, ile potrzeba </w:t>
            </w:r>
          </w:p>
          <w:p w14:paraId="172CF430" w14:textId="77777777" w:rsidR="000A5B82" w:rsidRDefault="000A5B82" w:rsidP="00E77FB3">
            <w:pPr>
              <w:spacing w:after="160" w:line="259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A610E1">
              <w:rPr>
                <w:rFonts w:ascii="Arial Narrow" w:hAnsi="Arial Narrow"/>
                <w:i/>
                <w:sz w:val="20"/>
                <w:szCs w:val="20"/>
              </w:rPr>
              <w:t>.</w:t>
            </w:r>
          </w:p>
          <w:p w14:paraId="32A08565" w14:textId="77777777" w:rsidR="00F33596" w:rsidRDefault="00F33596" w:rsidP="00E77FB3">
            <w:pPr>
              <w:spacing w:after="160" w:line="259" w:lineRule="auto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547FFCF8" w14:textId="77777777" w:rsidR="00F33596" w:rsidRPr="00A968EA" w:rsidRDefault="00F33596" w:rsidP="00F33596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A968EA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  <w:p w14:paraId="0262FA32" w14:textId="77777777" w:rsidR="00F33596" w:rsidRPr="00A610E1" w:rsidRDefault="00F33596" w:rsidP="00F33596">
            <w:pPr>
              <w:spacing w:after="160" w:line="259" w:lineRule="auto"/>
              <w:ind w:left="0" w:firstLine="0"/>
              <w:rPr>
                <w:rFonts w:ascii="Arial Narrow" w:hAnsi="Arial Narrow"/>
                <w:b/>
                <w:iCs/>
                <w:sz w:val="20"/>
                <w:szCs w:val="20"/>
              </w:rPr>
            </w:pPr>
          </w:p>
        </w:tc>
      </w:tr>
      <w:tr w:rsidR="000A5B82" w:rsidRPr="00A610E1" w14:paraId="41D35666" w14:textId="77777777" w:rsidTr="00E77F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7"/>
          <w:jc w:val="center"/>
        </w:trPr>
        <w:tc>
          <w:tcPr>
            <w:tcW w:w="10806" w:type="dxa"/>
            <w:shd w:val="clear" w:color="auto" w:fill="auto"/>
          </w:tcPr>
          <w:p w14:paraId="6A70D795" w14:textId="77777777" w:rsidR="000A5B82" w:rsidRPr="00A610E1" w:rsidRDefault="000A5B82" w:rsidP="00E77FB3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A610E1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A610E1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060B561F" w14:textId="77777777" w:rsidR="000A5B82" w:rsidRPr="00A610E1" w:rsidRDefault="000A5B82" w:rsidP="00E77FB3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7BF39D1A" w14:textId="3382FBEC" w:rsidR="000A5B82" w:rsidRPr="00A610E1" w:rsidRDefault="000A5B82" w:rsidP="00E77FB3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wskazać dokument w któr</w:t>
            </w:r>
            <w:r w:rsidR="008146C7" w:rsidRPr="00A610E1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ym</w:t>
            </w:r>
            <w:r w:rsidRPr="00A610E1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 xml:space="preserve"> określono warunki udziału w postępowaniu)</w:t>
            </w: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.</w:t>
            </w:r>
          </w:p>
          <w:p w14:paraId="4BDEF757" w14:textId="77777777" w:rsidR="000A5B82" w:rsidRPr="00A610E1" w:rsidRDefault="000A5B82" w:rsidP="00E77FB3">
            <w:pPr>
              <w:spacing w:after="160" w:line="259" w:lineRule="auto"/>
              <w:rPr>
                <w:rFonts w:ascii="Arial Narrow" w:hAnsi="Arial Narrow"/>
                <w:sz w:val="20"/>
                <w:szCs w:val="20"/>
              </w:rPr>
            </w:pPr>
          </w:p>
          <w:p w14:paraId="43C3990D" w14:textId="77777777" w:rsidR="000A5B82" w:rsidRPr="00A610E1" w:rsidRDefault="000A5B82" w:rsidP="00E77FB3">
            <w:pPr>
              <w:spacing w:after="160" w:line="259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A5B82" w:rsidRPr="00A610E1" w14:paraId="088A8B5C" w14:textId="77777777" w:rsidTr="00E77F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63A65641" w14:textId="45647252" w:rsidR="000A5B82" w:rsidRPr="00A610E1" w:rsidRDefault="000A5B82" w:rsidP="00E77FB3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INFORMACJA W ZWIĄZKU Z POLEGANIEM NA ZASOBACH INNYCH PODMIOTÓW:</w:t>
            </w:r>
            <w:r w:rsidR="00F33596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*</w:t>
            </w:r>
          </w:p>
          <w:p w14:paraId="7F47D539" w14:textId="77777777" w:rsidR="000A5B82" w:rsidRDefault="000A5B82" w:rsidP="00E77FB3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(wskazać dokument </w:t>
            </w:r>
            <w:r w:rsidRPr="00B56F3C">
              <w:rPr>
                <w:rFonts w:ascii="Arial Narrow" w:eastAsia="Calibri" w:hAnsi="Arial Narrow"/>
                <w:bCs/>
                <w:strike/>
                <w:sz w:val="20"/>
                <w:szCs w:val="20"/>
                <w:lang w:eastAsia="zh-CN"/>
              </w:rPr>
              <w:t>i właściwą jednostkę redakcyjną dokumentu</w:t>
            </w:r>
            <w:r w:rsidRPr="00A610E1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>, w której określono warunki udziału w postępowaniu), polegam na zasobach następującego/</w:t>
            </w:r>
            <w:proofErr w:type="spellStart"/>
            <w:r w:rsidRPr="00A610E1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>ych</w:t>
            </w:r>
            <w:proofErr w:type="spellEnd"/>
            <w:r w:rsidRPr="00A610E1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398284CA" w14:textId="77777777" w:rsidR="00F33596" w:rsidRDefault="00F33596" w:rsidP="00E77FB3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</w:pPr>
          </w:p>
          <w:p w14:paraId="5F2CFA6B" w14:textId="40867818" w:rsidR="00F33596" w:rsidRPr="00F33596" w:rsidRDefault="00F33596" w:rsidP="00F33596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A968EA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  <w:p w14:paraId="01CBF534" w14:textId="77777777" w:rsidR="000A5B82" w:rsidRPr="00A610E1" w:rsidRDefault="000A5B82" w:rsidP="00E77FB3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</w:p>
        </w:tc>
      </w:tr>
      <w:tr w:rsidR="000A5B82" w:rsidRPr="00A610E1" w14:paraId="1292D2BA" w14:textId="77777777" w:rsidTr="00E77F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01BA1ABF" w14:textId="77777777" w:rsidR="00F33596" w:rsidRDefault="00F33596" w:rsidP="00E77FB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</w:pPr>
          </w:p>
          <w:p w14:paraId="4610F621" w14:textId="77777777" w:rsidR="000A5B82" w:rsidRPr="00A610E1" w:rsidRDefault="000A5B82" w:rsidP="00E77FB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A610E1" w:rsidRDefault="000A5B82" w:rsidP="00E77FB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A610E1" w:rsidRDefault="000A5B82" w:rsidP="00E77FB3">
            <w:pPr>
              <w:spacing w:after="160" w:line="259" w:lineRule="auto"/>
              <w:rPr>
                <w:rFonts w:ascii="Arial Narrow" w:hAnsi="Arial Narrow"/>
                <w:b/>
                <w:iCs/>
                <w:sz w:val="20"/>
                <w:szCs w:val="20"/>
              </w:rPr>
            </w:pPr>
          </w:p>
        </w:tc>
      </w:tr>
    </w:tbl>
    <w:p w14:paraId="25AAF493" w14:textId="77777777" w:rsidR="000A5B82" w:rsidRPr="00A610E1" w:rsidRDefault="000A5B82" w:rsidP="000A5B82">
      <w:pPr>
        <w:spacing w:after="160" w:line="259" w:lineRule="auto"/>
        <w:jc w:val="left"/>
        <w:rPr>
          <w:rFonts w:ascii="Arial Narrow" w:hAnsi="Arial Narrow"/>
          <w:b/>
          <w:iCs/>
          <w:sz w:val="20"/>
          <w:szCs w:val="20"/>
        </w:rPr>
      </w:pPr>
    </w:p>
    <w:p w14:paraId="2A757E6D" w14:textId="77777777" w:rsidR="000A5B82" w:rsidRPr="00A610E1" w:rsidRDefault="000A5B82" w:rsidP="000A5B82">
      <w:pPr>
        <w:spacing w:after="160" w:line="259" w:lineRule="auto"/>
        <w:jc w:val="left"/>
        <w:rPr>
          <w:rFonts w:ascii="Arial Narrow" w:hAnsi="Arial Narrow"/>
          <w:b/>
          <w:iCs/>
          <w:sz w:val="20"/>
          <w:szCs w:val="20"/>
        </w:rPr>
      </w:pPr>
    </w:p>
    <w:p w14:paraId="787FD8F6" w14:textId="77777777" w:rsidR="000A5B82" w:rsidRPr="00A610E1" w:rsidRDefault="000A5B82" w:rsidP="000A5B82">
      <w:pPr>
        <w:spacing w:after="160" w:line="259" w:lineRule="auto"/>
        <w:jc w:val="left"/>
        <w:rPr>
          <w:rFonts w:ascii="Arial Narrow" w:hAnsi="Arial Narrow"/>
          <w:b/>
          <w:iCs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1"/>
        <w:gridCol w:w="4535"/>
      </w:tblGrid>
      <w:tr w:rsidR="000A5B82" w:rsidRPr="00A610E1" w14:paraId="5DCF04FF" w14:textId="77777777" w:rsidTr="00E77FB3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A610E1" w:rsidRDefault="000A5B82" w:rsidP="00B56F3C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610E1">
              <w:rPr>
                <w:rFonts w:ascii="Arial Narrow" w:hAnsi="Arial Narrow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088AC383" w14:textId="77777777" w:rsidR="000A5B82" w:rsidRPr="00B56F3C" w:rsidRDefault="000A5B82" w:rsidP="00B56F3C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6F3C">
              <w:rPr>
                <w:rFonts w:ascii="Arial Narrow" w:hAnsi="Arial Narrow"/>
                <w:i/>
                <w:iCs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A610E1" w:rsidRDefault="000A5B82" w:rsidP="00B56F3C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610E1">
              <w:rPr>
                <w:rFonts w:ascii="Arial Narrow" w:hAnsi="Arial Narrow"/>
                <w:i/>
                <w:iCs/>
                <w:sz w:val="20"/>
                <w:szCs w:val="20"/>
              </w:rPr>
              <w:t>…………………………………………………………</w:t>
            </w:r>
          </w:p>
          <w:p w14:paraId="6858E2B2" w14:textId="77777777" w:rsidR="000A5B82" w:rsidRPr="00B56F3C" w:rsidRDefault="000A5B82" w:rsidP="00B56F3C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56F3C">
              <w:rPr>
                <w:rFonts w:ascii="Arial Narrow" w:hAnsi="Arial Narrow"/>
                <w:i/>
                <w:iCs/>
                <w:sz w:val="16"/>
                <w:szCs w:val="16"/>
              </w:rPr>
              <w:t>(podpis osób(-y) Wykonawcy/</w:t>
            </w:r>
          </w:p>
          <w:p w14:paraId="34FDBDA7" w14:textId="77777777" w:rsidR="000A5B82" w:rsidRPr="00B56F3C" w:rsidRDefault="000A5B82" w:rsidP="00B56F3C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56F3C">
              <w:rPr>
                <w:rFonts w:ascii="Arial Narrow" w:hAnsi="Arial Narrow"/>
                <w:i/>
                <w:iCs/>
                <w:sz w:val="16"/>
                <w:szCs w:val="16"/>
              </w:rPr>
              <w:t>osoby uprawnionej</w:t>
            </w:r>
          </w:p>
          <w:p w14:paraId="0561743B" w14:textId="77777777" w:rsidR="000A5B82" w:rsidRPr="00B56F3C" w:rsidRDefault="000A5B82" w:rsidP="00B56F3C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56F3C">
              <w:rPr>
                <w:rFonts w:ascii="Arial Narrow" w:hAnsi="Arial Narrow"/>
                <w:i/>
                <w:iCs/>
                <w:sz w:val="16"/>
                <w:szCs w:val="16"/>
              </w:rPr>
              <w:t>do składania oświadczenia</w:t>
            </w:r>
          </w:p>
          <w:p w14:paraId="06B4B6A1" w14:textId="77777777" w:rsidR="000A5B82" w:rsidRPr="00A610E1" w:rsidRDefault="000A5B82" w:rsidP="00B56F3C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56F3C">
              <w:rPr>
                <w:rFonts w:ascii="Arial Narrow" w:hAnsi="Arial Narrow"/>
                <w:i/>
                <w:iCs/>
                <w:sz w:val="16"/>
                <w:szCs w:val="16"/>
              </w:rPr>
              <w:t>woli w imieniu wykonawcy)</w:t>
            </w:r>
          </w:p>
        </w:tc>
      </w:tr>
    </w:tbl>
    <w:p w14:paraId="25A04639" w14:textId="10B2B614" w:rsidR="000A5B82" w:rsidRDefault="000A5B82" w:rsidP="000A5B82">
      <w:pPr>
        <w:rPr>
          <w:rFonts w:ascii="Arial Narrow" w:hAnsi="Arial Narrow"/>
          <w:iCs/>
          <w:sz w:val="20"/>
          <w:szCs w:val="20"/>
        </w:rPr>
      </w:pPr>
    </w:p>
    <w:p w14:paraId="3866A792" w14:textId="77777777" w:rsidR="004F7FFD" w:rsidRPr="00A610E1" w:rsidRDefault="004F7FFD" w:rsidP="000A5B82">
      <w:pPr>
        <w:rPr>
          <w:rFonts w:ascii="Arial Narrow" w:hAnsi="Arial Narrow"/>
          <w:sz w:val="20"/>
          <w:szCs w:val="20"/>
        </w:rPr>
      </w:pPr>
    </w:p>
    <w:p w14:paraId="218B009A" w14:textId="67C13382" w:rsidR="000A5B82" w:rsidRDefault="000A5B82" w:rsidP="00877BD5">
      <w:pPr>
        <w:ind w:left="0" w:firstLine="0"/>
        <w:rPr>
          <w:rFonts w:ascii="Arial Narrow" w:hAnsi="Arial Narrow"/>
          <w:sz w:val="20"/>
          <w:szCs w:val="20"/>
        </w:rPr>
      </w:pPr>
    </w:p>
    <w:p w14:paraId="4459CFF3" w14:textId="77777777" w:rsidR="00B56F3C" w:rsidRDefault="00B56F3C" w:rsidP="00877BD5">
      <w:pPr>
        <w:ind w:left="0" w:firstLine="0"/>
        <w:rPr>
          <w:rFonts w:ascii="Arial Narrow" w:hAnsi="Arial Narrow"/>
          <w:sz w:val="20"/>
          <w:szCs w:val="20"/>
        </w:rPr>
      </w:pPr>
    </w:p>
    <w:p w14:paraId="7EFF46F2" w14:textId="77777777" w:rsidR="00B56F3C" w:rsidRPr="00A610E1" w:rsidRDefault="00B56F3C" w:rsidP="00877BD5">
      <w:pPr>
        <w:ind w:left="0" w:firstLine="0"/>
        <w:rPr>
          <w:rFonts w:ascii="Arial Narrow" w:hAnsi="Arial Narrow"/>
          <w:sz w:val="20"/>
          <w:szCs w:val="20"/>
        </w:rPr>
      </w:pPr>
    </w:p>
    <w:p w14:paraId="79E1E4C1" w14:textId="77777777" w:rsidR="00877BD5" w:rsidRPr="00A610E1" w:rsidRDefault="00877BD5" w:rsidP="00877BD5">
      <w:pPr>
        <w:ind w:left="0" w:firstLine="0"/>
        <w:rPr>
          <w:rFonts w:ascii="Arial Narrow" w:hAnsi="Arial Narrow"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A610E1" w14:paraId="3D64596A" w14:textId="77777777" w:rsidTr="00E77FB3">
        <w:trPr>
          <w:trHeight w:val="323"/>
          <w:jc w:val="center"/>
        </w:trPr>
        <w:tc>
          <w:tcPr>
            <w:tcW w:w="10806" w:type="dxa"/>
          </w:tcPr>
          <w:p w14:paraId="6CA2D222" w14:textId="19E668A6" w:rsidR="000A5B82" w:rsidRPr="00A610E1" w:rsidRDefault="000A5B82" w:rsidP="00B56F3C">
            <w:pPr>
              <w:shd w:val="clear" w:color="auto" w:fill="FFFFFF"/>
              <w:suppressAutoHyphens/>
              <w:spacing w:after="0" w:line="240" w:lineRule="auto"/>
              <w:ind w:left="0" w:right="0"/>
              <w:jc w:val="right"/>
              <w:rPr>
                <w:rFonts w:ascii="Arial Narrow" w:hAnsi="Arial Narrow"/>
                <w:b/>
                <w:sz w:val="20"/>
                <w:szCs w:val="20"/>
                <w:lang w:val="x-none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lastRenderedPageBreak/>
              <w:t>Nr</w:t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               </w:t>
            </w:r>
            <w:r w:rsidR="00D430F6" w:rsidRPr="00A610E1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                        </w:t>
            </w: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 xml:space="preserve">Załącznik nr </w:t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 xml:space="preserve"> do SWZ</w:t>
            </w: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ab/>
            </w:r>
          </w:p>
        </w:tc>
      </w:tr>
      <w:tr w:rsidR="000A5B82" w:rsidRPr="00A610E1" w14:paraId="7C146F3F" w14:textId="77777777" w:rsidTr="00E77FB3">
        <w:trPr>
          <w:trHeight w:val="904"/>
          <w:jc w:val="center"/>
        </w:trPr>
        <w:tc>
          <w:tcPr>
            <w:tcW w:w="10806" w:type="dxa"/>
          </w:tcPr>
          <w:p w14:paraId="4DC7031C" w14:textId="77777777" w:rsidR="000A5B82" w:rsidRPr="00A610E1" w:rsidRDefault="000A5B82" w:rsidP="00B56F3C">
            <w:pPr>
              <w:shd w:val="clear" w:color="auto" w:fill="FFFFFF"/>
              <w:suppressAutoHyphens/>
              <w:spacing w:after="0" w:line="240" w:lineRule="auto"/>
              <w:ind w:left="6663"/>
              <w:jc w:val="center"/>
              <w:rPr>
                <w:rFonts w:ascii="Arial Narrow" w:hAnsi="Arial Narrow"/>
                <w:b/>
                <w:sz w:val="20"/>
                <w:szCs w:val="20"/>
                <w:lang w:val="x-none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>Gmina Lubaczów</w:t>
            </w:r>
          </w:p>
          <w:p w14:paraId="66CF2D93" w14:textId="77777777" w:rsidR="000A5B82" w:rsidRPr="00A610E1" w:rsidRDefault="000A5B82" w:rsidP="00B56F3C">
            <w:pPr>
              <w:shd w:val="clear" w:color="auto" w:fill="FFFFFF"/>
              <w:suppressAutoHyphens/>
              <w:spacing w:after="0" w:line="240" w:lineRule="auto"/>
              <w:ind w:left="6663"/>
              <w:jc w:val="center"/>
              <w:rPr>
                <w:rFonts w:ascii="Arial Narrow" w:hAnsi="Arial Narrow"/>
                <w:b/>
                <w:sz w:val="20"/>
                <w:szCs w:val="20"/>
                <w:lang w:val="x-none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>ul. Jasna 1</w:t>
            </w:r>
          </w:p>
          <w:p w14:paraId="35144987" w14:textId="77777777" w:rsidR="000A5B82" w:rsidRPr="00A610E1" w:rsidRDefault="000A5B82" w:rsidP="00B56F3C">
            <w:pPr>
              <w:shd w:val="clear" w:color="auto" w:fill="FFFFFF"/>
              <w:suppressAutoHyphens/>
              <w:spacing w:after="0" w:line="240" w:lineRule="auto"/>
              <w:ind w:left="6663"/>
              <w:jc w:val="center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>37-600 Lubaczów</w:t>
            </w:r>
          </w:p>
          <w:p w14:paraId="665593D0" w14:textId="77777777" w:rsidR="000A5B82" w:rsidRPr="00A610E1" w:rsidRDefault="000A5B82" w:rsidP="00E77FB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20"/>
                <w:szCs w:val="20"/>
                <w:lang w:val="x-none"/>
              </w:rPr>
            </w:pPr>
          </w:p>
        </w:tc>
      </w:tr>
      <w:tr w:rsidR="000A5B82" w:rsidRPr="00A610E1" w14:paraId="78F2F584" w14:textId="77777777" w:rsidTr="00E77FB3">
        <w:trPr>
          <w:trHeight w:val="1507"/>
          <w:jc w:val="center"/>
        </w:trPr>
        <w:tc>
          <w:tcPr>
            <w:tcW w:w="10806" w:type="dxa"/>
          </w:tcPr>
          <w:p w14:paraId="36FCB82D" w14:textId="77777777" w:rsidR="000A5B82" w:rsidRPr="00A610E1" w:rsidRDefault="000A5B82" w:rsidP="00E77FB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08E012E4" w14:textId="77777777" w:rsidR="004F7FFD" w:rsidRPr="005B096A" w:rsidRDefault="004F7FFD" w:rsidP="004F7FF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</w:pPr>
            <w:r w:rsidRPr="00FC0680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FC0680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PODMIOTU UDOSTEPNIAJĄCEGO ZASOBY</w:t>
            </w:r>
          </w:p>
          <w:p w14:paraId="17417006" w14:textId="77777777" w:rsidR="004F7FFD" w:rsidRPr="00904787" w:rsidRDefault="004F7FFD" w:rsidP="004F7FFD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  <w:r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FC0680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raz art. 1 pkt 3 ustawy </w:t>
            </w:r>
            <w:r w:rsidRPr="00FC068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z dnia 13 kwietnia 2022 r. </w:t>
            </w:r>
            <w:r w:rsidRPr="00FC068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br/>
            </w:r>
            <w:r w:rsidRPr="00FC0680">
              <w:rPr>
                <w:rFonts w:ascii="Arial Narrow" w:hAnsi="Arial Narrow"/>
                <w:b/>
                <w:bCs/>
                <w:sz w:val="20"/>
                <w:szCs w:val="20"/>
              </w:rPr>
              <w:t>o szczególnych rozwiązaniach w zakresie przeciwdziałania wspieraniu agresji na Ukrainę oraz służących ochronie bezpieczeństwa narodowego</w:t>
            </w:r>
          </w:p>
          <w:p w14:paraId="44735CB0" w14:textId="77777777" w:rsidR="004F7FFD" w:rsidRDefault="004F7FFD" w:rsidP="004F7FF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</w:p>
          <w:p w14:paraId="18B7A2DB" w14:textId="77777777" w:rsidR="004F7FFD" w:rsidRPr="005B096A" w:rsidRDefault="004F7FFD" w:rsidP="004F7FF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oraz </w:t>
            </w:r>
          </w:p>
          <w:p w14:paraId="57EF7A02" w14:textId="77777777" w:rsidR="004F7FFD" w:rsidRPr="0037576B" w:rsidRDefault="004F7FFD" w:rsidP="004F7FF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0C7CD42D" w14:textId="77777777" w:rsidR="000A5B82" w:rsidRPr="00A610E1" w:rsidRDefault="000A5B82" w:rsidP="00E77FB3">
            <w:pPr>
              <w:spacing w:after="160" w:line="259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BE485EF" w14:textId="77777777" w:rsidR="000A5B82" w:rsidRPr="00A610E1" w:rsidRDefault="000A5B82" w:rsidP="00E77FB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20"/>
                <w:szCs w:val="20"/>
                <w:lang w:val="x-none"/>
              </w:rPr>
            </w:pPr>
          </w:p>
        </w:tc>
      </w:tr>
      <w:tr w:rsidR="000A5B82" w:rsidRPr="00A610E1" w14:paraId="4DF01ACD" w14:textId="77777777" w:rsidTr="00E77F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1"/>
          <w:jc w:val="center"/>
        </w:trPr>
        <w:tc>
          <w:tcPr>
            <w:tcW w:w="10806" w:type="dxa"/>
            <w:shd w:val="clear" w:color="auto" w:fill="auto"/>
          </w:tcPr>
          <w:p w14:paraId="1BC1C509" w14:textId="77777777" w:rsidR="000A5B82" w:rsidRPr="00A610E1" w:rsidRDefault="000A5B82" w:rsidP="00E77FB3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</w:p>
          <w:p w14:paraId="73B0BC50" w14:textId="34E0808B" w:rsidR="000A5B82" w:rsidRPr="00A610E1" w:rsidRDefault="000A5B82" w:rsidP="00E77FB3">
            <w:pPr>
              <w:ind w:left="0"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44754B" w:rsidRPr="00A610E1">
              <w:rPr>
                <w:rFonts w:ascii="Arial Narrow" w:hAnsi="Arial Narrow" w:cstheme="minorHAnsi"/>
                <w:b/>
                <w:sz w:val="20"/>
                <w:szCs w:val="20"/>
              </w:rPr>
              <w:t>USŁUGA Z ZAKRESU ZAGOSPODAROWANIA LASU ORAZ POZYSKANIA I ZRYWKI DREWNA W LASACH MIENIA KOMUNALNEGO GMINY LUBACZÓW W ROKU 202</w:t>
            </w:r>
            <w:r w:rsidR="000C6A2F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4 </w:t>
            </w:r>
            <w:r w:rsidR="008146C7" w:rsidRPr="00A610E1"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  <w:t xml:space="preserve">CZĘŚĆ………… </w:t>
            </w:r>
            <w:r w:rsidRPr="00A610E1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5E35454B" w14:textId="77777777" w:rsidR="000A5B82" w:rsidRPr="00A610E1" w:rsidRDefault="000A5B82" w:rsidP="00E77FB3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A610E1">
              <w:rPr>
                <w:rFonts w:ascii="Arial Narrow" w:hAnsi="Arial Narrow"/>
                <w:i/>
                <w:sz w:val="20"/>
                <w:szCs w:val="20"/>
              </w:rPr>
              <w:t>”</w:t>
            </w:r>
          </w:p>
          <w:p w14:paraId="3CB02E61" w14:textId="77777777" w:rsidR="000A5B82" w:rsidRPr="00A610E1" w:rsidRDefault="000A5B82" w:rsidP="00E77FB3">
            <w:pPr>
              <w:spacing w:after="160" w:line="259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A5B82" w:rsidRPr="00A610E1" w14:paraId="4BEB4463" w14:textId="77777777" w:rsidTr="00E77F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0F4102F7" w14:textId="77777777" w:rsidR="000A5B82" w:rsidRPr="00A610E1" w:rsidRDefault="000A5B82" w:rsidP="00E77FB3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highlight w:val="lightGray"/>
                <w:lang w:eastAsia="zh-CN"/>
              </w:rPr>
              <w:t>DANE PODMIOTU UDOSTEPNIAJĄCEGO ZASOBY</w:t>
            </w: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4C1B8510" w14:textId="77777777" w:rsidR="000A5B82" w:rsidRPr="00A610E1" w:rsidRDefault="000A5B82" w:rsidP="00E77FB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56CC8DA7" w14:textId="77777777" w:rsidR="000A5B82" w:rsidRPr="00A610E1" w:rsidRDefault="000A5B82" w:rsidP="00E77FB3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iCs/>
                <w:sz w:val="20"/>
                <w:szCs w:val="20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0632D84" w14:textId="77777777" w:rsidR="000A5B82" w:rsidRPr="00A610E1" w:rsidRDefault="000A5B82" w:rsidP="00E77FB3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77D5DF5E" w14:textId="77777777" w:rsidR="000A5B82" w:rsidRPr="00A610E1" w:rsidRDefault="000A5B82" w:rsidP="00E77FB3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A610E1">
              <w:rPr>
                <w:rFonts w:ascii="Arial Narrow" w:hAnsi="Arial Narrow"/>
                <w:iCs/>
                <w:sz w:val="20"/>
                <w:szCs w:val="20"/>
              </w:rPr>
              <w:t>(pełna nazwa/firma, adres Wykonawcy, w zależności od podmiotu: NIP/PESEL, KRS/</w:t>
            </w:r>
            <w:proofErr w:type="spellStart"/>
            <w:r w:rsidRPr="00A610E1">
              <w:rPr>
                <w:rFonts w:ascii="Arial Narrow" w:hAnsi="Arial Narrow"/>
                <w:iCs/>
                <w:sz w:val="20"/>
                <w:szCs w:val="20"/>
              </w:rPr>
              <w:t>CEiDG</w:t>
            </w:r>
            <w:proofErr w:type="spellEnd"/>
            <w:r w:rsidRPr="00A610E1">
              <w:rPr>
                <w:rFonts w:ascii="Arial Narrow" w:hAnsi="Arial Narrow"/>
                <w:iCs/>
                <w:sz w:val="20"/>
                <w:szCs w:val="20"/>
              </w:rPr>
              <w:t>) reprezentowany przez:</w:t>
            </w:r>
          </w:p>
          <w:p w14:paraId="62E6FEC0" w14:textId="77777777" w:rsidR="000A5B82" w:rsidRPr="00A610E1" w:rsidRDefault="000A5B82" w:rsidP="00E77FB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52C7FFAA" w14:textId="77777777" w:rsidR="000A5B82" w:rsidRPr="00A610E1" w:rsidRDefault="000A5B82" w:rsidP="00E77FB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A610E1">
              <w:rPr>
                <w:rFonts w:ascii="Arial Narrow" w:eastAsia="Calibri" w:hAnsi="Arial Narrow"/>
                <w:sz w:val="20"/>
                <w:szCs w:val="20"/>
                <w:lang w:eastAsia="zh-CN"/>
              </w:rPr>
              <w:t>……………</w:t>
            </w: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</w:t>
            </w:r>
          </w:p>
          <w:p w14:paraId="5DA7F685" w14:textId="77777777" w:rsidR="000A5B82" w:rsidRPr="00A610E1" w:rsidRDefault="000A5B82" w:rsidP="00E77FB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A610E1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  <w:r w:rsidRPr="00A610E1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FA93D63" w14:textId="77777777" w:rsidR="000A5B82" w:rsidRPr="00A610E1" w:rsidRDefault="000A5B82" w:rsidP="00E77FB3">
            <w:pPr>
              <w:spacing w:after="160" w:line="259" w:lineRule="auto"/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6AA4B61C" w14:textId="77777777" w:rsidR="000A5B82" w:rsidRPr="00A610E1" w:rsidRDefault="000A5B82" w:rsidP="00E77FB3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A610E1">
              <w:rPr>
                <w:rFonts w:ascii="Arial Narrow" w:hAnsi="Arial Narrow"/>
                <w:i/>
                <w:sz w:val="20"/>
                <w:szCs w:val="20"/>
              </w:rPr>
              <w:t>Treść oświadczenia należy powielić tyle razy, ile potrzeba.</w:t>
            </w:r>
          </w:p>
        </w:tc>
      </w:tr>
      <w:tr w:rsidR="000A5B82" w:rsidRPr="00A610E1" w14:paraId="57FEAD08" w14:textId="77777777" w:rsidTr="00E77F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BAB593E" w14:textId="77777777" w:rsidR="000A5B82" w:rsidRPr="00A610E1" w:rsidRDefault="000A5B82" w:rsidP="00E77FB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PODMIOTU UDOSTEPNIAJĄCEGO ZASOBY</w:t>
            </w: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A610E1">
              <w:rPr>
                <w:rFonts w:ascii="Arial Narrow" w:eastAsia="Calibri" w:hAnsi="Arial Narrow"/>
                <w:b/>
                <w:bCs/>
                <w:sz w:val="20"/>
                <w:szCs w:val="20"/>
                <w:lang w:eastAsia="zh-CN"/>
              </w:rPr>
              <w:t xml:space="preserve">DOTYCZĄCE </w:t>
            </w:r>
            <w:r w:rsidRPr="00A610E1">
              <w:rPr>
                <w:rFonts w:ascii="Arial Narrow" w:eastAsia="Calibri" w:hAnsi="Arial Narrow"/>
                <w:b/>
                <w:bCs/>
                <w:color w:val="auto"/>
                <w:sz w:val="20"/>
                <w:szCs w:val="20"/>
                <w:lang w:eastAsia="zh-CN"/>
              </w:rPr>
              <w:t>PRZESŁAN</w:t>
            </w:r>
            <w:r w:rsidRPr="00A610E1">
              <w:rPr>
                <w:rFonts w:ascii="Arial Narrow" w:eastAsia="Calibri" w:hAnsi="Arial Narrow"/>
                <w:b/>
                <w:bCs/>
                <w:sz w:val="20"/>
                <w:szCs w:val="20"/>
                <w:lang w:eastAsia="zh-CN"/>
              </w:rPr>
              <w:t>EK</w:t>
            </w:r>
            <w:r w:rsidRPr="00A610E1">
              <w:rPr>
                <w:rFonts w:ascii="Arial Narrow" w:eastAsia="Calibri" w:hAnsi="Arial Narrow"/>
                <w:b/>
                <w:bCs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2713399B" w14:textId="77777777" w:rsidR="004F7FFD" w:rsidRDefault="000A5B82" w:rsidP="004F7FFD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;</w:t>
            </w:r>
          </w:p>
          <w:p w14:paraId="178B59BF" w14:textId="2795C9AD" w:rsidR="004F7FFD" w:rsidRPr="004F7FFD" w:rsidRDefault="004F7FFD" w:rsidP="004F7FFD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4F7FFD">
              <w:rPr>
                <w:rFonts w:ascii="Arial Narrow" w:eastAsia="Calibri" w:hAnsi="Arial Narrow"/>
                <w:sz w:val="20"/>
                <w:szCs w:val="20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      </w:r>
          </w:p>
        </w:tc>
      </w:tr>
      <w:tr w:rsidR="000A5B82" w:rsidRPr="00A610E1" w14:paraId="1029B126" w14:textId="77777777" w:rsidTr="00E77F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0"/>
          <w:jc w:val="center"/>
        </w:trPr>
        <w:tc>
          <w:tcPr>
            <w:tcW w:w="10806" w:type="dxa"/>
            <w:shd w:val="clear" w:color="auto" w:fill="auto"/>
          </w:tcPr>
          <w:p w14:paraId="6040F208" w14:textId="77777777" w:rsidR="000A5B82" w:rsidRPr="00A610E1" w:rsidRDefault="000A5B82" w:rsidP="00E77FB3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DOTYCZĄCE WYKONAWCY</w:t>
            </w:r>
            <w:r w:rsidRPr="00A610E1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A610E1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36920CDA" w14:textId="77777777" w:rsidR="000A5B82" w:rsidRPr="00A610E1" w:rsidRDefault="000A5B82" w:rsidP="00E77FB3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C03C8E9" w14:textId="603A26BD" w:rsidR="000A5B82" w:rsidRPr="00A610E1" w:rsidRDefault="000A5B82" w:rsidP="00E77FB3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wskazać dokument, w której określono warunki udziału w postępowaniu)</w:t>
            </w: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.</w:t>
            </w:r>
          </w:p>
          <w:p w14:paraId="583F5195" w14:textId="77777777" w:rsidR="000A5B82" w:rsidRPr="00A610E1" w:rsidRDefault="000A5B82" w:rsidP="00E77FB3">
            <w:pPr>
              <w:spacing w:after="160" w:line="259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A5B82" w:rsidRPr="00A610E1" w14:paraId="52B3BE76" w14:textId="77777777" w:rsidTr="004F7F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6"/>
          <w:jc w:val="center"/>
        </w:trPr>
        <w:tc>
          <w:tcPr>
            <w:tcW w:w="10806" w:type="dxa"/>
            <w:shd w:val="clear" w:color="auto" w:fill="auto"/>
          </w:tcPr>
          <w:p w14:paraId="2A7DC77D" w14:textId="77777777" w:rsidR="000A5B82" w:rsidRPr="00A610E1" w:rsidRDefault="000A5B82" w:rsidP="00E77FB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365AC13B" w14:textId="77777777" w:rsidR="000A5B82" w:rsidRPr="00A610E1" w:rsidRDefault="000A5B82" w:rsidP="00B56F3C">
            <w:pPr>
              <w:shd w:val="clear" w:color="auto" w:fill="FFFFFF"/>
              <w:suppressAutoHyphens/>
              <w:spacing w:after="0" w:line="360" w:lineRule="auto"/>
              <w:ind w:left="0" w:firstLine="0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549EA063" w14:textId="77777777" w:rsidR="000A5B82" w:rsidRPr="00A610E1" w:rsidRDefault="000A5B82" w:rsidP="00877BD5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1"/>
        <w:gridCol w:w="4535"/>
      </w:tblGrid>
      <w:tr w:rsidR="000A5B82" w:rsidRPr="00A610E1" w14:paraId="1C25518F" w14:textId="77777777" w:rsidTr="00E77FB3">
        <w:trPr>
          <w:trHeight w:val="74"/>
        </w:trPr>
        <w:tc>
          <w:tcPr>
            <w:tcW w:w="4427" w:type="dxa"/>
            <w:shd w:val="clear" w:color="auto" w:fill="auto"/>
          </w:tcPr>
          <w:p w14:paraId="2031313B" w14:textId="77777777" w:rsidR="008C6889" w:rsidRPr="00A610E1" w:rsidRDefault="000A5B82" w:rsidP="00E77FB3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610E1">
              <w:rPr>
                <w:rFonts w:ascii="Arial Narrow" w:hAnsi="Arial Narrow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00A2D830" w14:textId="3F1D0B7E" w:rsidR="000A5B82" w:rsidRPr="00B56F3C" w:rsidRDefault="008C6889" w:rsidP="00B56F3C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56F3C">
              <w:rPr>
                <w:rFonts w:ascii="Arial Narrow" w:hAnsi="Arial Narrow"/>
                <w:i/>
                <w:iCs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024C5CFE" w14:textId="77777777" w:rsidR="000A5B82" w:rsidRPr="00A610E1" w:rsidRDefault="000A5B82" w:rsidP="00E77FB3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610E1">
              <w:rPr>
                <w:rFonts w:ascii="Arial Narrow" w:hAnsi="Arial Narrow"/>
                <w:i/>
                <w:iCs/>
                <w:sz w:val="20"/>
                <w:szCs w:val="20"/>
              </w:rPr>
              <w:t>…………………………………………………………</w:t>
            </w:r>
          </w:p>
          <w:p w14:paraId="46982E8D" w14:textId="77777777" w:rsidR="000A5B82" w:rsidRPr="00B56F3C" w:rsidRDefault="000A5B82" w:rsidP="00E77FB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6F3C">
              <w:rPr>
                <w:rFonts w:ascii="Arial Narrow" w:hAnsi="Arial Narrow"/>
                <w:i/>
                <w:iCs/>
                <w:sz w:val="16"/>
                <w:szCs w:val="16"/>
              </w:rPr>
              <w:t>(podpis)</w:t>
            </w:r>
          </w:p>
          <w:p w14:paraId="573EB7FD" w14:textId="77777777" w:rsidR="000A5B82" w:rsidRPr="00A610E1" w:rsidRDefault="000A5B82" w:rsidP="00E77FB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1EB0642F" w14:textId="77777777" w:rsidR="000A5B82" w:rsidRPr="00A610E1" w:rsidRDefault="000A5B82" w:rsidP="00E256D0">
      <w:pPr>
        <w:ind w:left="0" w:firstLine="0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D430F6" w:rsidRPr="00A610E1" w14:paraId="27EF32E2" w14:textId="77777777" w:rsidTr="00E77FB3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6E43F" w14:textId="77777777" w:rsidR="00D430F6" w:rsidRPr="00A610E1" w:rsidRDefault="00D430F6" w:rsidP="00B56F3C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A610E1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A610E1">
              <w:rPr>
                <w:rFonts w:ascii="Arial Narrow" w:hAnsi="Arial Narrow"/>
                <w:bCs/>
                <w:sz w:val="20"/>
                <w:szCs w:val="20"/>
              </w:rPr>
              <w:t xml:space="preserve">Załącznik nr 4 do SWZ </w:t>
            </w:r>
          </w:p>
        </w:tc>
      </w:tr>
      <w:tr w:rsidR="00D430F6" w:rsidRPr="00A610E1" w14:paraId="29064381" w14:textId="77777777" w:rsidTr="00E77FB3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FD475" w14:textId="77777777" w:rsidR="00D430F6" w:rsidRPr="00A610E1" w:rsidRDefault="00D430F6" w:rsidP="00E77FB3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>Wykaz osób</w:t>
            </w:r>
            <w:r w:rsidRPr="00A610E1">
              <w:rPr>
                <w:rFonts w:ascii="Arial Narrow" w:hAnsi="Arial Narrow"/>
                <w:bCs/>
                <w:sz w:val="20"/>
                <w:szCs w:val="20"/>
              </w:rPr>
              <w:t xml:space="preserve">, </w:t>
            </w:r>
            <w:r w:rsidRPr="00A610E1">
              <w:rPr>
                <w:rFonts w:ascii="Arial Narrow" w:hAnsi="Arial Narrow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D430F6" w:rsidRPr="00A610E1" w14:paraId="1D92A162" w14:textId="77777777" w:rsidTr="00E77FB3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6BC6" w14:textId="77777777" w:rsidR="00D430F6" w:rsidRPr="00A610E1" w:rsidRDefault="00D430F6" w:rsidP="00E77FB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0B2B88D0" w14:textId="77777777" w:rsidR="00D430F6" w:rsidRPr="00A610E1" w:rsidRDefault="00D430F6" w:rsidP="00E77FB3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Przedmiot zamówienia:</w:t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1BA17F05" w14:textId="39BD619A" w:rsidR="00D430F6" w:rsidRPr="00A610E1" w:rsidRDefault="0044754B" w:rsidP="000C6A2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>USŁUGA Z ZAKRESU ZAGOSPODAROWANIA LASU ORAZ POZYSKANIA I ZRYWKI DREWNA W LASACH MIENIA KOMUNALNEGO GMINY LUBACZÓW W ROKU 202</w:t>
            </w:r>
            <w:r w:rsidR="000C6A2F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="004F7FF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146C7" w:rsidRPr="00A610E1"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  <w:t>CZĘŚĆ…………</w:t>
            </w:r>
          </w:p>
        </w:tc>
      </w:tr>
      <w:tr w:rsidR="00D430F6" w:rsidRPr="00A610E1" w14:paraId="0B55B18B" w14:textId="77777777" w:rsidTr="00E77FB3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F9C8" w14:textId="77777777" w:rsidR="00D430F6" w:rsidRPr="00A610E1" w:rsidRDefault="00D430F6" w:rsidP="00E77FB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208C2495" w14:textId="77777777" w:rsidR="00D430F6" w:rsidRPr="00A610E1" w:rsidRDefault="00D430F6" w:rsidP="00E77FB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 Wykonawca/Wykonawcy: ……………………………………………………………………………………………... </w:t>
            </w:r>
          </w:p>
          <w:p w14:paraId="3B642113" w14:textId="77777777" w:rsidR="00D430F6" w:rsidRPr="00A610E1" w:rsidRDefault="00D430F6" w:rsidP="00E77FB3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(podać nazwę i adres Wykonawcy/Wykonawców) </w:t>
            </w:r>
          </w:p>
        </w:tc>
      </w:tr>
    </w:tbl>
    <w:p w14:paraId="7188DA97" w14:textId="77777777" w:rsidR="00D430F6" w:rsidRPr="00A610E1" w:rsidRDefault="00D430F6" w:rsidP="00D430F6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 </w:t>
      </w:r>
    </w:p>
    <w:tbl>
      <w:tblPr>
        <w:tblStyle w:val="TableGrid"/>
        <w:tblW w:w="10680" w:type="dxa"/>
        <w:tblInd w:w="-450" w:type="dxa"/>
        <w:tblLayout w:type="fixed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591"/>
        <w:gridCol w:w="2410"/>
        <w:gridCol w:w="1555"/>
        <w:gridCol w:w="1985"/>
        <w:gridCol w:w="2300"/>
        <w:gridCol w:w="1810"/>
        <w:gridCol w:w="29"/>
      </w:tblGrid>
      <w:tr w:rsidR="00106D6E" w:rsidRPr="00301B00" w14:paraId="24674233" w14:textId="089C653F" w:rsidTr="00876457">
        <w:trPr>
          <w:trHeight w:val="1404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6BC6E" w14:textId="77777777" w:rsidR="00106D6E" w:rsidRPr="00301B00" w:rsidRDefault="00106D6E" w:rsidP="004F7FFD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9F41" w14:textId="77777777" w:rsidR="00106D6E" w:rsidRPr="00301B00" w:rsidRDefault="00106D6E" w:rsidP="004F7FFD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0D54B8B" w14:textId="13344C45" w:rsidR="00106D6E" w:rsidRPr="00301B00" w:rsidRDefault="00390B21" w:rsidP="004F7FFD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Imię </w:t>
            </w:r>
            <w:r w:rsidRPr="00301B00">
              <w:rPr>
                <w:rFonts w:ascii="Arial Narrow" w:hAnsi="Arial Narrow"/>
                <w:sz w:val="18"/>
                <w:szCs w:val="18"/>
              </w:rPr>
              <w:br/>
              <w:t>i nazwisk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BFDF8D" w14:textId="48C3784C" w:rsidR="00106D6E" w:rsidRPr="00301B00" w:rsidRDefault="00390B21" w:rsidP="004F7FFD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>Kwali</w:t>
            </w:r>
            <w:r w:rsidR="004F7FFD">
              <w:rPr>
                <w:rFonts w:ascii="Arial Narrow" w:hAnsi="Arial Narrow"/>
                <w:sz w:val="18"/>
                <w:szCs w:val="18"/>
              </w:rPr>
              <w:t>fikacje zawodowe, uprawnie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E5B6" w14:textId="77777777" w:rsidR="00106D6E" w:rsidRPr="00301B00" w:rsidRDefault="00106D6E" w:rsidP="004F7FFD">
            <w:pPr>
              <w:spacing w:after="0" w:line="240" w:lineRule="auto"/>
              <w:ind w:left="0" w:right="7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8A7E004" w14:textId="585EADE2" w:rsidR="00106D6E" w:rsidRPr="00301B00" w:rsidRDefault="00390B21" w:rsidP="004F7FFD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>Wykształcenie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9BED5" w14:textId="77777777" w:rsidR="00106D6E" w:rsidRPr="00301B00" w:rsidRDefault="00106D6E" w:rsidP="004F7FFD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6F3DBA15" w14:textId="0DEAC831" w:rsidR="00106D6E" w:rsidRPr="00301B00" w:rsidRDefault="004F7FFD" w:rsidP="004F7FFD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akres wykonywanych czynności/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2C87ED" w14:textId="77A6910A" w:rsidR="00106D6E" w:rsidRPr="00301B00" w:rsidRDefault="00876457" w:rsidP="00876457">
            <w:pPr>
              <w:spacing w:after="0" w:line="240" w:lineRule="auto"/>
              <w:ind w:left="-9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formacja o podstawie </w:t>
            </w:r>
            <w:r w:rsidR="00106D6E" w:rsidRPr="00301B00">
              <w:rPr>
                <w:rFonts w:ascii="Arial Narrow" w:hAnsi="Arial Narrow"/>
                <w:sz w:val="18"/>
                <w:szCs w:val="18"/>
              </w:rPr>
              <w:t>do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06D6E" w:rsidRPr="00301B00">
              <w:rPr>
                <w:rFonts w:ascii="Arial Narrow" w:hAnsi="Arial Narrow"/>
                <w:sz w:val="18"/>
                <w:szCs w:val="18"/>
              </w:rPr>
              <w:t>dysponowania osobą</w:t>
            </w:r>
          </w:p>
        </w:tc>
      </w:tr>
      <w:tr w:rsidR="00390B21" w:rsidRPr="00301B00" w14:paraId="3199F2EF" w14:textId="3158BB35" w:rsidTr="00390B21">
        <w:trPr>
          <w:gridAfter w:val="1"/>
          <w:wAfter w:w="29" w:type="dxa"/>
          <w:trHeight w:val="336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73B9" w14:textId="77777777" w:rsidR="00390B21" w:rsidRPr="00301B00" w:rsidRDefault="00390B21" w:rsidP="00E77FB3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5358" w14:textId="77777777" w:rsidR="00390B21" w:rsidRPr="00301B00" w:rsidRDefault="00390B21" w:rsidP="00E77FB3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990B9A" w14:textId="77777777" w:rsidR="00390B21" w:rsidRPr="00301B00" w:rsidRDefault="00390B21" w:rsidP="00E77FB3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5F1715" w14:textId="77777777" w:rsidR="00390B21" w:rsidRPr="00301B00" w:rsidRDefault="00390B21" w:rsidP="00E77FB3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4.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53B9" w14:textId="77777777" w:rsidR="00390B21" w:rsidRPr="00301B00" w:rsidRDefault="00390B21" w:rsidP="00E77FB3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5.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69CAE7" w14:textId="77777777" w:rsidR="00390B21" w:rsidRPr="00301B00" w:rsidRDefault="00390B21" w:rsidP="00E77FB3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6. </w:t>
            </w:r>
          </w:p>
        </w:tc>
      </w:tr>
      <w:tr w:rsidR="00D430F6" w:rsidRPr="00301B00" w14:paraId="2E5FD084" w14:textId="77777777" w:rsidTr="00301B00">
        <w:trPr>
          <w:trHeight w:val="3226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98DC4" w14:textId="77777777" w:rsidR="00D430F6" w:rsidRPr="00301B00" w:rsidRDefault="00D430F6" w:rsidP="00E77FB3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bookmarkStart w:id="1" w:name="_Hlk80046557"/>
            <w:r w:rsidRPr="00301B00">
              <w:rPr>
                <w:rFonts w:ascii="Arial Narrow" w:hAnsi="Arial Narrow"/>
                <w:sz w:val="18"/>
                <w:szCs w:val="18"/>
              </w:rPr>
              <w:t xml:space="preserve">1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3BA8F" w14:textId="71999D57" w:rsidR="00D430F6" w:rsidRPr="00301B00" w:rsidRDefault="00D430F6" w:rsidP="00E77FB3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38E003" w14:textId="7CCD78A0" w:rsidR="00D430F6" w:rsidRPr="00301B00" w:rsidRDefault="00D430F6" w:rsidP="00E77FB3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4363C" w14:textId="0DE7484D" w:rsidR="00D430F6" w:rsidRPr="00301B00" w:rsidRDefault="00D430F6" w:rsidP="00E77FB3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00BC9" w14:textId="1200B9CB" w:rsidR="00D430F6" w:rsidRPr="00301B00" w:rsidRDefault="00D430F6" w:rsidP="00295AF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0FD41" w14:textId="77777777" w:rsidR="00D430F6" w:rsidRPr="00301B00" w:rsidRDefault="00D430F6" w:rsidP="00E77FB3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Samodzielnie na podstawie: </w:t>
            </w:r>
          </w:p>
          <w:p w14:paraId="46007B48" w14:textId="77777777" w:rsidR="00D430F6" w:rsidRPr="00301B00" w:rsidRDefault="00D430F6" w:rsidP="00E77FB3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>………………………</w:t>
            </w:r>
          </w:p>
          <w:p w14:paraId="1B865CBD" w14:textId="77777777" w:rsidR="00D430F6" w:rsidRPr="00301B00" w:rsidRDefault="00D430F6" w:rsidP="00E77FB3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………………* </w:t>
            </w:r>
          </w:p>
          <w:p w14:paraId="0CA08180" w14:textId="77777777" w:rsidR="00D430F6" w:rsidRPr="00301B00" w:rsidRDefault="00D430F6" w:rsidP="00E77FB3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i/>
                <w:sz w:val="18"/>
                <w:szCs w:val="18"/>
              </w:rPr>
              <w:t xml:space="preserve">(należy wskazać rodzaj umowy </w:t>
            </w:r>
          </w:p>
          <w:p w14:paraId="0494BFE1" w14:textId="77777777" w:rsidR="00D430F6" w:rsidRPr="00301B00" w:rsidRDefault="00D430F6" w:rsidP="00E77FB3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i/>
                <w:sz w:val="18"/>
                <w:szCs w:val="18"/>
              </w:rPr>
              <w:t xml:space="preserve">np. umowa o pracę </w:t>
            </w:r>
          </w:p>
          <w:p w14:paraId="5991CCF0" w14:textId="77777777" w:rsidR="00D430F6" w:rsidRPr="00301B00" w:rsidRDefault="00D430F6" w:rsidP="00E77FB3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301B00">
              <w:rPr>
                <w:rFonts w:ascii="Arial Narrow" w:hAnsi="Arial Narrow"/>
                <w:i/>
                <w:sz w:val="18"/>
                <w:szCs w:val="18"/>
              </w:rPr>
              <w:t>umowa cywilnoprawna itp.)</w:t>
            </w:r>
          </w:p>
          <w:p w14:paraId="497007DA" w14:textId="77777777" w:rsidR="00D430F6" w:rsidRPr="00301B00" w:rsidRDefault="00D430F6" w:rsidP="00E77FB3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osoba zostanie </w:t>
            </w:r>
          </w:p>
          <w:p w14:paraId="69EA08EA" w14:textId="77777777" w:rsidR="00D430F6" w:rsidRPr="00301B00" w:rsidRDefault="00D430F6" w:rsidP="00E77FB3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udostępniona </w:t>
            </w:r>
          </w:p>
          <w:p w14:paraId="5264E73A" w14:textId="77777777" w:rsidR="00D430F6" w:rsidRPr="00301B00" w:rsidRDefault="00D430F6" w:rsidP="00E77FB3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przez inny podmiot na podstawie </w:t>
            </w:r>
          </w:p>
          <w:p w14:paraId="04077D55" w14:textId="77777777" w:rsidR="00D430F6" w:rsidRPr="00301B00" w:rsidRDefault="00D430F6" w:rsidP="00E77FB3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…………* </w:t>
            </w:r>
            <w:r w:rsidRPr="00301B00">
              <w:rPr>
                <w:rFonts w:ascii="Arial Narrow" w:hAnsi="Arial Narrow"/>
                <w:i/>
                <w:sz w:val="18"/>
                <w:szCs w:val="18"/>
              </w:rPr>
              <w:t>(wskazać rodzaj umowy)</w:t>
            </w:r>
            <w:r w:rsidRPr="00301B0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bookmarkEnd w:id="1"/>
      <w:tr w:rsidR="00DE26A5" w:rsidRPr="00301B00" w14:paraId="4F223127" w14:textId="77777777" w:rsidTr="00390B21">
        <w:trPr>
          <w:trHeight w:val="2509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8DDBE" w14:textId="6482C27A" w:rsidR="00DE26A5" w:rsidRPr="00301B00" w:rsidRDefault="00295AF0" w:rsidP="00E77FB3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>2</w:t>
            </w:r>
            <w:r w:rsidR="00DE26A5" w:rsidRPr="00301B00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0B3A" w14:textId="44B24656" w:rsidR="00DE26A5" w:rsidRPr="00301B00" w:rsidRDefault="00DE26A5" w:rsidP="00295AF0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ED08AA9" w14:textId="3C5C86F5" w:rsidR="00DE26A5" w:rsidRPr="00301B00" w:rsidRDefault="00DE26A5" w:rsidP="00E77FB3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A0E9D" w14:textId="404F46D1" w:rsidR="00DE26A5" w:rsidRPr="00301B00" w:rsidRDefault="00DE26A5" w:rsidP="00E77FB3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63895" w14:textId="3E5C7E8F" w:rsidR="00DE26A5" w:rsidRPr="00301B00" w:rsidRDefault="00DE26A5" w:rsidP="00E77FB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5A6CA" w14:textId="77777777" w:rsidR="00DE26A5" w:rsidRPr="00301B00" w:rsidRDefault="00DE26A5" w:rsidP="00E77FB3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Samodzielnie na podstawie: </w:t>
            </w:r>
          </w:p>
          <w:p w14:paraId="3FAC541F" w14:textId="77777777" w:rsidR="00DE26A5" w:rsidRPr="00301B00" w:rsidRDefault="00DE26A5" w:rsidP="00E77FB3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>………………………</w:t>
            </w:r>
          </w:p>
          <w:p w14:paraId="512400B4" w14:textId="77777777" w:rsidR="00DE26A5" w:rsidRPr="00301B00" w:rsidRDefault="00DE26A5" w:rsidP="00E77FB3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………………* </w:t>
            </w:r>
          </w:p>
          <w:p w14:paraId="6D3BD241" w14:textId="77777777" w:rsidR="00DE26A5" w:rsidRPr="00301B00" w:rsidRDefault="00DE26A5" w:rsidP="00E77FB3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i/>
                <w:sz w:val="18"/>
                <w:szCs w:val="18"/>
              </w:rPr>
              <w:t xml:space="preserve">(należy wskazać rodzaj umowy </w:t>
            </w:r>
          </w:p>
          <w:p w14:paraId="2AFDF1CA" w14:textId="77777777" w:rsidR="00DE26A5" w:rsidRPr="00301B00" w:rsidRDefault="00DE26A5" w:rsidP="00E77FB3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i/>
                <w:sz w:val="18"/>
                <w:szCs w:val="18"/>
              </w:rPr>
              <w:t xml:space="preserve">np. umowa o pracę </w:t>
            </w:r>
          </w:p>
          <w:p w14:paraId="6B3194B1" w14:textId="77777777" w:rsidR="00DE26A5" w:rsidRPr="00301B00" w:rsidRDefault="00DE26A5" w:rsidP="00E77FB3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301B00">
              <w:rPr>
                <w:rFonts w:ascii="Arial Narrow" w:hAnsi="Arial Narrow"/>
                <w:i/>
                <w:sz w:val="18"/>
                <w:szCs w:val="18"/>
              </w:rPr>
              <w:t>umowa cywilnoprawna itp.)</w:t>
            </w:r>
          </w:p>
          <w:p w14:paraId="682240FC" w14:textId="77777777" w:rsidR="00DE26A5" w:rsidRPr="00301B00" w:rsidRDefault="00DE26A5" w:rsidP="00E77FB3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osoba zostanie </w:t>
            </w:r>
          </w:p>
          <w:p w14:paraId="0523F8F7" w14:textId="77777777" w:rsidR="00DE26A5" w:rsidRPr="00301B00" w:rsidRDefault="00DE26A5" w:rsidP="00E77FB3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udostępniona </w:t>
            </w:r>
          </w:p>
          <w:p w14:paraId="5012C10B" w14:textId="77777777" w:rsidR="00DE26A5" w:rsidRPr="00301B00" w:rsidRDefault="00DE26A5" w:rsidP="00E77FB3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przez inny podmiot na podstawie </w:t>
            </w:r>
          </w:p>
          <w:p w14:paraId="7A84AE5D" w14:textId="77777777" w:rsidR="00DE26A5" w:rsidRPr="00301B00" w:rsidRDefault="00DE26A5" w:rsidP="00E77FB3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…………* </w:t>
            </w:r>
            <w:r w:rsidRPr="00301B00">
              <w:rPr>
                <w:rFonts w:ascii="Arial Narrow" w:hAnsi="Arial Narrow"/>
                <w:i/>
                <w:sz w:val="18"/>
                <w:szCs w:val="18"/>
              </w:rPr>
              <w:t>(wskazać rodzaj umowy)</w:t>
            </w:r>
            <w:r w:rsidRPr="00301B0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</w:tbl>
    <w:p w14:paraId="030CFC56" w14:textId="2CCF18FE" w:rsidR="000C3AC7" w:rsidRPr="00301B00" w:rsidRDefault="00D430F6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18"/>
          <w:szCs w:val="18"/>
        </w:rPr>
      </w:pPr>
      <w:r w:rsidRPr="00301B00">
        <w:rPr>
          <w:rFonts w:ascii="Arial Narrow" w:hAnsi="Arial Narrow"/>
          <w:sz w:val="18"/>
          <w:szCs w:val="18"/>
        </w:rPr>
        <w:t xml:space="preserve"> </w:t>
      </w:r>
      <w:r w:rsidR="000C3AC7" w:rsidRPr="00301B00">
        <w:rPr>
          <w:rFonts w:ascii="Arial Narrow" w:hAnsi="Arial Narrow"/>
          <w:sz w:val="18"/>
          <w:szCs w:val="18"/>
        </w:rPr>
        <w:t xml:space="preserve">(*) niepotrzebne skreślić </w:t>
      </w:r>
    </w:p>
    <w:p w14:paraId="2439323B" w14:textId="77777777" w:rsidR="000C3AC7" w:rsidRPr="00301B00" w:rsidRDefault="000C3AC7" w:rsidP="00E256D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sz w:val="18"/>
          <w:szCs w:val="18"/>
        </w:rPr>
      </w:pPr>
      <w:bookmarkStart w:id="2" w:name="_Hlk16165745"/>
    </w:p>
    <w:p w14:paraId="4148C3BF" w14:textId="77777777" w:rsidR="000C3AC7" w:rsidRPr="00301B00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18"/>
          <w:szCs w:val="18"/>
        </w:rPr>
      </w:pPr>
      <w:r w:rsidRPr="00301B00">
        <w:rPr>
          <w:rFonts w:ascii="Arial Narrow" w:hAnsi="Arial Narrow"/>
          <w:bCs/>
          <w:i/>
          <w:sz w:val="18"/>
          <w:szCs w:val="18"/>
        </w:rPr>
        <w:t xml:space="preserve"> </w:t>
      </w:r>
      <w:r w:rsidRPr="00301B00">
        <w:rPr>
          <w:rFonts w:ascii="Arial Narrow" w:hAnsi="Arial Narrow"/>
          <w:sz w:val="18"/>
          <w:szCs w:val="18"/>
        </w:rPr>
        <w:t>………………………………..</w:t>
      </w:r>
    </w:p>
    <w:p w14:paraId="3D70D0BC" w14:textId="0FB78253" w:rsidR="000C3AC7" w:rsidRPr="00301B00" w:rsidRDefault="000C3AC7" w:rsidP="00301B00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301B00">
        <w:rPr>
          <w:rFonts w:ascii="Arial Narrow" w:hAnsi="Arial Narrow"/>
          <w:sz w:val="16"/>
          <w:szCs w:val="16"/>
        </w:rPr>
        <w:t xml:space="preserve">     </w:t>
      </w:r>
      <w:r w:rsidRPr="00301B00">
        <w:rPr>
          <w:rFonts w:ascii="Arial Narrow" w:hAnsi="Arial Narrow"/>
          <w:sz w:val="16"/>
          <w:szCs w:val="16"/>
        </w:rPr>
        <w:tab/>
      </w:r>
      <w:r w:rsidRPr="00301B00">
        <w:rPr>
          <w:rFonts w:ascii="Arial Narrow" w:hAnsi="Arial Narrow"/>
          <w:sz w:val="16"/>
          <w:szCs w:val="16"/>
        </w:rPr>
        <w:tab/>
      </w:r>
      <w:r w:rsidRPr="00301B00">
        <w:rPr>
          <w:rFonts w:ascii="Arial Narrow" w:hAnsi="Arial Narrow"/>
          <w:sz w:val="16"/>
          <w:szCs w:val="16"/>
        </w:rPr>
        <w:tab/>
      </w:r>
      <w:r w:rsidRPr="00301B00">
        <w:rPr>
          <w:rFonts w:ascii="Arial Narrow" w:hAnsi="Arial Narrow"/>
          <w:sz w:val="16"/>
          <w:szCs w:val="16"/>
        </w:rPr>
        <w:tab/>
      </w:r>
      <w:r w:rsidRPr="00301B00">
        <w:rPr>
          <w:rFonts w:ascii="Arial Narrow" w:hAnsi="Arial Narrow"/>
          <w:sz w:val="16"/>
          <w:szCs w:val="16"/>
        </w:rPr>
        <w:tab/>
      </w:r>
      <w:r w:rsidRPr="00301B00">
        <w:rPr>
          <w:rFonts w:ascii="Arial Narrow" w:hAnsi="Arial Narrow"/>
          <w:sz w:val="16"/>
          <w:szCs w:val="16"/>
        </w:rPr>
        <w:tab/>
      </w:r>
      <w:r w:rsidRPr="00301B00">
        <w:rPr>
          <w:rFonts w:ascii="Arial Narrow" w:hAnsi="Arial Narrow"/>
          <w:sz w:val="16"/>
          <w:szCs w:val="16"/>
        </w:rPr>
        <w:tab/>
      </w:r>
      <w:r w:rsidRPr="00301B00">
        <w:rPr>
          <w:rFonts w:ascii="Arial Narrow" w:hAnsi="Arial Narrow"/>
          <w:sz w:val="16"/>
          <w:szCs w:val="16"/>
        </w:rPr>
        <w:tab/>
      </w:r>
      <w:r w:rsidR="00301B00">
        <w:rPr>
          <w:rFonts w:ascii="Arial Narrow" w:hAnsi="Arial Narrow"/>
          <w:sz w:val="16"/>
          <w:szCs w:val="16"/>
        </w:rPr>
        <w:t xml:space="preserve">                                                             </w:t>
      </w:r>
      <w:r w:rsidRPr="00301B00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2C04813C" w14:textId="77777777" w:rsidR="000C3AC7" w:rsidRPr="00301B00" w:rsidRDefault="000C3AC7" w:rsidP="000C3AC7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sz w:val="16"/>
          <w:szCs w:val="16"/>
        </w:rPr>
      </w:pPr>
      <w:r w:rsidRPr="00301B00">
        <w:rPr>
          <w:rFonts w:ascii="Arial Narrow" w:hAnsi="Arial Narrow"/>
          <w:bCs/>
          <w:iCs/>
          <w:sz w:val="16"/>
          <w:szCs w:val="16"/>
        </w:rPr>
        <w:t xml:space="preserve">…………………………… </w:t>
      </w:r>
      <w:r w:rsidRPr="00301B00">
        <w:rPr>
          <w:rFonts w:ascii="Arial Narrow" w:hAnsi="Arial Narrow"/>
          <w:bCs/>
          <w:iCs/>
          <w:sz w:val="16"/>
          <w:szCs w:val="16"/>
        </w:rPr>
        <w:tab/>
        <w:t xml:space="preserve"> </w:t>
      </w:r>
      <w:r w:rsidRPr="00301B00">
        <w:rPr>
          <w:rFonts w:ascii="Arial Narrow" w:hAnsi="Arial Narrow"/>
          <w:bCs/>
          <w:iCs/>
          <w:sz w:val="16"/>
          <w:szCs w:val="16"/>
        </w:rPr>
        <w:tab/>
        <w:t xml:space="preserve"> </w:t>
      </w:r>
      <w:r w:rsidRPr="00301B00">
        <w:rPr>
          <w:rFonts w:ascii="Arial Narrow" w:hAnsi="Arial Narrow"/>
          <w:bCs/>
          <w:iCs/>
          <w:sz w:val="16"/>
          <w:szCs w:val="16"/>
        </w:rPr>
        <w:tab/>
        <w:t xml:space="preserve"> </w:t>
      </w:r>
      <w:r w:rsidRPr="00301B00">
        <w:rPr>
          <w:rFonts w:ascii="Arial Narrow" w:hAnsi="Arial Narrow"/>
          <w:bCs/>
          <w:iCs/>
          <w:sz w:val="16"/>
          <w:szCs w:val="16"/>
        </w:rPr>
        <w:tab/>
      </w:r>
    </w:p>
    <w:p w14:paraId="43DE9278" w14:textId="77777777" w:rsidR="000C3AC7" w:rsidRPr="00301B00" w:rsidRDefault="000C3AC7" w:rsidP="000C3AC7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r w:rsidRPr="00301B00">
        <w:rPr>
          <w:rFonts w:ascii="Arial Narrow" w:hAnsi="Arial Narrow"/>
          <w:iCs/>
          <w:sz w:val="16"/>
          <w:szCs w:val="16"/>
        </w:rPr>
        <w:t xml:space="preserve">miejscowość i data  </w:t>
      </w:r>
      <w:r w:rsidRPr="00301B00">
        <w:rPr>
          <w:rFonts w:ascii="Arial Narrow" w:hAnsi="Arial Narrow"/>
          <w:iCs/>
          <w:sz w:val="16"/>
          <w:szCs w:val="16"/>
        </w:rPr>
        <w:tab/>
        <w:t xml:space="preserve"> </w:t>
      </w:r>
      <w:r w:rsidRPr="00301B00">
        <w:rPr>
          <w:rFonts w:ascii="Arial Narrow" w:hAnsi="Arial Narrow"/>
          <w:iCs/>
          <w:sz w:val="16"/>
          <w:szCs w:val="16"/>
        </w:rPr>
        <w:tab/>
        <w:t xml:space="preserve"> </w:t>
      </w:r>
      <w:r w:rsidRPr="00301B00">
        <w:rPr>
          <w:rFonts w:ascii="Arial Narrow" w:hAnsi="Arial Narrow"/>
          <w:iCs/>
          <w:sz w:val="16"/>
          <w:szCs w:val="16"/>
        </w:rPr>
        <w:tab/>
        <w:t xml:space="preserve"> </w:t>
      </w:r>
      <w:r w:rsidRPr="00301B00">
        <w:rPr>
          <w:rFonts w:ascii="Arial Narrow" w:hAnsi="Arial Narrow"/>
          <w:iCs/>
          <w:sz w:val="16"/>
          <w:szCs w:val="16"/>
        </w:rPr>
        <w:tab/>
        <w:t xml:space="preserve"> </w:t>
      </w:r>
      <w:r w:rsidRPr="00301B00">
        <w:rPr>
          <w:rFonts w:ascii="Arial Narrow" w:hAnsi="Arial Narrow"/>
          <w:iCs/>
          <w:sz w:val="16"/>
          <w:szCs w:val="16"/>
        </w:rPr>
        <w:tab/>
        <w:t xml:space="preserve">  </w:t>
      </w:r>
      <w:r w:rsidRPr="00301B00">
        <w:rPr>
          <w:rFonts w:ascii="Arial Narrow" w:hAnsi="Arial Narrow"/>
          <w:iCs/>
          <w:sz w:val="16"/>
          <w:szCs w:val="16"/>
        </w:rPr>
        <w:tab/>
        <w:t xml:space="preserve"> </w:t>
      </w:r>
    </w:p>
    <w:bookmarkEnd w:id="2"/>
    <w:p w14:paraId="6579CA67" w14:textId="4DE045A9" w:rsidR="00BB47CB" w:rsidRPr="00A610E1" w:rsidRDefault="00BB47CB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76255B6D" w14:textId="77777777" w:rsidR="00BB47CB" w:rsidRPr="00A610E1" w:rsidRDefault="00BB47CB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A610E1" w14:paraId="0E10F794" w14:textId="77777777" w:rsidTr="00E77FB3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39A3D34E" w:rsidR="000C3AC7" w:rsidRPr="00A610E1" w:rsidRDefault="000C3AC7" w:rsidP="00B56F3C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A610E1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                                                       </w:t>
            </w:r>
            <w:r w:rsidR="00DC7FCD" w:rsidRPr="00A610E1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</w:t>
            </w:r>
            <w:r w:rsidRPr="00A610E1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</w:t>
            </w:r>
            <w:r w:rsidR="00D430F6" w:rsidRPr="00A610E1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                                    </w:t>
            </w:r>
            <w:r w:rsidRPr="00A610E1">
              <w:rPr>
                <w:rFonts w:ascii="Arial Narrow" w:hAnsi="Arial Narrow"/>
                <w:bCs/>
                <w:sz w:val="20"/>
                <w:szCs w:val="20"/>
              </w:rPr>
              <w:t xml:space="preserve">Załącznik nr </w:t>
            </w:r>
            <w:r w:rsidR="000A5B82" w:rsidRPr="00A610E1">
              <w:rPr>
                <w:rFonts w:ascii="Arial Narrow" w:hAnsi="Arial Narrow"/>
                <w:bCs/>
                <w:sz w:val="20"/>
                <w:szCs w:val="20"/>
              </w:rPr>
              <w:t>5</w:t>
            </w:r>
            <w:r w:rsidRPr="00A610E1">
              <w:rPr>
                <w:rFonts w:ascii="Arial Narrow" w:hAnsi="Arial Narrow"/>
                <w:bCs/>
                <w:sz w:val="20"/>
                <w:szCs w:val="20"/>
              </w:rPr>
              <w:t xml:space="preserve"> do SWZ </w:t>
            </w:r>
          </w:p>
        </w:tc>
      </w:tr>
      <w:tr w:rsidR="000C3AC7" w:rsidRPr="00A610E1" w14:paraId="7DAF9562" w14:textId="77777777" w:rsidTr="00E77FB3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A610E1" w:rsidRDefault="000C3AC7" w:rsidP="00E77FB3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A610E1" w14:paraId="73186ABF" w14:textId="77777777" w:rsidTr="00876457">
        <w:trPr>
          <w:trHeight w:val="733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C435" w14:textId="447108CA" w:rsidR="000C3AC7" w:rsidRPr="00A610E1" w:rsidRDefault="000C3AC7" w:rsidP="0087645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Przedmiot zamówienia:</w:t>
            </w:r>
          </w:p>
          <w:p w14:paraId="0113E3D7" w14:textId="5329E1E1" w:rsidR="004D4DC7" w:rsidRPr="00A610E1" w:rsidRDefault="0044754B" w:rsidP="000C6A2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USŁUGA Z ZAKRESU ZAGOSPODAROWANIA LASU ORAZ POZYSKANIA I ZRYWKI DREWNA W LASACH MIENIA KOMUNALNEGO GMINY LUBACZÓW W ROKU 202</w:t>
            </w:r>
            <w:r w:rsidR="000C6A2F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A610E1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8146C7" w:rsidRPr="00A610E1"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  <w:t>CZĘŚĆ…………</w:t>
            </w:r>
            <w:r w:rsidR="002B6C59" w:rsidRPr="00A610E1"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0AC411B5" w14:textId="77777777" w:rsidR="000C3AC7" w:rsidRPr="00A610E1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 </w:t>
      </w:r>
    </w:p>
    <w:p w14:paraId="1EE81690" w14:textId="77777777" w:rsidR="000C3AC7" w:rsidRPr="00A610E1" w:rsidRDefault="000C3AC7" w:rsidP="000C3AC7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i/>
          <w:sz w:val="20"/>
          <w:szCs w:val="20"/>
          <w:u w:val="single" w:color="000000"/>
        </w:rPr>
        <w:t>Uwaga!</w:t>
      </w:r>
      <w:r w:rsidRPr="00A610E1">
        <w:rPr>
          <w:rFonts w:ascii="Arial Narrow" w:hAnsi="Arial Narrow"/>
          <w:i/>
          <w:sz w:val="20"/>
          <w:szCs w:val="20"/>
        </w:rPr>
        <w:t xml:space="preserve"> </w:t>
      </w:r>
    </w:p>
    <w:p w14:paraId="48B64291" w14:textId="77777777" w:rsidR="000C3AC7" w:rsidRPr="00A610E1" w:rsidRDefault="000C3AC7" w:rsidP="000C3AC7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i/>
          <w:sz w:val="20"/>
          <w:szCs w:val="20"/>
        </w:rPr>
        <w:t xml:space="preserve">Zamiast niniejszego formularza można przedstawić inne dokumenty, w szczególności: </w:t>
      </w:r>
    </w:p>
    <w:p w14:paraId="13248D9E" w14:textId="77777777" w:rsidR="000C3AC7" w:rsidRPr="00A610E1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i/>
          <w:sz w:val="20"/>
          <w:szCs w:val="20"/>
        </w:rPr>
        <w:t xml:space="preserve">Zobowiązanie podmiotu, o którym mowa w art. 118 ustawy PZP. </w:t>
      </w:r>
    </w:p>
    <w:p w14:paraId="7C59B12C" w14:textId="77777777" w:rsidR="000C3AC7" w:rsidRPr="00A610E1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9100" w:type="dxa"/>
        <w:tblInd w:w="284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9100"/>
      </w:tblGrid>
      <w:tr w:rsidR="000C3AC7" w:rsidRPr="00A610E1" w14:paraId="447361D2" w14:textId="77777777" w:rsidTr="00A610E1">
        <w:trPr>
          <w:trHeight w:val="236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A610E1" w:rsidRDefault="000C3AC7" w:rsidP="00E77FB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3AC7" w:rsidRPr="00A610E1" w14:paraId="1BCF5687" w14:textId="77777777" w:rsidTr="00A610E1">
        <w:trPr>
          <w:trHeight w:val="475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A610E1" w:rsidRDefault="000C3AC7" w:rsidP="00E77FB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- zakres dostępnych wykonawcy zasobów podmiotu udostępniającego zasoby;</w:t>
            </w:r>
          </w:p>
          <w:p w14:paraId="5A101C38" w14:textId="77777777" w:rsidR="000C3AC7" w:rsidRPr="00A610E1" w:rsidRDefault="000C3AC7" w:rsidP="00E77FB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40840A65" w14:textId="77777777" w:rsidR="000C3AC7" w:rsidRDefault="000C3AC7" w:rsidP="00E77FB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3717817D" w14:textId="77777777" w:rsidR="00876457" w:rsidRPr="00A610E1" w:rsidRDefault="00876457" w:rsidP="00E77FB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F33EE5E" w14:textId="77777777" w:rsidR="000C3AC7" w:rsidRPr="00A610E1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  <w:r w:rsidRPr="00A610E1">
        <w:rPr>
          <w:rFonts w:ascii="Arial Narrow" w:hAnsi="Arial Narrow"/>
          <w:bCs/>
          <w:sz w:val="20"/>
          <w:szCs w:val="20"/>
        </w:rPr>
        <w:t xml:space="preserve">Ja:  </w:t>
      </w:r>
    </w:p>
    <w:p w14:paraId="264C50A3" w14:textId="77777777" w:rsidR="000C3AC7" w:rsidRPr="00A610E1" w:rsidRDefault="000C3AC7" w:rsidP="000C3AC7">
      <w:pPr>
        <w:spacing w:after="0" w:line="240" w:lineRule="auto"/>
        <w:ind w:left="10" w:right="-8" w:hanging="10"/>
        <w:rPr>
          <w:rFonts w:ascii="Arial Narrow" w:hAnsi="Arial Narrow"/>
          <w:bCs/>
          <w:sz w:val="20"/>
          <w:szCs w:val="20"/>
        </w:rPr>
      </w:pPr>
      <w:r w:rsidRPr="00A610E1">
        <w:rPr>
          <w:rFonts w:ascii="Arial Narrow" w:hAnsi="Arial Narrow"/>
          <w:bCs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A610E1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iCs/>
          <w:sz w:val="20"/>
          <w:szCs w:val="20"/>
        </w:rPr>
      </w:pPr>
      <w:r w:rsidRPr="00A610E1">
        <w:rPr>
          <w:rFonts w:ascii="Arial Narrow" w:hAnsi="Arial Narrow"/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A610E1" w:rsidRDefault="000C3AC7" w:rsidP="000C3AC7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</w:p>
    <w:p w14:paraId="04EA97C2" w14:textId="77777777" w:rsidR="000C3AC7" w:rsidRPr="00A610E1" w:rsidRDefault="000C3AC7" w:rsidP="000C3AC7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działając w imieniu i na rzecz: </w:t>
      </w:r>
    </w:p>
    <w:p w14:paraId="36CC9916" w14:textId="77777777" w:rsidR="000C3AC7" w:rsidRPr="00A610E1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A610E1" w:rsidRDefault="000C3AC7" w:rsidP="000C3AC7">
      <w:pPr>
        <w:spacing w:after="0" w:line="240" w:lineRule="auto"/>
        <w:ind w:left="10" w:right="-8" w:firstLine="0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A610E1" w:rsidRDefault="000C3AC7" w:rsidP="000C3AC7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iCs/>
          <w:sz w:val="20"/>
          <w:szCs w:val="20"/>
        </w:rPr>
        <w:t>(nazwa podmiotu)</w:t>
      </w:r>
      <w:r w:rsidRPr="00A610E1">
        <w:rPr>
          <w:rFonts w:ascii="Arial Narrow" w:hAnsi="Arial Narrow"/>
          <w:sz w:val="20"/>
          <w:szCs w:val="20"/>
        </w:rPr>
        <w:t xml:space="preserve"> zobowiązuję się do oddania niżej wymienionych zasobów: </w:t>
      </w:r>
    </w:p>
    <w:p w14:paraId="04BA1B14" w14:textId="77777777" w:rsidR="000C3AC7" w:rsidRPr="00A610E1" w:rsidRDefault="000C3AC7" w:rsidP="000C3AC7">
      <w:pPr>
        <w:spacing w:after="0" w:line="240" w:lineRule="auto"/>
        <w:ind w:left="10" w:right="-8" w:hanging="10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A610E1" w:rsidRDefault="000C3AC7" w:rsidP="000C3AC7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A610E1">
        <w:rPr>
          <w:rFonts w:ascii="Arial Narrow" w:hAnsi="Arial Narrow"/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06E6B5B9" w14:textId="77777777" w:rsidR="000C3AC7" w:rsidRPr="00A610E1" w:rsidRDefault="000C3AC7" w:rsidP="000C3AC7">
      <w:pPr>
        <w:spacing w:after="0" w:line="240" w:lineRule="auto"/>
        <w:ind w:left="0" w:right="-8" w:firstLine="0"/>
        <w:jc w:val="left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 </w:t>
      </w:r>
    </w:p>
    <w:p w14:paraId="5BD62FEE" w14:textId="77777777" w:rsidR="000C3AC7" w:rsidRPr="00A610E1" w:rsidRDefault="000C3AC7" w:rsidP="000C3AC7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do dyspozycji Wykonawcy(ów): </w:t>
      </w:r>
    </w:p>
    <w:p w14:paraId="42F9A05E" w14:textId="77777777" w:rsidR="000C3AC7" w:rsidRPr="00A610E1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333B3E1A" w14:textId="3E312FDE" w:rsidR="000C3AC7" w:rsidRPr="00B56F3C" w:rsidRDefault="000C3AC7" w:rsidP="00A610E1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sz w:val="16"/>
          <w:szCs w:val="16"/>
        </w:rPr>
      </w:pPr>
      <w:r w:rsidRPr="00B56F3C">
        <w:rPr>
          <w:rFonts w:ascii="Arial Narrow" w:hAnsi="Arial Narrow"/>
          <w:iCs/>
          <w:sz w:val="16"/>
          <w:szCs w:val="16"/>
        </w:rPr>
        <w:t xml:space="preserve">(dane Wykonawcy(ów)) </w:t>
      </w:r>
    </w:p>
    <w:p w14:paraId="02CA40CB" w14:textId="7AB4D3E2" w:rsidR="000C3AC7" w:rsidRPr="00A610E1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w trakcie realizacji zadania </w:t>
      </w:r>
      <w:r w:rsidRPr="00A610E1">
        <w:rPr>
          <w:rFonts w:ascii="Arial Narrow" w:hAnsi="Arial Narrow"/>
          <w:bCs/>
          <w:sz w:val="20"/>
          <w:szCs w:val="20"/>
        </w:rPr>
        <w:t>pn.:</w:t>
      </w:r>
      <w:r w:rsidRPr="00A610E1">
        <w:rPr>
          <w:rFonts w:ascii="Arial Narrow" w:hAnsi="Arial Narrow"/>
          <w:b/>
          <w:sz w:val="20"/>
          <w:szCs w:val="20"/>
        </w:rPr>
        <w:t xml:space="preserve"> </w:t>
      </w:r>
      <w:r w:rsidR="0044754B" w:rsidRPr="00A610E1">
        <w:rPr>
          <w:rFonts w:ascii="Arial Narrow" w:hAnsi="Arial Narrow" w:cstheme="minorHAnsi"/>
          <w:b/>
          <w:sz w:val="20"/>
          <w:szCs w:val="20"/>
        </w:rPr>
        <w:t>USŁUGA Z ZAKRESU ZAGOSPODAROWANIA LASU ORAZ POZYSKANIA I ZRYWKI DREWNA W LASACH MIENIA KOMUNALNEGO GMINY LUBACZÓW W ROKU 202</w:t>
      </w:r>
      <w:r w:rsidR="000C6A2F">
        <w:rPr>
          <w:rFonts w:ascii="Arial Narrow" w:hAnsi="Arial Narrow" w:cstheme="minorHAnsi"/>
          <w:b/>
          <w:sz w:val="20"/>
          <w:szCs w:val="20"/>
        </w:rPr>
        <w:t>4</w:t>
      </w:r>
      <w:r w:rsidR="00876457">
        <w:rPr>
          <w:rFonts w:ascii="Arial Narrow" w:hAnsi="Arial Narrow" w:cstheme="minorHAnsi"/>
          <w:b/>
          <w:sz w:val="20"/>
          <w:szCs w:val="20"/>
        </w:rPr>
        <w:t xml:space="preserve"> </w:t>
      </w:r>
      <w:r w:rsidR="008146C7" w:rsidRPr="00A610E1">
        <w:rPr>
          <w:rFonts w:ascii="Arial Narrow" w:eastAsia="Times New Roman" w:hAnsi="Arial Narrow"/>
          <w:b/>
          <w:color w:val="auto"/>
          <w:sz w:val="20"/>
          <w:szCs w:val="20"/>
        </w:rPr>
        <w:t xml:space="preserve">CZĘŚĆ………… </w:t>
      </w:r>
      <w:r w:rsidRPr="00A610E1">
        <w:rPr>
          <w:rFonts w:ascii="Arial Narrow" w:hAnsi="Arial Narrow"/>
          <w:sz w:val="20"/>
          <w:szCs w:val="20"/>
        </w:rPr>
        <w:t xml:space="preserve">w ramach zamówienia publicznego, udzielonego w trybie </w:t>
      </w:r>
      <w:r w:rsidR="0022774E" w:rsidRPr="00A610E1">
        <w:rPr>
          <w:rFonts w:ascii="Arial Narrow" w:hAnsi="Arial Narrow"/>
          <w:sz w:val="20"/>
          <w:szCs w:val="20"/>
        </w:rPr>
        <w:t xml:space="preserve">zgodnego z art. 275 pkt 1 ustawy </w:t>
      </w:r>
      <w:proofErr w:type="spellStart"/>
      <w:r w:rsidR="0022774E" w:rsidRPr="00A610E1">
        <w:rPr>
          <w:rFonts w:ascii="Arial Narrow" w:hAnsi="Arial Narrow"/>
          <w:sz w:val="20"/>
          <w:szCs w:val="20"/>
        </w:rPr>
        <w:t>p.z.p</w:t>
      </w:r>
      <w:proofErr w:type="spellEnd"/>
      <w:r w:rsidR="0022774E" w:rsidRPr="00A610E1">
        <w:rPr>
          <w:rFonts w:ascii="Arial Narrow" w:hAnsi="Arial Narrow"/>
          <w:sz w:val="20"/>
          <w:szCs w:val="20"/>
        </w:rPr>
        <w:t>.</w:t>
      </w:r>
      <w:r w:rsidRPr="00A610E1">
        <w:rPr>
          <w:rFonts w:ascii="Arial Narrow" w:hAnsi="Arial Narrow"/>
          <w:sz w:val="20"/>
          <w:szCs w:val="20"/>
        </w:rPr>
        <w:t xml:space="preserve"> przez Zamawiającego: Gminę Lubaczów, </w:t>
      </w:r>
    </w:p>
    <w:p w14:paraId="24245AF4" w14:textId="77777777" w:rsidR="000C3AC7" w:rsidRPr="00A610E1" w:rsidRDefault="000C3AC7" w:rsidP="000C3AC7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  <w:sz w:val="20"/>
          <w:szCs w:val="20"/>
        </w:rPr>
      </w:pPr>
      <w:r w:rsidRPr="00A610E1">
        <w:rPr>
          <w:rFonts w:ascii="Arial Narrow" w:hAnsi="Arial Narrow"/>
          <w:b/>
          <w:bCs/>
          <w:sz w:val="20"/>
          <w:szCs w:val="20"/>
        </w:rPr>
        <w:t>oświadczam, iż:</w:t>
      </w:r>
    </w:p>
    <w:p w14:paraId="21C206C1" w14:textId="77777777" w:rsidR="000C3AC7" w:rsidRPr="00A610E1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udostępniam Wykonawcy ww. zasoby, w następującym zakresie: </w:t>
      </w:r>
    </w:p>
    <w:p w14:paraId="2B89E8DD" w14:textId="77777777" w:rsidR="000C3AC7" w:rsidRPr="00A610E1" w:rsidRDefault="000C3AC7" w:rsidP="000C3AC7">
      <w:pPr>
        <w:spacing w:after="0" w:line="240" w:lineRule="auto"/>
        <w:ind w:left="492" w:right="-8" w:firstLine="0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64B73C73" w14:textId="77777777" w:rsidR="000C3AC7" w:rsidRPr="00A610E1" w:rsidRDefault="000C3AC7" w:rsidP="000C3AC7">
      <w:pPr>
        <w:spacing w:after="0" w:line="240" w:lineRule="auto"/>
        <w:ind w:left="502" w:right="-8" w:firstLine="0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649703A2" w14:textId="77777777" w:rsidR="000C3AC7" w:rsidRPr="00A610E1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A610E1" w:rsidRDefault="000C3AC7" w:rsidP="000C3AC7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309F224A" w14:textId="77777777" w:rsidR="000C3AC7" w:rsidRPr="00A610E1" w:rsidRDefault="000C3AC7" w:rsidP="000C3AC7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63F34FBD" w14:textId="77777777" w:rsidR="000C3AC7" w:rsidRPr="00A610E1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zakres mojego udziału przy wykonywaniu zamówienia publicznego będzie następujący: </w:t>
      </w:r>
    </w:p>
    <w:p w14:paraId="277983CE" w14:textId="72017D4F" w:rsidR="000C3AC7" w:rsidRPr="00A610E1" w:rsidRDefault="000C3AC7" w:rsidP="00A610E1">
      <w:pPr>
        <w:spacing w:after="0" w:line="240" w:lineRule="auto"/>
        <w:ind w:left="189" w:right="-8" w:hanging="10"/>
        <w:jc w:val="left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C236CC" w14:textId="77777777" w:rsidR="000C3AC7" w:rsidRPr="00A610E1" w:rsidRDefault="000C3AC7" w:rsidP="000C3AC7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64BD1C74" w14:textId="77777777" w:rsidR="000C3AC7" w:rsidRPr="00A610E1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 </w:t>
      </w:r>
    </w:p>
    <w:p w14:paraId="0FDCAE68" w14:textId="4877C02E" w:rsidR="000C3AC7" w:rsidRPr="00A610E1" w:rsidRDefault="000C3AC7" w:rsidP="00A610E1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…………………………………… dnia ………………… r. </w:t>
      </w:r>
    </w:p>
    <w:p w14:paraId="201B7B37" w14:textId="77777777" w:rsidR="000C3AC7" w:rsidRPr="00A610E1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20"/>
          <w:szCs w:val="20"/>
        </w:rPr>
      </w:pPr>
      <w:r w:rsidRPr="00A610E1">
        <w:rPr>
          <w:rFonts w:ascii="Arial Narrow" w:eastAsia="Calibri" w:hAnsi="Arial Narrow"/>
          <w:sz w:val="20"/>
          <w:szCs w:val="20"/>
        </w:rPr>
        <w:tab/>
      </w:r>
      <w:r w:rsidRPr="00A610E1">
        <w:rPr>
          <w:rFonts w:ascii="Arial Narrow" w:hAnsi="Arial Narrow"/>
          <w:sz w:val="20"/>
          <w:szCs w:val="20"/>
        </w:rPr>
        <w:t xml:space="preserve"> </w:t>
      </w:r>
      <w:r w:rsidRPr="00A610E1">
        <w:rPr>
          <w:rFonts w:ascii="Arial Narrow" w:hAnsi="Arial Narrow"/>
          <w:sz w:val="20"/>
          <w:szCs w:val="20"/>
        </w:rPr>
        <w:tab/>
        <w:t xml:space="preserve"> </w:t>
      </w:r>
      <w:r w:rsidRPr="00A610E1">
        <w:rPr>
          <w:rFonts w:ascii="Arial Narrow" w:hAnsi="Arial Narrow"/>
          <w:sz w:val="20"/>
          <w:szCs w:val="20"/>
        </w:rPr>
        <w:tab/>
        <w:t xml:space="preserve"> </w:t>
      </w:r>
      <w:r w:rsidRPr="00A610E1">
        <w:rPr>
          <w:rFonts w:ascii="Arial Narrow" w:hAnsi="Arial Narrow"/>
          <w:sz w:val="20"/>
          <w:szCs w:val="20"/>
        </w:rPr>
        <w:tab/>
        <w:t xml:space="preserve"> </w:t>
      </w:r>
      <w:r w:rsidRPr="00A610E1">
        <w:rPr>
          <w:rFonts w:ascii="Arial Narrow" w:hAnsi="Arial Narrow"/>
          <w:sz w:val="20"/>
          <w:szCs w:val="20"/>
        </w:rPr>
        <w:tab/>
        <w:t>…………………………………………..</w:t>
      </w:r>
    </w:p>
    <w:p w14:paraId="59529FA1" w14:textId="77777777" w:rsidR="000C3AC7" w:rsidRPr="00A610E1" w:rsidRDefault="000C3AC7" w:rsidP="000C3AC7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A610E1">
        <w:rPr>
          <w:rFonts w:ascii="Arial Narrow" w:hAnsi="Arial Narrow"/>
          <w:sz w:val="20"/>
          <w:szCs w:val="20"/>
        </w:rPr>
        <w:tab/>
        <w:t xml:space="preserve"> </w:t>
      </w:r>
      <w:r w:rsidRPr="00A610E1">
        <w:rPr>
          <w:rFonts w:ascii="Arial Narrow" w:hAnsi="Arial Narrow"/>
          <w:sz w:val="20"/>
          <w:szCs w:val="20"/>
        </w:rPr>
        <w:tab/>
        <w:t xml:space="preserve"> </w:t>
      </w:r>
      <w:r w:rsidRPr="00A610E1">
        <w:rPr>
          <w:rFonts w:ascii="Arial Narrow" w:hAnsi="Arial Narrow"/>
          <w:sz w:val="20"/>
          <w:szCs w:val="20"/>
        </w:rPr>
        <w:tab/>
        <w:t xml:space="preserve"> </w:t>
      </w:r>
      <w:r w:rsidRPr="00A610E1">
        <w:rPr>
          <w:rFonts w:ascii="Arial Narrow" w:hAnsi="Arial Narrow"/>
          <w:sz w:val="20"/>
          <w:szCs w:val="20"/>
        </w:rPr>
        <w:tab/>
        <w:t xml:space="preserve">     </w:t>
      </w:r>
      <w:r w:rsidRPr="00A610E1">
        <w:rPr>
          <w:rFonts w:ascii="Arial Narrow" w:hAnsi="Arial Narrow"/>
          <w:sz w:val="20"/>
          <w:szCs w:val="20"/>
        </w:rPr>
        <w:tab/>
      </w:r>
      <w:r w:rsidRPr="00A610E1">
        <w:rPr>
          <w:rFonts w:ascii="Arial Narrow" w:hAnsi="Arial Narrow"/>
          <w:sz w:val="20"/>
          <w:szCs w:val="20"/>
        </w:rPr>
        <w:tab/>
      </w:r>
      <w:r w:rsidRPr="00A610E1">
        <w:rPr>
          <w:rFonts w:ascii="Arial Narrow" w:hAnsi="Arial Narrow"/>
          <w:sz w:val="20"/>
          <w:szCs w:val="20"/>
        </w:rPr>
        <w:tab/>
      </w:r>
      <w:r w:rsidRPr="00A610E1">
        <w:rPr>
          <w:rFonts w:ascii="Arial Narrow" w:hAnsi="Arial Narrow"/>
          <w:sz w:val="20"/>
          <w:szCs w:val="20"/>
        </w:rPr>
        <w:tab/>
      </w:r>
      <w:r w:rsidRPr="00A610E1">
        <w:rPr>
          <w:rFonts w:ascii="Arial Narrow" w:hAnsi="Arial Narrow"/>
          <w:sz w:val="20"/>
          <w:szCs w:val="20"/>
        </w:rPr>
        <w:tab/>
      </w:r>
      <w:r w:rsidRPr="00A610E1">
        <w:rPr>
          <w:rFonts w:ascii="Arial Narrow" w:hAnsi="Arial Narrow"/>
          <w:sz w:val="20"/>
          <w:szCs w:val="20"/>
        </w:rPr>
        <w:tab/>
      </w:r>
      <w:r w:rsidRPr="00A610E1">
        <w:rPr>
          <w:rFonts w:ascii="Arial Narrow" w:hAnsi="Arial Narrow"/>
          <w:sz w:val="20"/>
          <w:szCs w:val="20"/>
        </w:rPr>
        <w:tab/>
      </w:r>
      <w:r w:rsidRPr="00A610E1">
        <w:rPr>
          <w:rFonts w:ascii="Arial Narrow" w:hAnsi="Arial Narrow"/>
          <w:sz w:val="20"/>
          <w:szCs w:val="20"/>
        </w:rPr>
        <w:tab/>
      </w:r>
      <w:r w:rsidRPr="00A610E1">
        <w:rPr>
          <w:rFonts w:ascii="Arial Narrow" w:eastAsia="Calibri" w:hAnsi="Arial Narrow"/>
          <w:color w:val="auto"/>
          <w:sz w:val="20"/>
          <w:szCs w:val="20"/>
          <w:lang w:eastAsia="zh-CN"/>
        </w:rPr>
        <w:t>(podpis)</w:t>
      </w:r>
    </w:p>
    <w:p w14:paraId="51C2DB99" w14:textId="77777777" w:rsidR="000C3AC7" w:rsidRPr="00A610E1" w:rsidRDefault="000C3AC7" w:rsidP="000C3AC7">
      <w:pPr>
        <w:spacing w:after="0" w:line="240" w:lineRule="auto"/>
        <w:ind w:right="0"/>
        <w:jc w:val="left"/>
        <w:rPr>
          <w:rFonts w:ascii="Arial Narrow" w:hAnsi="Arial Narrow"/>
          <w:iCs/>
          <w:sz w:val="20"/>
          <w:szCs w:val="20"/>
        </w:rPr>
      </w:pPr>
      <w:r w:rsidRPr="00A610E1">
        <w:rPr>
          <w:rFonts w:ascii="Arial Narrow" w:hAnsi="Arial Narrow"/>
          <w:iCs/>
          <w:sz w:val="20"/>
          <w:szCs w:val="20"/>
        </w:rPr>
        <w:tab/>
        <w:t xml:space="preserve"> </w:t>
      </w:r>
      <w:r w:rsidRPr="00A610E1">
        <w:rPr>
          <w:rFonts w:ascii="Arial Narrow" w:hAnsi="Arial Narrow"/>
          <w:iCs/>
          <w:sz w:val="20"/>
          <w:szCs w:val="20"/>
        </w:rPr>
        <w:tab/>
        <w:t xml:space="preserve"> </w:t>
      </w:r>
      <w:r w:rsidRPr="00A610E1">
        <w:rPr>
          <w:rFonts w:ascii="Arial Narrow" w:hAnsi="Arial Narrow"/>
          <w:iCs/>
          <w:sz w:val="20"/>
          <w:szCs w:val="20"/>
        </w:rPr>
        <w:tab/>
        <w:t xml:space="preserve">  </w:t>
      </w:r>
      <w:r w:rsidRPr="00A610E1">
        <w:rPr>
          <w:rFonts w:ascii="Arial Narrow" w:hAnsi="Arial Narrow"/>
          <w:iCs/>
          <w:sz w:val="20"/>
          <w:szCs w:val="20"/>
        </w:rPr>
        <w:tab/>
        <w:t xml:space="preserve"> </w:t>
      </w:r>
    </w:p>
    <w:p w14:paraId="3B6F5CF1" w14:textId="77777777" w:rsidR="000C3AC7" w:rsidRPr="00A610E1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 </w:t>
      </w:r>
      <w:r w:rsidRPr="00A610E1">
        <w:rPr>
          <w:rFonts w:ascii="Arial Narrow" w:hAnsi="Arial Narrow"/>
          <w:sz w:val="20"/>
          <w:szCs w:val="20"/>
        </w:rPr>
        <w:tab/>
        <w:t xml:space="preserve"> </w:t>
      </w:r>
    </w:p>
    <w:p w14:paraId="468C63D9" w14:textId="77777777" w:rsidR="000A46EA" w:rsidRPr="00A610E1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A46EA" w:rsidRPr="00A610E1" w14:paraId="1E33EA28" w14:textId="77777777" w:rsidTr="00E77FB3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F5E5E" w14:textId="1D9017AE" w:rsidR="000A46EA" w:rsidRPr="00A610E1" w:rsidRDefault="000A46EA" w:rsidP="00B56F3C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A610E1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Pr="00A610E1">
              <w:rPr>
                <w:rFonts w:ascii="Arial Narrow" w:hAnsi="Arial Narrow"/>
                <w:bCs/>
                <w:sz w:val="20"/>
                <w:szCs w:val="20"/>
              </w:rPr>
              <w:t xml:space="preserve">Załącznik nr 6 do SWZ </w:t>
            </w:r>
          </w:p>
        </w:tc>
      </w:tr>
      <w:tr w:rsidR="000A46EA" w:rsidRPr="00A610E1" w14:paraId="5AD09F7B" w14:textId="77777777" w:rsidTr="00E77FB3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AC83D" w14:textId="77777777" w:rsidR="000A46EA" w:rsidRPr="00A610E1" w:rsidRDefault="000A46EA" w:rsidP="00E77FB3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Oświadczenie  </w:t>
            </w:r>
          </w:p>
        </w:tc>
      </w:tr>
      <w:tr w:rsidR="000A46EA" w:rsidRPr="00A610E1" w14:paraId="36CCA399" w14:textId="77777777" w:rsidTr="00E77FB3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0AED" w14:textId="77777777" w:rsidR="000A46EA" w:rsidRPr="00A610E1" w:rsidRDefault="000A46EA" w:rsidP="00E77FB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0E46E664" w14:textId="77777777" w:rsidR="000A46EA" w:rsidRPr="00A610E1" w:rsidRDefault="000A46EA" w:rsidP="00E77FB3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Przedmiot zamówienia:</w:t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510137F5" w14:textId="33192700" w:rsidR="000A46EA" w:rsidRPr="00A610E1" w:rsidRDefault="0044754B" w:rsidP="000C6A2F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USŁUGA Z ZAKRESU ZAGOSPODAROWANIA LASU ORAZ POZYSKANIA I ZRYWKI DREWNA W LASACH MIENIA KOMUNALNEGO GMINY LUBACZÓW W ROKU 202</w:t>
            </w:r>
            <w:r w:rsidR="000C6A2F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A610E1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8146C7" w:rsidRPr="00A610E1"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  <w:t>CZĘŚĆ…………</w:t>
            </w:r>
          </w:p>
        </w:tc>
      </w:tr>
      <w:tr w:rsidR="000A46EA" w:rsidRPr="00A610E1" w14:paraId="0766B204" w14:textId="77777777" w:rsidTr="00E77FB3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E624" w14:textId="77777777" w:rsidR="000A46EA" w:rsidRPr="00A610E1" w:rsidRDefault="000A46EA" w:rsidP="00E77FB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7B05F0CE" w14:textId="77777777" w:rsidR="000A46EA" w:rsidRPr="00A610E1" w:rsidRDefault="000A46EA" w:rsidP="00E77FB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2DF40719" w14:textId="77777777" w:rsidR="000A46EA" w:rsidRPr="00A610E1" w:rsidRDefault="000A46EA" w:rsidP="00E77FB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                                      (imię i nazwisko składającego oświadczenie)</w:t>
            </w:r>
          </w:p>
          <w:p w14:paraId="05C11218" w14:textId="77777777" w:rsidR="000A46EA" w:rsidRPr="00A610E1" w:rsidRDefault="000A46EA" w:rsidP="00E77FB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5ADFC52F" w14:textId="77777777" w:rsidR="000A46EA" w:rsidRPr="00A610E1" w:rsidRDefault="000A46EA" w:rsidP="00E77FB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do reprezentowania: ……………………………………………………………………………………………</w:t>
            </w:r>
          </w:p>
          <w:p w14:paraId="559C8B31" w14:textId="77777777" w:rsidR="000A46EA" w:rsidRPr="00A610E1" w:rsidRDefault="000A46EA" w:rsidP="00E77FB3">
            <w:pPr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ab/>
            </w:r>
            <w:r w:rsidRPr="00A610E1">
              <w:rPr>
                <w:rFonts w:ascii="Arial Narrow" w:hAnsi="Arial Narrow"/>
                <w:sz w:val="20"/>
                <w:szCs w:val="20"/>
              </w:rPr>
              <w:tab/>
            </w:r>
            <w:r w:rsidRPr="00A610E1">
              <w:rPr>
                <w:rFonts w:ascii="Arial Narrow" w:hAnsi="Arial Narrow"/>
                <w:sz w:val="20"/>
                <w:szCs w:val="20"/>
              </w:rPr>
              <w:tab/>
              <w:t>(nazwa i adres podmiotu – Lidera Konsorcjum )</w:t>
            </w:r>
          </w:p>
          <w:p w14:paraId="7194BEF3" w14:textId="77777777" w:rsidR="000A46EA" w:rsidRPr="00A610E1" w:rsidRDefault="000A46EA" w:rsidP="00E77FB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726E5C8C" w14:textId="77777777" w:rsidR="000A46EA" w:rsidRPr="00A610E1" w:rsidRDefault="000A46EA" w:rsidP="00E77FB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0EE152D6" w14:textId="77777777" w:rsidR="000A46EA" w:rsidRPr="00A610E1" w:rsidRDefault="000A46EA" w:rsidP="00E77FB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                                      (imię i nazwisko składającego oświadczenie)</w:t>
            </w:r>
          </w:p>
          <w:p w14:paraId="75338579" w14:textId="77777777" w:rsidR="000A46EA" w:rsidRPr="00A610E1" w:rsidRDefault="000A46EA" w:rsidP="00E77FB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549479D4" w14:textId="77777777" w:rsidR="000A46EA" w:rsidRPr="00A610E1" w:rsidRDefault="000A46EA" w:rsidP="00E77FB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do reprezentowania: ……………………………………………………………………………………</w:t>
            </w:r>
          </w:p>
          <w:p w14:paraId="5F12920E" w14:textId="77777777" w:rsidR="000A46EA" w:rsidRPr="00A610E1" w:rsidRDefault="000A46EA" w:rsidP="00E77FB3">
            <w:pPr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ab/>
            </w:r>
            <w:r w:rsidRPr="00A610E1">
              <w:rPr>
                <w:rFonts w:ascii="Arial Narrow" w:hAnsi="Arial Narrow"/>
                <w:sz w:val="20"/>
                <w:szCs w:val="20"/>
              </w:rPr>
              <w:tab/>
            </w:r>
            <w:r w:rsidRPr="00A610E1">
              <w:rPr>
                <w:rFonts w:ascii="Arial Narrow" w:hAnsi="Arial Narrow"/>
                <w:sz w:val="20"/>
                <w:szCs w:val="20"/>
              </w:rPr>
              <w:tab/>
              <w:t>(nazwa i adres podmiotu – Członka  Konsorcjum)</w:t>
            </w:r>
          </w:p>
          <w:p w14:paraId="667A0D55" w14:textId="77777777" w:rsidR="000A46EA" w:rsidRPr="00A610E1" w:rsidRDefault="000A46EA" w:rsidP="00E77FB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35E6572" w14:textId="77777777" w:rsidR="000A46EA" w:rsidRPr="00A610E1" w:rsidRDefault="000A46EA" w:rsidP="00E77FB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9C7F0A3" w14:textId="77777777" w:rsidR="000A46EA" w:rsidRPr="00A610E1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566764FF" w14:textId="77777777" w:rsidR="000A46EA" w:rsidRPr="00A610E1" w:rsidRDefault="000A46EA" w:rsidP="000A46EA">
      <w:pPr>
        <w:jc w:val="center"/>
        <w:rPr>
          <w:rFonts w:ascii="Arial Narrow" w:eastAsiaTheme="minorHAnsi" w:hAnsi="Arial Narrow" w:cstheme="minorBidi"/>
          <w:b/>
          <w:color w:val="auto"/>
          <w:spacing w:val="20"/>
          <w:sz w:val="20"/>
          <w:szCs w:val="20"/>
        </w:rPr>
      </w:pPr>
      <w:r w:rsidRPr="00A610E1">
        <w:rPr>
          <w:rFonts w:ascii="Arial Narrow" w:hAnsi="Arial Narrow"/>
          <w:b/>
          <w:spacing w:val="20"/>
          <w:sz w:val="20"/>
          <w:szCs w:val="20"/>
        </w:rPr>
        <w:t>oświadczamy</w:t>
      </w:r>
    </w:p>
    <w:p w14:paraId="579A64ED" w14:textId="77777777" w:rsidR="000A46EA" w:rsidRPr="00A610E1" w:rsidRDefault="000A46EA" w:rsidP="000A46E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że </w:t>
      </w:r>
      <w:r w:rsidRPr="00A610E1">
        <w:rPr>
          <w:rFonts w:ascii="Arial Narrow" w:hAnsi="Arial Narrow"/>
          <w:sz w:val="20"/>
          <w:szCs w:val="20"/>
          <w:u w:val="single"/>
        </w:rPr>
        <w:t xml:space="preserve">zgodnie z art. 117 ustawy </w:t>
      </w:r>
      <w:proofErr w:type="spellStart"/>
      <w:r w:rsidRPr="00A610E1">
        <w:rPr>
          <w:rFonts w:ascii="Arial Narrow" w:hAnsi="Arial Narrow"/>
          <w:sz w:val="20"/>
          <w:szCs w:val="20"/>
          <w:u w:val="single"/>
        </w:rPr>
        <w:t>Pzp</w:t>
      </w:r>
      <w:proofErr w:type="spellEnd"/>
      <w:r w:rsidRPr="00A610E1">
        <w:rPr>
          <w:rFonts w:ascii="Arial Narrow" w:hAnsi="Arial Narrow"/>
          <w:sz w:val="20"/>
          <w:szCs w:val="20"/>
        </w:rPr>
        <w:t xml:space="preserve"> w odniesieniu do warunku:</w:t>
      </w:r>
    </w:p>
    <w:p w14:paraId="591EAD37" w14:textId="77777777" w:rsidR="000A46EA" w:rsidRPr="00A610E1" w:rsidRDefault="000A46EA" w:rsidP="000A46EA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08E7FE03" w14:textId="77777777" w:rsidR="000A46EA" w:rsidRPr="00A610E1" w:rsidRDefault="000A46EA" w:rsidP="000A46EA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47086333" w14:textId="77777777" w:rsidR="000A46EA" w:rsidRPr="00A610E1" w:rsidRDefault="000A46EA" w:rsidP="000A46EA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27D27884" w14:textId="77777777" w:rsidR="000A46EA" w:rsidRPr="00A610E1" w:rsidRDefault="000A46EA" w:rsidP="000A46EA">
      <w:pPr>
        <w:spacing w:after="0" w:line="360" w:lineRule="auto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37FA1EF4" w14:textId="55A0A237" w:rsidR="000A46EA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usługi: ………………………………………………………………………………….………….…………  </w:t>
      </w:r>
    </w:p>
    <w:p w14:paraId="0E7C0980" w14:textId="7DAE5543" w:rsidR="005A7A15" w:rsidRPr="00A610E1" w:rsidRDefault="005A7A15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ostawy………………………………………………………………………………………………………..</w:t>
      </w:r>
    </w:p>
    <w:p w14:paraId="11824817" w14:textId="3159BB85" w:rsidR="000A46EA" w:rsidRPr="00A610E1" w:rsidRDefault="000A46EA" w:rsidP="000A46EA">
      <w:pPr>
        <w:spacing w:line="360" w:lineRule="auto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4E145ED7" w14:textId="77777777" w:rsidR="000A46EA" w:rsidRPr="00A610E1" w:rsidRDefault="000A46EA" w:rsidP="000A46E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>…………………………………………..</w:t>
      </w:r>
    </w:p>
    <w:p w14:paraId="7E8738B1" w14:textId="77777777" w:rsidR="000A46EA" w:rsidRPr="00A610E1" w:rsidRDefault="000A46EA" w:rsidP="000A46EA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A610E1">
        <w:rPr>
          <w:rFonts w:ascii="Arial Narrow" w:hAnsi="Arial Narrow"/>
          <w:sz w:val="20"/>
          <w:szCs w:val="20"/>
        </w:rPr>
        <w:tab/>
        <w:t xml:space="preserve"> </w:t>
      </w:r>
      <w:r w:rsidRPr="00A610E1">
        <w:rPr>
          <w:rFonts w:ascii="Arial Narrow" w:hAnsi="Arial Narrow"/>
          <w:sz w:val="20"/>
          <w:szCs w:val="20"/>
        </w:rPr>
        <w:tab/>
        <w:t xml:space="preserve"> </w:t>
      </w:r>
      <w:r w:rsidRPr="00A610E1">
        <w:rPr>
          <w:rFonts w:ascii="Arial Narrow" w:hAnsi="Arial Narrow"/>
          <w:sz w:val="20"/>
          <w:szCs w:val="20"/>
        </w:rPr>
        <w:tab/>
        <w:t xml:space="preserve"> </w:t>
      </w:r>
      <w:r w:rsidRPr="00A610E1">
        <w:rPr>
          <w:rFonts w:ascii="Arial Narrow" w:hAnsi="Arial Narrow"/>
          <w:sz w:val="20"/>
          <w:szCs w:val="20"/>
        </w:rPr>
        <w:tab/>
        <w:t xml:space="preserve">     </w:t>
      </w:r>
      <w:r w:rsidRPr="00A610E1">
        <w:rPr>
          <w:rFonts w:ascii="Arial Narrow" w:hAnsi="Arial Narrow"/>
          <w:sz w:val="20"/>
          <w:szCs w:val="20"/>
        </w:rPr>
        <w:tab/>
      </w:r>
      <w:r w:rsidRPr="00A610E1">
        <w:rPr>
          <w:rFonts w:ascii="Arial Narrow" w:hAnsi="Arial Narrow"/>
          <w:sz w:val="20"/>
          <w:szCs w:val="20"/>
        </w:rPr>
        <w:tab/>
      </w:r>
      <w:r w:rsidRPr="00A610E1">
        <w:rPr>
          <w:rFonts w:ascii="Arial Narrow" w:hAnsi="Arial Narrow"/>
          <w:sz w:val="20"/>
          <w:szCs w:val="20"/>
        </w:rPr>
        <w:tab/>
      </w:r>
      <w:r w:rsidRPr="00A610E1">
        <w:rPr>
          <w:rFonts w:ascii="Arial Narrow" w:hAnsi="Arial Narrow"/>
          <w:sz w:val="20"/>
          <w:szCs w:val="20"/>
        </w:rPr>
        <w:tab/>
      </w:r>
      <w:r w:rsidRPr="00A610E1">
        <w:rPr>
          <w:rFonts w:ascii="Arial Narrow" w:hAnsi="Arial Narrow"/>
          <w:sz w:val="20"/>
          <w:szCs w:val="20"/>
        </w:rPr>
        <w:tab/>
      </w:r>
      <w:r w:rsidRPr="00A610E1">
        <w:rPr>
          <w:rFonts w:ascii="Arial Narrow" w:hAnsi="Arial Narrow"/>
          <w:sz w:val="20"/>
          <w:szCs w:val="20"/>
        </w:rPr>
        <w:tab/>
      </w:r>
      <w:r w:rsidRPr="00A610E1">
        <w:rPr>
          <w:rFonts w:ascii="Arial Narrow" w:hAnsi="Arial Narrow"/>
          <w:sz w:val="20"/>
          <w:szCs w:val="20"/>
        </w:rPr>
        <w:tab/>
      </w:r>
      <w:r w:rsidRPr="00A610E1">
        <w:rPr>
          <w:rFonts w:ascii="Arial Narrow" w:hAnsi="Arial Narrow"/>
          <w:sz w:val="20"/>
          <w:szCs w:val="20"/>
        </w:rPr>
        <w:tab/>
      </w:r>
      <w:r w:rsidRPr="00A610E1">
        <w:rPr>
          <w:rFonts w:ascii="Arial Narrow" w:eastAsia="Calibri" w:hAnsi="Arial Narrow"/>
          <w:color w:val="auto"/>
          <w:sz w:val="20"/>
          <w:szCs w:val="20"/>
          <w:lang w:eastAsia="zh-CN"/>
        </w:rPr>
        <w:t>(podpis)</w:t>
      </w:r>
    </w:p>
    <w:p w14:paraId="2496CF4B" w14:textId="77777777" w:rsidR="000A46EA" w:rsidRPr="00A610E1" w:rsidRDefault="000A46EA" w:rsidP="000A46EA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sz w:val="20"/>
          <w:szCs w:val="20"/>
        </w:rPr>
      </w:pPr>
      <w:r w:rsidRPr="00A610E1">
        <w:rPr>
          <w:rFonts w:ascii="Arial Narrow" w:hAnsi="Arial Narrow"/>
          <w:bCs/>
          <w:iCs/>
          <w:sz w:val="20"/>
          <w:szCs w:val="20"/>
        </w:rPr>
        <w:t xml:space="preserve">…………………………… </w:t>
      </w:r>
      <w:r w:rsidRPr="00A610E1">
        <w:rPr>
          <w:rFonts w:ascii="Arial Narrow" w:hAnsi="Arial Narrow"/>
          <w:bCs/>
          <w:iCs/>
          <w:sz w:val="20"/>
          <w:szCs w:val="20"/>
        </w:rPr>
        <w:tab/>
        <w:t xml:space="preserve"> </w:t>
      </w:r>
      <w:r w:rsidRPr="00A610E1">
        <w:rPr>
          <w:rFonts w:ascii="Arial Narrow" w:hAnsi="Arial Narrow"/>
          <w:bCs/>
          <w:iCs/>
          <w:sz w:val="20"/>
          <w:szCs w:val="20"/>
        </w:rPr>
        <w:tab/>
        <w:t xml:space="preserve"> </w:t>
      </w:r>
      <w:r w:rsidRPr="00A610E1">
        <w:rPr>
          <w:rFonts w:ascii="Arial Narrow" w:hAnsi="Arial Narrow"/>
          <w:bCs/>
          <w:iCs/>
          <w:sz w:val="20"/>
          <w:szCs w:val="20"/>
        </w:rPr>
        <w:tab/>
        <w:t xml:space="preserve"> </w:t>
      </w:r>
      <w:r w:rsidRPr="00A610E1">
        <w:rPr>
          <w:rFonts w:ascii="Arial Narrow" w:hAnsi="Arial Narrow"/>
          <w:bCs/>
          <w:iCs/>
          <w:sz w:val="20"/>
          <w:szCs w:val="20"/>
        </w:rPr>
        <w:tab/>
      </w:r>
    </w:p>
    <w:p w14:paraId="489B46CA" w14:textId="77777777" w:rsidR="000A46EA" w:rsidRPr="00A610E1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  <w:r w:rsidRPr="00A610E1">
        <w:rPr>
          <w:rFonts w:ascii="Arial Narrow" w:hAnsi="Arial Narrow"/>
          <w:iCs/>
          <w:sz w:val="20"/>
          <w:szCs w:val="20"/>
        </w:rPr>
        <w:t xml:space="preserve">miejscowość i data  </w:t>
      </w:r>
      <w:r w:rsidRPr="00A610E1">
        <w:rPr>
          <w:rFonts w:ascii="Arial Narrow" w:hAnsi="Arial Narrow"/>
          <w:iCs/>
          <w:sz w:val="20"/>
          <w:szCs w:val="20"/>
        </w:rPr>
        <w:tab/>
        <w:t xml:space="preserve"> </w:t>
      </w:r>
      <w:r w:rsidRPr="00A610E1">
        <w:rPr>
          <w:rFonts w:ascii="Arial Narrow" w:hAnsi="Arial Narrow"/>
          <w:iCs/>
          <w:sz w:val="20"/>
          <w:szCs w:val="20"/>
        </w:rPr>
        <w:tab/>
        <w:t xml:space="preserve"> </w:t>
      </w:r>
      <w:r w:rsidRPr="00A610E1">
        <w:rPr>
          <w:rFonts w:ascii="Arial Narrow" w:hAnsi="Arial Narrow"/>
          <w:iCs/>
          <w:sz w:val="20"/>
          <w:szCs w:val="20"/>
        </w:rPr>
        <w:tab/>
        <w:t xml:space="preserve"> </w:t>
      </w:r>
      <w:r w:rsidRPr="00A610E1">
        <w:rPr>
          <w:rFonts w:ascii="Arial Narrow" w:hAnsi="Arial Narrow"/>
          <w:iCs/>
          <w:sz w:val="20"/>
          <w:szCs w:val="20"/>
        </w:rPr>
        <w:tab/>
      </w:r>
    </w:p>
    <w:p w14:paraId="07F7855C" w14:textId="77777777" w:rsidR="000A46EA" w:rsidRPr="00A610E1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3DC3C2F5" w14:textId="77777777" w:rsidR="000A46EA" w:rsidRPr="00A610E1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1A1B151C" w14:textId="77777777" w:rsidR="000A46EA" w:rsidRPr="00A610E1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1C05A06D" w14:textId="77777777" w:rsidR="000A46EA" w:rsidRPr="00A610E1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1EE8337E" w14:textId="77777777" w:rsidR="000A46EA" w:rsidRPr="00A610E1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4C339C0B" w14:textId="77777777" w:rsidR="000C3AC7" w:rsidRPr="00A610E1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  <w:r w:rsidRPr="00A610E1">
        <w:rPr>
          <w:rFonts w:ascii="Arial Narrow" w:hAnsi="Arial Narrow"/>
          <w:i/>
          <w:sz w:val="20"/>
          <w:szCs w:val="20"/>
        </w:rPr>
        <w:t xml:space="preserve"> </w:t>
      </w:r>
      <w:r w:rsidRPr="00A610E1">
        <w:rPr>
          <w:rFonts w:ascii="Arial Narrow" w:hAnsi="Arial Narrow"/>
          <w:i/>
          <w:sz w:val="20"/>
          <w:szCs w:val="20"/>
        </w:rPr>
        <w:tab/>
        <w:t xml:space="preserve"> </w:t>
      </w:r>
    </w:p>
    <w:p w14:paraId="68B6B841" w14:textId="6A1B1A4D" w:rsidR="00A04584" w:rsidRPr="00A610E1" w:rsidRDefault="00A04584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CCCDCB5" w14:textId="4A3BD256" w:rsidR="008146C7" w:rsidRPr="00A610E1" w:rsidRDefault="008146C7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4010B20" w14:textId="6714BB51" w:rsidR="008146C7" w:rsidRPr="00A610E1" w:rsidRDefault="008146C7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162F376" w14:textId="77777777" w:rsidR="008146C7" w:rsidRPr="00A610E1" w:rsidRDefault="008146C7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sectPr w:rsidR="008146C7" w:rsidRPr="00A610E1" w:rsidSect="00301B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276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401DF" w14:textId="77777777" w:rsidR="00003D3A" w:rsidRDefault="00003D3A">
      <w:pPr>
        <w:spacing w:after="0" w:line="240" w:lineRule="auto"/>
      </w:pPr>
      <w:r>
        <w:separator/>
      </w:r>
    </w:p>
  </w:endnote>
  <w:endnote w:type="continuationSeparator" w:id="0">
    <w:p w14:paraId="5FE9B78A" w14:textId="77777777" w:rsidR="00003D3A" w:rsidRDefault="00003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B56F3C" w:rsidRDefault="00B56F3C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B56F3C" w:rsidRDefault="00B56F3C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B56F3C" w:rsidRPr="00C43D04" w:rsidRDefault="00B56F3C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E5939">
      <w:rPr>
        <w:noProof/>
        <w:sz w:val="16"/>
        <w:szCs w:val="16"/>
      </w:rPr>
      <w:t>10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AE5939">
      <w:rPr>
        <w:noProof/>
        <w:sz w:val="16"/>
        <w:szCs w:val="16"/>
      </w:rPr>
      <w:t>10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B56F3C" w:rsidRPr="00690161" w:rsidRDefault="00B56F3C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B56F3C" w:rsidRDefault="00B56F3C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B56F3C" w:rsidRDefault="00B56F3C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C8675" w14:textId="77777777" w:rsidR="00003D3A" w:rsidRDefault="00003D3A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31D26BF8" w14:textId="77777777" w:rsidR="00003D3A" w:rsidRDefault="00003D3A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B56F3C" w:rsidRDefault="00B56F3C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B56F3C" w:rsidRDefault="00B56F3C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B56F3C" w:rsidRDefault="00B56F3C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215D6BC8" w:rsidR="00B56F3C" w:rsidRPr="00B56F3C" w:rsidRDefault="00B56F3C" w:rsidP="00B56F3C">
    <w:pPr>
      <w:spacing w:after="0" w:line="240" w:lineRule="auto"/>
      <w:ind w:left="68" w:right="0" w:firstLine="0"/>
      <w:jc w:val="left"/>
      <w:rPr>
        <w:rFonts w:ascii="Arial Narrow" w:hAnsi="Arial Narrow"/>
        <w:sz w:val="16"/>
        <w:szCs w:val="16"/>
      </w:rPr>
    </w:pPr>
    <w:r w:rsidRPr="00B56F3C">
      <w:rPr>
        <w:rFonts w:ascii="Arial Narrow" w:eastAsia="Calibri" w:hAnsi="Arial Narrow"/>
        <w:sz w:val="16"/>
        <w:szCs w:val="16"/>
        <w:lang w:eastAsia="zh-CN"/>
      </w:rPr>
      <w:t>Nr postępowania: I</w:t>
    </w:r>
    <w:r w:rsidRPr="00B56F3C">
      <w:rPr>
        <w:rFonts w:ascii="Arial Narrow" w:hAnsi="Arial Narrow"/>
        <w:sz w:val="16"/>
        <w:szCs w:val="16"/>
      </w:rPr>
      <w:t>ZP.271.</w:t>
    </w:r>
    <w:r w:rsidR="00FA4231">
      <w:rPr>
        <w:rFonts w:ascii="Arial Narrow" w:hAnsi="Arial Narrow"/>
        <w:sz w:val="16"/>
        <w:szCs w:val="16"/>
      </w:rPr>
      <w:t>60.</w:t>
    </w:r>
    <w:bookmarkStart w:id="3" w:name="_GoBack"/>
    <w:r w:rsidR="00FA4231">
      <w:rPr>
        <w:rFonts w:ascii="Arial Narrow" w:hAnsi="Arial Narrow"/>
        <w:sz w:val="16"/>
        <w:szCs w:val="16"/>
      </w:rPr>
      <w:t>2023</w:t>
    </w:r>
    <w:bookmarkEnd w:id="3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B56F3C" w:rsidRDefault="00B56F3C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B56F3C" w:rsidRDefault="00B56F3C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B56F3C" w:rsidRDefault="00B56F3C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297B71"/>
    <w:multiLevelType w:val="hybridMultilevel"/>
    <w:tmpl w:val="CC4E8AE2"/>
    <w:lvl w:ilvl="0" w:tplc="63C62BD8">
      <w:start w:val="1"/>
      <w:numFmt w:val="decimal"/>
      <w:lvlText w:val="%1)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9927654"/>
    <w:multiLevelType w:val="hybridMultilevel"/>
    <w:tmpl w:val="5F28FA28"/>
    <w:lvl w:ilvl="0" w:tplc="6900BED0">
      <w:start w:val="1"/>
      <w:numFmt w:val="decimal"/>
      <w:lvlText w:val="%1)"/>
      <w:lvlJc w:val="left"/>
      <w:pPr>
        <w:ind w:left="14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B5B790D"/>
    <w:multiLevelType w:val="hybridMultilevel"/>
    <w:tmpl w:val="1E04C56A"/>
    <w:lvl w:ilvl="0" w:tplc="FD6E013A">
      <w:start w:val="1"/>
      <w:numFmt w:val="decimal"/>
      <w:lvlText w:val="%1)"/>
      <w:lvlJc w:val="left"/>
      <w:pPr>
        <w:ind w:left="74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11"/>
  </w:num>
  <w:num w:numId="6">
    <w:abstractNumId w:val="8"/>
  </w:num>
  <w:num w:numId="7">
    <w:abstractNumId w:val="14"/>
  </w:num>
  <w:num w:numId="8">
    <w:abstractNumId w:val="15"/>
  </w:num>
  <w:num w:numId="9">
    <w:abstractNumId w:val="12"/>
  </w:num>
  <w:num w:numId="10">
    <w:abstractNumId w:val="2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03D3A"/>
    <w:rsid w:val="0001221F"/>
    <w:rsid w:val="00016379"/>
    <w:rsid w:val="00021BE6"/>
    <w:rsid w:val="00031759"/>
    <w:rsid w:val="000358B1"/>
    <w:rsid w:val="00050C8B"/>
    <w:rsid w:val="00052E48"/>
    <w:rsid w:val="0005317C"/>
    <w:rsid w:val="00060F86"/>
    <w:rsid w:val="00061F17"/>
    <w:rsid w:val="00062AF9"/>
    <w:rsid w:val="00075876"/>
    <w:rsid w:val="000773E5"/>
    <w:rsid w:val="000779A0"/>
    <w:rsid w:val="0009520F"/>
    <w:rsid w:val="000A2318"/>
    <w:rsid w:val="000A46EA"/>
    <w:rsid w:val="000A5B82"/>
    <w:rsid w:val="000C3AC7"/>
    <w:rsid w:val="000C6A2F"/>
    <w:rsid w:val="000D26FD"/>
    <w:rsid w:val="000D27B9"/>
    <w:rsid w:val="000D4DF6"/>
    <w:rsid w:val="000E283D"/>
    <w:rsid w:val="000E6AAA"/>
    <w:rsid w:val="000F243D"/>
    <w:rsid w:val="00105D09"/>
    <w:rsid w:val="00106D6E"/>
    <w:rsid w:val="00113B92"/>
    <w:rsid w:val="0011541B"/>
    <w:rsid w:val="00117F08"/>
    <w:rsid w:val="00126845"/>
    <w:rsid w:val="001330B5"/>
    <w:rsid w:val="001375BB"/>
    <w:rsid w:val="00143660"/>
    <w:rsid w:val="00145851"/>
    <w:rsid w:val="00147476"/>
    <w:rsid w:val="001516D0"/>
    <w:rsid w:val="0015258C"/>
    <w:rsid w:val="00153584"/>
    <w:rsid w:val="00167D28"/>
    <w:rsid w:val="001817A8"/>
    <w:rsid w:val="001821D9"/>
    <w:rsid w:val="00187C95"/>
    <w:rsid w:val="00195D60"/>
    <w:rsid w:val="001A76C3"/>
    <w:rsid w:val="001B0C89"/>
    <w:rsid w:val="001B216A"/>
    <w:rsid w:val="001C0168"/>
    <w:rsid w:val="001D5596"/>
    <w:rsid w:val="001D5915"/>
    <w:rsid w:val="001D64AD"/>
    <w:rsid w:val="001E7CF9"/>
    <w:rsid w:val="001F010B"/>
    <w:rsid w:val="00200D6D"/>
    <w:rsid w:val="00213C55"/>
    <w:rsid w:val="00220154"/>
    <w:rsid w:val="00226804"/>
    <w:rsid w:val="0022774E"/>
    <w:rsid w:val="002373EE"/>
    <w:rsid w:val="00240B8F"/>
    <w:rsid w:val="00246EDA"/>
    <w:rsid w:val="00257C0D"/>
    <w:rsid w:val="0027794C"/>
    <w:rsid w:val="00283EEC"/>
    <w:rsid w:val="00290B5D"/>
    <w:rsid w:val="00295AF0"/>
    <w:rsid w:val="00295DDF"/>
    <w:rsid w:val="002A3EF6"/>
    <w:rsid w:val="002B6C59"/>
    <w:rsid w:val="002C310D"/>
    <w:rsid w:val="002D1592"/>
    <w:rsid w:val="002E043F"/>
    <w:rsid w:val="002E1025"/>
    <w:rsid w:val="002E6B8A"/>
    <w:rsid w:val="002F611F"/>
    <w:rsid w:val="00301B00"/>
    <w:rsid w:val="00302BF6"/>
    <w:rsid w:val="00334719"/>
    <w:rsid w:val="0033708C"/>
    <w:rsid w:val="00351BAE"/>
    <w:rsid w:val="00356062"/>
    <w:rsid w:val="003630BA"/>
    <w:rsid w:val="00380020"/>
    <w:rsid w:val="00384CC8"/>
    <w:rsid w:val="003859FB"/>
    <w:rsid w:val="00390B21"/>
    <w:rsid w:val="00390EB6"/>
    <w:rsid w:val="00397875"/>
    <w:rsid w:val="003A74A9"/>
    <w:rsid w:val="003B14C7"/>
    <w:rsid w:val="003B2E84"/>
    <w:rsid w:val="003B3641"/>
    <w:rsid w:val="003B54FD"/>
    <w:rsid w:val="003C6B15"/>
    <w:rsid w:val="003D0DC4"/>
    <w:rsid w:val="003D1C47"/>
    <w:rsid w:val="003D3C02"/>
    <w:rsid w:val="003E35A4"/>
    <w:rsid w:val="003F431A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4754B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D4DC7"/>
    <w:rsid w:val="004E351E"/>
    <w:rsid w:val="004E7593"/>
    <w:rsid w:val="004F5F7B"/>
    <w:rsid w:val="004F7FFD"/>
    <w:rsid w:val="00504046"/>
    <w:rsid w:val="00535943"/>
    <w:rsid w:val="005515F4"/>
    <w:rsid w:val="00556224"/>
    <w:rsid w:val="00562477"/>
    <w:rsid w:val="00566763"/>
    <w:rsid w:val="00567B61"/>
    <w:rsid w:val="00575EEA"/>
    <w:rsid w:val="00582F51"/>
    <w:rsid w:val="005A7A15"/>
    <w:rsid w:val="005B0D2F"/>
    <w:rsid w:val="005B20C5"/>
    <w:rsid w:val="005B3968"/>
    <w:rsid w:val="005B77F4"/>
    <w:rsid w:val="005C0D72"/>
    <w:rsid w:val="005C7C4C"/>
    <w:rsid w:val="005D3F3B"/>
    <w:rsid w:val="005E5542"/>
    <w:rsid w:val="005F4D36"/>
    <w:rsid w:val="00600C88"/>
    <w:rsid w:val="00600D6B"/>
    <w:rsid w:val="00615D12"/>
    <w:rsid w:val="00626159"/>
    <w:rsid w:val="00653014"/>
    <w:rsid w:val="00654F15"/>
    <w:rsid w:val="00681968"/>
    <w:rsid w:val="0068509C"/>
    <w:rsid w:val="00685613"/>
    <w:rsid w:val="00685C84"/>
    <w:rsid w:val="00690161"/>
    <w:rsid w:val="006919EE"/>
    <w:rsid w:val="00696279"/>
    <w:rsid w:val="006A031E"/>
    <w:rsid w:val="006A3DAC"/>
    <w:rsid w:val="006B0F8C"/>
    <w:rsid w:val="006B4B21"/>
    <w:rsid w:val="006B7648"/>
    <w:rsid w:val="006C6457"/>
    <w:rsid w:val="006D0AD2"/>
    <w:rsid w:val="006D51EA"/>
    <w:rsid w:val="006E0570"/>
    <w:rsid w:val="006E7392"/>
    <w:rsid w:val="006F5498"/>
    <w:rsid w:val="007010B2"/>
    <w:rsid w:val="00702502"/>
    <w:rsid w:val="007126CC"/>
    <w:rsid w:val="0071302F"/>
    <w:rsid w:val="007140F4"/>
    <w:rsid w:val="007164EE"/>
    <w:rsid w:val="00723660"/>
    <w:rsid w:val="00735962"/>
    <w:rsid w:val="007457ED"/>
    <w:rsid w:val="00755B70"/>
    <w:rsid w:val="00765046"/>
    <w:rsid w:val="007A0C60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146C7"/>
    <w:rsid w:val="00822539"/>
    <w:rsid w:val="00837946"/>
    <w:rsid w:val="0084408E"/>
    <w:rsid w:val="0084426E"/>
    <w:rsid w:val="0085775E"/>
    <w:rsid w:val="008753E0"/>
    <w:rsid w:val="00876457"/>
    <w:rsid w:val="00877BD5"/>
    <w:rsid w:val="00897880"/>
    <w:rsid w:val="008A1EB9"/>
    <w:rsid w:val="008A2517"/>
    <w:rsid w:val="008A37C7"/>
    <w:rsid w:val="008C6889"/>
    <w:rsid w:val="008C786E"/>
    <w:rsid w:val="008D66C7"/>
    <w:rsid w:val="008E19E0"/>
    <w:rsid w:val="008E3834"/>
    <w:rsid w:val="008E4C23"/>
    <w:rsid w:val="008E7E64"/>
    <w:rsid w:val="008F79F6"/>
    <w:rsid w:val="0090227B"/>
    <w:rsid w:val="009025A0"/>
    <w:rsid w:val="0090349E"/>
    <w:rsid w:val="00904406"/>
    <w:rsid w:val="00915D9C"/>
    <w:rsid w:val="0093055D"/>
    <w:rsid w:val="009311ED"/>
    <w:rsid w:val="00931ED6"/>
    <w:rsid w:val="00943965"/>
    <w:rsid w:val="00946829"/>
    <w:rsid w:val="00950215"/>
    <w:rsid w:val="00960EA2"/>
    <w:rsid w:val="00960EAC"/>
    <w:rsid w:val="00961E79"/>
    <w:rsid w:val="009631C2"/>
    <w:rsid w:val="009664FF"/>
    <w:rsid w:val="009826FB"/>
    <w:rsid w:val="00992BA0"/>
    <w:rsid w:val="00993597"/>
    <w:rsid w:val="00993837"/>
    <w:rsid w:val="009B5DA8"/>
    <w:rsid w:val="009C5887"/>
    <w:rsid w:val="009D6574"/>
    <w:rsid w:val="009E21F3"/>
    <w:rsid w:val="009E6101"/>
    <w:rsid w:val="009F25EE"/>
    <w:rsid w:val="00A04584"/>
    <w:rsid w:val="00A06BD3"/>
    <w:rsid w:val="00A10613"/>
    <w:rsid w:val="00A10FCD"/>
    <w:rsid w:val="00A127F7"/>
    <w:rsid w:val="00A135EA"/>
    <w:rsid w:val="00A14FBC"/>
    <w:rsid w:val="00A20270"/>
    <w:rsid w:val="00A20C97"/>
    <w:rsid w:val="00A2292F"/>
    <w:rsid w:val="00A3435D"/>
    <w:rsid w:val="00A3795A"/>
    <w:rsid w:val="00A42D2F"/>
    <w:rsid w:val="00A53007"/>
    <w:rsid w:val="00A566C3"/>
    <w:rsid w:val="00A57DF4"/>
    <w:rsid w:val="00A610E1"/>
    <w:rsid w:val="00A64D6A"/>
    <w:rsid w:val="00A7016F"/>
    <w:rsid w:val="00A72494"/>
    <w:rsid w:val="00A8421B"/>
    <w:rsid w:val="00A86A44"/>
    <w:rsid w:val="00A90DEF"/>
    <w:rsid w:val="00A92789"/>
    <w:rsid w:val="00AA0DF3"/>
    <w:rsid w:val="00AA29FD"/>
    <w:rsid w:val="00AA6676"/>
    <w:rsid w:val="00AB52B4"/>
    <w:rsid w:val="00AB6251"/>
    <w:rsid w:val="00AC0A27"/>
    <w:rsid w:val="00AC3E0C"/>
    <w:rsid w:val="00AC4B0C"/>
    <w:rsid w:val="00AE57DC"/>
    <w:rsid w:val="00AE5939"/>
    <w:rsid w:val="00AF0A4B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56F3C"/>
    <w:rsid w:val="00B665EF"/>
    <w:rsid w:val="00B7083D"/>
    <w:rsid w:val="00B8789C"/>
    <w:rsid w:val="00BB3D66"/>
    <w:rsid w:val="00BB47CB"/>
    <w:rsid w:val="00BC4385"/>
    <w:rsid w:val="00BD7432"/>
    <w:rsid w:val="00BD7977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5F26"/>
    <w:rsid w:val="00CB57B4"/>
    <w:rsid w:val="00CC172C"/>
    <w:rsid w:val="00CC421C"/>
    <w:rsid w:val="00CC6D4A"/>
    <w:rsid w:val="00CC78EE"/>
    <w:rsid w:val="00CD275F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430F6"/>
    <w:rsid w:val="00D5098E"/>
    <w:rsid w:val="00D61CE3"/>
    <w:rsid w:val="00D67BEE"/>
    <w:rsid w:val="00D71082"/>
    <w:rsid w:val="00D85B0B"/>
    <w:rsid w:val="00DA1623"/>
    <w:rsid w:val="00DA4CCE"/>
    <w:rsid w:val="00DC3C15"/>
    <w:rsid w:val="00DC7837"/>
    <w:rsid w:val="00DC7FCD"/>
    <w:rsid w:val="00DD4F09"/>
    <w:rsid w:val="00DE26A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6D0"/>
    <w:rsid w:val="00E435D8"/>
    <w:rsid w:val="00E461E9"/>
    <w:rsid w:val="00E57E47"/>
    <w:rsid w:val="00E61BC7"/>
    <w:rsid w:val="00E62735"/>
    <w:rsid w:val="00E64390"/>
    <w:rsid w:val="00E6782B"/>
    <w:rsid w:val="00E77FB3"/>
    <w:rsid w:val="00E84A77"/>
    <w:rsid w:val="00EA1DBB"/>
    <w:rsid w:val="00EA2B00"/>
    <w:rsid w:val="00EA50CE"/>
    <w:rsid w:val="00EB147D"/>
    <w:rsid w:val="00EB3B7E"/>
    <w:rsid w:val="00EB734A"/>
    <w:rsid w:val="00EC77C8"/>
    <w:rsid w:val="00ED24E0"/>
    <w:rsid w:val="00ED3E34"/>
    <w:rsid w:val="00ED5A0A"/>
    <w:rsid w:val="00EE1B98"/>
    <w:rsid w:val="00EE5663"/>
    <w:rsid w:val="00F05BD0"/>
    <w:rsid w:val="00F12BA3"/>
    <w:rsid w:val="00F12CCC"/>
    <w:rsid w:val="00F14C47"/>
    <w:rsid w:val="00F14FFD"/>
    <w:rsid w:val="00F20333"/>
    <w:rsid w:val="00F205E1"/>
    <w:rsid w:val="00F26DB8"/>
    <w:rsid w:val="00F33596"/>
    <w:rsid w:val="00F33FEB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4231"/>
    <w:rsid w:val="00FA64C5"/>
    <w:rsid w:val="00FA7C8E"/>
    <w:rsid w:val="00FB1399"/>
    <w:rsid w:val="00FB475F"/>
    <w:rsid w:val="00FC3057"/>
    <w:rsid w:val="00FC5B96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2615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26159"/>
    <w:rPr>
      <w:rFonts w:ascii="Arial" w:eastAsia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27EB8-A462-45D2-AB4D-51349805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3028</Words>
  <Characters>18171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zyrn</dc:creator>
  <cp:keywords/>
  <cp:lastModifiedBy>Rafał Czyrny</cp:lastModifiedBy>
  <cp:revision>5</cp:revision>
  <cp:lastPrinted>2019-10-01T08:15:00Z</cp:lastPrinted>
  <dcterms:created xsi:type="dcterms:W3CDTF">2023-12-14T11:22:00Z</dcterms:created>
  <dcterms:modified xsi:type="dcterms:W3CDTF">2023-12-14T12:12:00Z</dcterms:modified>
</cp:coreProperties>
</file>